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8AF561" w14:textId="744B80E9" w:rsidR="00483E87" w:rsidRDefault="00483E87" w:rsidP="00483E87">
      <w:pPr>
        <w:spacing w:line="276" w:lineRule="auto"/>
        <w:ind w:left="-567" w:right="-567"/>
        <w:rPr>
          <w:rFonts w:ascii="Lucida Sans Unicode" w:hAnsi="Lucida Sans Unicode" w:cs="Lucida Sans Unicode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6D6EF3C6" wp14:editId="706F2E2E">
            <wp:simplePos x="0" y="0"/>
            <wp:positionH relativeFrom="column">
              <wp:posOffset>-357505</wp:posOffset>
            </wp:positionH>
            <wp:positionV relativeFrom="paragraph">
              <wp:posOffset>0</wp:posOffset>
            </wp:positionV>
            <wp:extent cx="1438275" cy="645795"/>
            <wp:effectExtent l="0" t="0" r="9525" b="1905"/>
            <wp:wrapSquare wrapText="right"/>
            <wp:docPr id="2" name="Obraz 2" descr="2logo IHA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2logo IHA-0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645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F46D37" w14:textId="77777777" w:rsidR="00483E87" w:rsidRDefault="00483E87" w:rsidP="00483E87">
      <w:pPr>
        <w:spacing w:line="276" w:lineRule="auto"/>
        <w:ind w:left="-567" w:right="-567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Instytut Humanistyczno-Artystyczny. Projektowanie graficzne I stopnia.</w:t>
      </w:r>
    </w:p>
    <w:p w14:paraId="490ED529" w14:textId="77777777" w:rsidR="00483E87" w:rsidRDefault="00483E87" w:rsidP="00483E87">
      <w:pPr>
        <w:shd w:val="clear" w:color="auto" w:fill="FFFFFF"/>
        <w:rPr>
          <w:rFonts w:ascii="Candara" w:hAnsi="Candara"/>
          <w:caps/>
          <w:kern w:val="24"/>
          <w:sz w:val="28"/>
          <w:szCs w:val="28"/>
        </w:rPr>
      </w:pPr>
      <w:r>
        <w:rPr>
          <w:rFonts w:ascii="Candara" w:hAnsi="Candara"/>
          <w:caps/>
          <w:kern w:val="24"/>
          <w:sz w:val="28"/>
          <w:szCs w:val="28"/>
        </w:rPr>
        <w:t xml:space="preserve">                      karta ZAJĘĆ (SYLABUS)</w:t>
      </w:r>
    </w:p>
    <w:p w14:paraId="54A00766" w14:textId="77777777" w:rsidR="00C20873" w:rsidRDefault="00C20873" w:rsidP="00C20873">
      <w:pPr>
        <w:shd w:val="clear" w:color="auto" w:fill="FFFFFF"/>
        <w:jc w:val="both"/>
        <w:rPr>
          <w:rFonts w:ascii="Candara" w:hAnsi="Candara"/>
          <w:bCs/>
          <w:caps/>
          <w:kern w:val="1"/>
          <w:sz w:val="24"/>
          <w:szCs w:val="24"/>
        </w:rPr>
      </w:pPr>
    </w:p>
    <w:p w14:paraId="0F9D618F" w14:textId="77777777" w:rsidR="00483E87" w:rsidRPr="006B614B" w:rsidRDefault="00483E87" w:rsidP="00C20873">
      <w:pPr>
        <w:shd w:val="clear" w:color="auto" w:fill="FFFFFF"/>
        <w:jc w:val="both"/>
        <w:rPr>
          <w:rFonts w:ascii="Candara" w:hAnsi="Candara"/>
          <w:bCs/>
          <w:caps/>
          <w:kern w:val="1"/>
          <w:sz w:val="24"/>
          <w:szCs w:val="24"/>
        </w:rPr>
      </w:pPr>
    </w:p>
    <w:p w14:paraId="1A48B2D7" w14:textId="77777777" w:rsidR="00C20873" w:rsidRPr="00EC4854" w:rsidRDefault="002470A7" w:rsidP="00EC4854">
      <w:pPr>
        <w:rPr>
          <w:b/>
        </w:rPr>
      </w:pPr>
      <w:r w:rsidRPr="00EC4854">
        <w:rPr>
          <w:b/>
        </w:rPr>
        <w:t xml:space="preserve">  </w:t>
      </w:r>
      <w:r w:rsidR="007F349D">
        <w:rPr>
          <w:b/>
        </w:rPr>
        <w:t>Zajęcia i ich usytuowanie w harmonogramie realizacji programu</w:t>
      </w:r>
    </w:p>
    <w:p w14:paraId="7201B353" w14:textId="77777777" w:rsidR="00C20873" w:rsidRPr="00EC4854" w:rsidRDefault="00C20873" w:rsidP="00EC4854">
      <w:pPr>
        <w:rPr>
          <w:b/>
        </w:rPr>
      </w:pPr>
    </w:p>
    <w:tbl>
      <w:tblPr>
        <w:tblW w:w="94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084"/>
        <w:gridCol w:w="5414"/>
      </w:tblGrid>
      <w:tr w:rsidR="00C20873" w:rsidRPr="00EC4854" w14:paraId="303BCFE1" w14:textId="77777777" w:rsidTr="002470A7">
        <w:trPr>
          <w:trHeight w:hRule="exact" w:val="589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497375" w14:textId="77777777" w:rsidR="00C20873" w:rsidRPr="00506649" w:rsidRDefault="00506649" w:rsidP="00506649">
            <w:pPr>
              <w:rPr>
                <w:i/>
              </w:rPr>
            </w:pPr>
            <w:r>
              <w:rPr>
                <w:i/>
              </w:rPr>
              <w:t>1.</w:t>
            </w:r>
            <w:r w:rsidR="00C20873" w:rsidRPr="00506649">
              <w:rPr>
                <w:i/>
              </w:rPr>
              <w:t>Jednostka prowadząca kierunek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F3689" w14:textId="1A25AADF" w:rsidR="00C20873" w:rsidRPr="00EC4854" w:rsidRDefault="00C20873" w:rsidP="00483E87">
            <w:pPr>
              <w:jc w:val="center"/>
              <w:rPr>
                <w:sz w:val="24"/>
                <w:szCs w:val="24"/>
              </w:rPr>
            </w:pPr>
            <w:r w:rsidRPr="00EC4854">
              <w:rPr>
                <w:sz w:val="24"/>
                <w:szCs w:val="24"/>
              </w:rPr>
              <w:t xml:space="preserve">Instytut </w:t>
            </w:r>
            <w:r w:rsidR="00483E87">
              <w:rPr>
                <w:sz w:val="24"/>
                <w:szCs w:val="24"/>
              </w:rPr>
              <w:t>Humanistyczno-Artystyczny</w:t>
            </w:r>
          </w:p>
        </w:tc>
      </w:tr>
      <w:tr w:rsidR="00C20873" w:rsidRPr="00EC4854" w14:paraId="6FBB887C" w14:textId="77777777" w:rsidTr="002470A7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A2C7BA" w14:textId="77777777" w:rsidR="00C20873" w:rsidRPr="00EC4854" w:rsidRDefault="00506649" w:rsidP="00EC4854">
            <w:pPr>
              <w:rPr>
                <w:i/>
              </w:rPr>
            </w:pPr>
            <w:r>
              <w:rPr>
                <w:i/>
              </w:rPr>
              <w:t xml:space="preserve">2. </w:t>
            </w:r>
            <w:r w:rsidR="00C20873" w:rsidRPr="00EC4854">
              <w:rPr>
                <w:i/>
              </w:rPr>
              <w:t>Nazwa kierunku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D4EE01" w14:textId="77777777" w:rsidR="00C20873" w:rsidRPr="00EC4854" w:rsidRDefault="006B614B" w:rsidP="00EC4854">
            <w:pPr>
              <w:jc w:val="center"/>
              <w:rPr>
                <w:b/>
              </w:rPr>
            </w:pPr>
            <w:r w:rsidRPr="00EC4854">
              <w:rPr>
                <w:b/>
              </w:rPr>
              <w:t>Projektowanie Graficzne</w:t>
            </w:r>
          </w:p>
        </w:tc>
      </w:tr>
      <w:tr w:rsidR="00C20873" w:rsidRPr="00EC4854" w14:paraId="62DFC53B" w14:textId="77777777" w:rsidTr="002470A7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6FE67A" w14:textId="77777777" w:rsidR="00C20873" w:rsidRPr="00EC4854" w:rsidRDefault="00506649" w:rsidP="00EC4854">
            <w:pPr>
              <w:rPr>
                <w:i/>
              </w:rPr>
            </w:pPr>
            <w:r>
              <w:rPr>
                <w:i/>
              </w:rPr>
              <w:t xml:space="preserve">3. </w:t>
            </w:r>
            <w:r w:rsidR="00C20873" w:rsidRPr="00EC4854">
              <w:rPr>
                <w:i/>
              </w:rPr>
              <w:t>Forma prowadzenia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E97950" w14:textId="77777777" w:rsidR="00C20873" w:rsidRPr="00EC4854" w:rsidRDefault="00C20873" w:rsidP="00EC4854">
            <w:pPr>
              <w:jc w:val="center"/>
            </w:pPr>
            <w:r w:rsidRPr="00EC4854">
              <w:t>stacjonarne</w:t>
            </w:r>
          </w:p>
        </w:tc>
      </w:tr>
      <w:tr w:rsidR="00C20873" w:rsidRPr="00EC4854" w14:paraId="59B5CD10" w14:textId="77777777" w:rsidTr="002470A7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9E5A1A" w14:textId="77777777" w:rsidR="00C20873" w:rsidRPr="00EC4854" w:rsidRDefault="00506649" w:rsidP="00EC4854">
            <w:pPr>
              <w:rPr>
                <w:i/>
              </w:rPr>
            </w:pPr>
            <w:r>
              <w:rPr>
                <w:i/>
              </w:rPr>
              <w:t xml:space="preserve">4. </w:t>
            </w:r>
            <w:r w:rsidR="00C20873" w:rsidRPr="00EC4854">
              <w:rPr>
                <w:i/>
              </w:rPr>
              <w:t>Profil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F35FF9" w14:textId="77777777" w:rsidR="00C20873" w:rsidRPr="00EC4854" w:rsidRDefault="00C20873" w:rsidP="00EC4854">
            <w:pPr>
              <w:jc w:val="center"/>
            </w:pPr>
            <w:r w:rsidRPr="00EC4854">
              <w:t>praktyczny</w:t>
            </w:r>
          </w:p>
        </w:tc>
      </w:tr>
      <w:tr w:rsidR="00C20873" w:rsidRPr="00EC4854" w14:paraId="506C3DF3" w14:textId="77777777" w:rsidTr="002470A7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88D786" w14:textId="77777777" w:rsidR="00C20873" w:rsidRPr="00EC4854" w:rsidRDefault="00506649" w:rsidP="00EC4854">
            <w:pPr>
              <w:rPr>
                <w:i/>
              </w:rPr>
            </w:pPr>
            <w:r>
              <w:rPr>
                <w:i/>
              </w:rPr>
              <w:t xml:space="preserve">5. </w:t>
            </w:r>
            <w:r w:rsidR="00C20873" w:rsidRPr="00EC4854">
              <w:rPr>
                <w:i/>
              </w:rPr>
              <w:t xml:space="preserve">Poziom kształcenia 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C0FB0F" w14:textId="77777777" w:rsidR="00C20873" w:rsidRPr="00EC4854" w:rsidRDefault="007F30B3" w:rsidP="00EC4854">
            <w:pPr>
              <w:jc w:val="center"/>
            </w:pPr>
            <w:r w:rsidRPr="00EC4854">
              <w:t xml:space="preserve">studia I </w:t>
            </w:r>
            <w:r w:rsidR="00C20873" w:rsidRPr="00EC4854">
              <w:t>stopnia</w:t>
            </w:r>
          </w:p>
        </w:tc>
      </w:tr>
      <w:tr w:rsidR="00C20873" w:rsidRPr="00EC4854" w14:paraId="469F3910" w14:textId="77777777" w:rsidTr="002470A7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916266" w14:textId="77777777" w:rsidR="00C20873" w:rsidRPr="00EC4854" w:rsidRDefault="00506649" w:rsidP="00EC4854">
            <w:pPr>
              <w:rPr>
                <w:i/>
              </w:rPr>
            </w:pPr>
            <w:r>
              <w:rPr>
                <w:i/>
              </w:rPr>
              <w:t>6. Nazwa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78DC10" w14:textId="77777777" w:rsidR="00C20873" w:rsidRPr="00EC4854" w:rsidRDefault="00E64D5A" w:rsidP="00EC4854">
            <w:pPr>
              <w:jc w:val="center"/>
              <w:rPr>
                <w:b/>
              </w:rPr>
            </w:pPr>
            <w:r w:rsidRPr="00EC4854">
              <w:rPr>
                <w:b/>
              </w:rPr>
              <w:t>Liternictwo i typografia</w:t>
            </w:r>
          </w:p>
        </w:tc>
      </w:tr>
      <w:tr w:rsidR="00C20873" w:rsidRPr="00EC4854" w14:paraId="2E64A229" w14:textId="77777777" w:rsidTr="002470A7">
        <w:trPr>
          <w:trHeight w:hRule="exact" w:val="64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5D0030" w14:textId="77777777" w:rsidR="00C20873" w:rsidRPr="00EC4854" w:rsidRDefault="00506649" w:rsidP="00EC4854">
            <w:pPr>
              <w:rPr>
                <w:i/>
              </w:rPr>
            </w:pPr>
            <w:r>
              <w:rPr>
                <w:i/>
              </w:rPr>
              <w:t>7. Kod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DD286D" w14:textId="77777777" w:rsidR="00C20873" w:rsidRPr="006F6F06" w:rsidRDefault="000C746F" w:rsidP="00EC4854">
            <w:pPr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  <w:r>
              <w:rPr>
                <w:rFonts w:ascii="Lucida Sans Unicode" w:hAnsi="Lucida Sans Unicode" w:cs="Lucida Sans Unicode"/>
                <w:b/>
                <w:color w:val="FF0000"/>
                <w:sz w:val="24"/>
                <w:szCs w:val="24"/>
              </w:rPr>
              <w:t>PG K01</w:t>
            </w:r>
          </w:p>
        </w:tc>
      </w:tr>
      <w:tr w:rsidR="00C20873" w:rsidRPr="00EC4854" w14:paraId="361B5734" w14:textId="77777777" w:rsidTr="002470A7">
        <w:trPr>
          <w:trHeight w:val="53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ADBA16" w14:textId="77777777" w:rsidR="00C20873" w:rsidRPr="00EC4854" w:rsidRDefault="00506649" w:rsidP="00506649">
            <w:pPr>
              <w:rPr>
                <w:i/>
              </w:rPr>
            </w:pPr>
            <w:r>
              <w:rPr>
                <w:i/>
              </w:rPr>
              <w:t xml:space="preserve">8. </w:t>
            </w:r>
            <w:r w:rsidR="00C20873" w:rsidRPr="00EC4854">
              <w:rPr>
                <w:i/>
              </w:rPr>
              <w:t xml:space="preserve">Poziom/kategoria </w:t>
            </w:r>
            <w:r>
              <w:rPr>
                <w:i/>
              </w:rPr>
              <w:t>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8CADD" w14:textId="77777777" w:rsidR="00C20873" w:rsidRPr="00EC4854" w:rsidRDefault="00837DDA" w:rsidP="00EC4854">
            <w:pPr>
              <w:jc w:val="center"/>
            </w:pPr>
            <w:r>
              <w:t>Zajęcia</w:t>
            </w:r>
            <w:r w:rsidR="00865F9F" w:rsidRPr="00EC4854">
              <w:t xml:space="preserve"> </w:t>
            </w:r>
            <w:r w:rsidR="00C20873" w:rsidRPr="00EC4854">
              <w:t xml:space="preserve">kształcenia </w:t>
            </w:r>
            <w:r w:rsidR="00506649">
              <w:t>kierunkowego(</w:t>
            </w:r>
            <w:proofErr w:type="spellStart"/>
            <w:r w:rsidR="00506649">
              <w:t>z</w:t>
            </w:r>
            <w:r w:rsidR="00E64D5A" w:rsidRPr="00EC4854">
              <w:t>kk</w:t>
            </w:r>
            <w:proofErr w:type="spellEnd"/>
            <w:r w:rsidR="00C20873" w:rsidRPr="00EC4854">
              <w:t>)</w:t>
            </w:r>
          </w:p>
        </w:tc>
      </w:tr>
      <w:tr w:rsidR="00C20873" w:rsidRPr="00EC4854" w14:paraId="0ADEC652" w14:textId="77777777" w:rsidTr="002470A7">
        <w:trPr>
          <w:trHeight w:val="559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ED3457" w14:textId="77777777" w:rsidR="00C20873" w:rsidRPr="00EC4854" w:rsidRDefault="00506649" w:rsidP="00EC4854">
            <w:pPr>
              <w:rPr>
                <w:i/>
              </w:rPr>
            </w:pPr>
            <w:r>
              <w:rPr>
                <w:i/>
              </w:rPr>
              <w:t xml:space="preserve">9. </w:t>
            </w:r>
            <w:r w:rsidR="00C20873" w:rsidRPr="00EC4854">
              <w:rPr>
                <w:i/>
              </w:rPr>
              <w:t>Status przedmiotu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FDCE44" w14:textId="77777777" w:rsidR="00C20873" w:rsidRPr="00EC4854" w:rsidRDefault="00C20873" w:rsidP="00EC4854">
            <w:pPr>
              <w:jc w:val="center"/>
            </w:pPr>
            <w:r w:rsidRPr="00EC4854">
              <w:t>Obowiązkowy</w:t>
            </w:r>
          </w:p>
        </w:tc>
      </w:tr>
      <w:tr w:rsidR="00C20873" w:rsidRPr="00EC4854" w14:paraId="402F8F59" w14:textId="77777777" w:rsidTr="002470A7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6AF36F" w14:textId="77777777" w:rsidR="00C20873" w:rsidRPr="00EC4854" w:rsidRDefault="00506649" w:rsidP="00506649">
            <w:pPr>
              <w:rPr>
                <w:i/>
              </w:rPr>
            </w:pPr>
            <w:r>
              <w:rPr>
                <w:i/>
              </w:rPr>
              <w:t xml:space="preserve">10. </w:t>
            </w:r>
            <w:r w:rsidR="00C20873" w:rsidRPr="00EC4854">
              <w:rPr>
                <w:i/>
              </w:rPr>
              <w:t xml:space="preserve">Usytuowanie </w:t>
            </w:r>
            <w:r>
              <w:rPr>
                <w:i/>
              </w:rPr>
              <w:t xml:space="preserve">zajęć </w:t>
            </w:r>
            <w:r w:rsidR="00C20873" w:rsidRPr="00EC4854">
              <w:rPr>
                <w:i/>
              </w:rPr>
              <w:t xml:space="preserve">w </w:t>
            </w:r>
            <w:r>
              <w:rPr>
                <w:i/>
              </w:rPr>
              <w:t>harmonogramie realizacji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09B347" w14:textId="77777777" w:rsidR="00C20873" w:rsidRPr="00EC4854" w:rsidRDefault="006B614B" w:rsidP="00EC4854">
            <w:pPr>
              <w:jc w:val="center"/>
            </w:pPr>
            <w:r w:rsidRPr="00EC4854">
              <w:t xml:space="preserve">Semestr </w:t>
            </w:r>
            <w:r w:rsidR="00BD410C" w:rsidRPr="00EC4854">
              <w:t>I,II</w:t>
            </w:r>
            <w:r w:rsidR="00285ECF">
              <w:t>,III</w:t>
            </w:r>
          </w:p>
        </w:tc>
      </w:tr>
      <w:tr w:rsidR="00C20873" w:rsidRPr="00EC4854" w14:paraId="77E02FC2" w14:textId="77777777" w:rsidTr="002470A7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9B1A07" w14:textId="77777777" w:rsidR="00C20873" w:rsidRPr="00EC4854" w:rsidRDefault="00506649" w:rsidP="00EC4854">
            <w:pPr>
              <w:rPr>
                <w:i/>
              </w:rPr>
            </w:pPr>
            <w:r>
              <w:rPr>
                <w:i/>
              </w:rPr>
              <w:t xml:space="preserve">11. </w:t>
            </w:r>
            <w:r w:rsidR="00C20873" w:rsidRPr="00EC4854">
              <w:rPr>
                <w:i/>
              </w:rPr>
              <w:t>Język wykładowy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27070" w14:textId="77777777" w:rsidR="00C20873" w:rsidRPr="00EC4854" w:rsidRDefault="00C20873" w:rsidP="00EC4854">
            <w:pPr>
              <w:jc w:val="center"/>
            </w:pPr>
            <w:r w:rsidRPr="00EC4854">
              <w:t>polski</w:t>
            </w:r>
          </w:p>
        </w:tc>
      </w:tr>
      <w:tr w:rsidR="00C20873" w:rsidRPr="00EC4854" w14:paraId="4D01B1F8" w14:textId="77777777" w:rsidTr="002470A7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9512B8" w14:textId="77777777" w:rsidR="00C20873" w:rsidRPr="00EC4854" w:rsidRDefault="00506649" w:rsidP="00EC4854">
            <w:pPr>
              <w:rPr>
                <w:i/>
              </w:rPr>
            </w:pPr>
            <w:r>
              <w:rPr>
                <w:i/>
              </w:rPr>
              <w:t>12.</w:t>
            </w:r>
            <w:r w:rsidR="00C20873" w:rsidRPr="00EC4854">
              <w:rPr>
                <w:i/>
              </w:rPr>
              <w:t>Liczba punktów ECTS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8EFB72" w14:textId="77777777" w:rsidR="00AD580C" w:rsidRDefault="00AD580C" w:rsidP="00EC4854">
            <w:pPr>
              <w:jc w:val="center"/>
            </w:pPr>
            <w:proofErr w:type="spellStart"/>
            <w:r>
              <w:t>Sem</w:t>
            </w:r>
            <w:proofErr w:type="spellEnd"/>
            <w:r>
              <w:t xml:space="preserve">. I – </w:t>
            </w:r>
            <w:r w:rsidR="002D0003">
              <w:t>2</w:t>
            </w:r>
            <w:r>
              <w:t xml:space="preserve"> pkt ECTS, </w:t>
            </w:r>
            <w:proofErr w:type="spellStart"/>
            <w:r>
              <w:t>sem</w:t>
            </w:r>
            <w:proofErr w:type="spellEnd"/>
            <w:r>
              <w:t xml:space="preserve">. – </w:t>
            </w:r>
            <w:r w:rsidR="002D0003">
              <w:t>2</w:t>
            </w:r>
            <w:r>
              <w:t xml:space="preserve"> pkt ECTS, </w:t>
            </w:r>
          </w:p>
          <w:p w14:paraId="67FC16C0" w14:textId="54F89C3F" w:rsidR="00C20873" w:rsidRPr="00EC4854" w:rsidRDefault="00AD580C" w:rsidP="00EC4854">
            <w:pPr>
              <w:jc w:val="center"/>
            </w:pPr>
            <w:proofErr w:type="spellStart"/>
            <w:r>
              <w:t>sem</w:t>
            </w:r>
            <w:proofErr w:type="spellEnd"/>
            <w:r>
              <w:t>. III - 2</w:t>
            </w:r>
            <w:r w:rsidR="00055C1C" w:rsidRPr="00EC4854">
              <w:t xml:space="preserve"> </w:t>
            </w:r>
            <w:r w:rsidR="00FE6AEC" w:rsidRPr="00EC4854">
              <w:t>p</w:t>
            </w:r>
            <w:r>
              <w:t>k</w:t>
            </w:r>
            <w:r w:rsidR="00FE6AEC" w:rsidRPr="00EC4854">
              <w:t>t.</w:t>
            </w:r>
            <w:r w:rsidR="00D65B86" w:rsidRPr="00EC4854">
              <w:t xml:space="preserve"> </w:t>
            </w:r>
            <w:r w:rsidR="00081477" w:rsidRPr="00EC4854">
              <w:t xml:space="preserve">ECTS </w:t>
            </w:r>
          </w:p>
        </w:tc>
      </w:tr>
      <w:tr w:rsidR="00C20873" w:rsidRPr="00EC4854" w14:paraId="12DD7EB4" w14:textId="77777777" w:rsidTr="002470A7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15585A" w14:textId="77777777" w:rsidR="00C20873" w:rsidRPr="00EC4854" w:rsidRDefault="00506649" w:rsidP="00506649">
            <w:pPr>
              <w:rPr>
                <w:i/>
              </w:rPr>
            </w:pPr>
            <w:r>
              <w:rPr>
                <w:i/>
              </w:rPr>
              <w:t xml:space="preserve">13. </w:t>
            </w:r>
            <w:r w:rsidR="00C20873" w:rsidRPr="00EC4854">
              <w:rPr>
                <w:i/>
              </w:rPr>
              <w:t xml:space="preserve">Koordynator </w:t>
            </w:r>
            <w:r>
              <w:rPr>
                <w:i/>
              </w:rPr>
              <w:t>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EB45B2" w14:textId="77777777" w:rsidR="00C20873" w:rsidRPr="00EC4854" w:rsidRDefault="00BB4DDA" w:rsidP="00EC4854">
            <w:pPr>
              <w:jc w:val="center"/>
            </w:pPr>
            <w:r w:rsidRPr="00EC4854">
              <w:t xml:space="preserve">Dr Andrzej </w:t>
            </w:r>
            <w:proofErr w:type="spellStart"/>
            <w:r w:rsidRPr="00EC4854">
              <w:t>Rułka</w:t>
            </w:r>
            <w:proofErr w:type="spellEnd"/>
          </w:p>
        </w:tc>
      </w:tr>
      <w:tr w:rsidR="00C20873" w:rsidRPr="00EC4854" w14:paraId="7A854600" w14:textId="77777777" w:rsidTr="002470A7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528C57" w14:textId="77777777" w:rsidR="00C20873" w:rsidRPr="00EC4854" w:rsidRDefault="00506649" w:rsidP="00506649">
            <w:pPr>
              <w:rPr>
                <w:i/>
              </w:rPr>
            </w:pPr>
            <w:r>
              <w:rPr>
                <w:i/>
              </w:rPr>
              <w:t xml:space="preserve">14. </w:t>
            </w:r>
            <w:r w:rsidR="00C20873" w:rsidRPr="00EC4854">
              <w:rPr>
                <w:i/>
              </w:rPr>
              <w:t xml:space="preserve">Odpowiedzialny za realizację </w:t>
            </w:r>
            <w:r>
              <w:rPr>
                <w:i/>
              </w:rPr>
              <w:t>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DED45A" w14:textId="77777777" w:rsidR="00C20873" w:rsidRPr="00EC4854" w:rsidRDefault="00BB4DDA" w:rsidP="00EC4854">
            <w:pPr>
              <w:jc w:val="center"/>
            </w:pPr>
            <w:r w:rsidRPr="00EC4854">
              <w:t xml:space="preserve">Dr Andrzej </w:t>
            </w:r>
            <w:proofErr w:type="spellStart"/>
            <w:r w:rsidRPr="00EC4854">
              <w:t>Rułka</w:t>
            </w:r>
            <w:proofErr w:type="spellEnd"/>
          </w:p>
        </w:tc>
      </w:tr>
    </w:tbl>
    <w:p w14:paraId="65DB6EE0" w14:textId="77777777" w:rsidR="00C20873" w:rsidRPr="00EC4854" w:rsidRDefault="00C20873" w:rsidP="00EC4854"/>
    <w:p w14:paraId="2E397166" w14:textId="77777777" w:rsidR="00C20873" w:rsidRPr="00A87936" w:rsidRDefault="00C20873" w:rsidP="00EC4854">
      <w:pPr>
        <w:rPr>
          <w:b/>
        </w:rPr>
      </w:pPr>
      <w:r w:rsidRPr="00A87936">
        <w:rPr>
          <w:b/>
        </w:rPr>
        <w:t>2</w:t>
      </w:r>
      <w:r w:rsidR="006B614B" w:rsidRPr="00A87936">
        <w:rPr>
          <w:b/>
        </w:rPr>
        <w:t>.</w:t>
      </w:r>
      <w:r w:rsidRPr="00A87936">
        <w:rPr>
          <w:b/>
        </w:rPr>
        <w:t xml:space="preserve"> Formy zajęć dydaktycznych i ich wymiar w </w:t>
      </w:r>
      <w:r w:rsidR="00A87936" w:rsidRPr="00A87936">
        <w:rPr>
          <w:b/>
        </w:rPr>
        <w:t>harmonogramie realizacji programu studiów</w:t>
      </w:r>
    </w:p>
    <w:p w14:paraId="6CC030B7" w14:textId="77777777" w:rsidR="00C20873" w:rsidRPr="00EC4854" w:rsidRDefault="00C20873" w:rsidP="00EC4854"/>
    <w:tbl>
      <w:tblPr>
        <w:tblW w:w="952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211"/>
        <w:gridCol w:w="1230"/>
        <w:gridCol w:w="1557"/>
        <w:gridCol w:w="1418"/>
        <w:gridCol w:w="2268"/>
        <w:gridCol w:w="976"/>
        <w:gridCol w:w="867"/>
      </w:tblGrid>
      <w:tr w:rsidR="00C20873" w:rsidRPr="00EC4854" w14:paraId="106915F3" w14:textId="77777777" w:rsidTr="00AD580C"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19D471" w14:textId="77777777" w:rsidR="00022E49" w:rsidRPr="00EC4854" w:rsidRDefault="00C20873" w:rsidP="00EC4854">
            <w:pPr>
              <w:jc w:val="center"/>
              <w:rPr>
                <w:sz w:val="18"/>
                <w:szCs w:val="18"/>
              </w:rPr>
            </w:pPr>
            <w:r w:rsidRPr="00EC4854">
              <w:rPr>
                <w:sz w:val="18"/>
                <w:szCs w:val="18"/>
              </w:rPr>
              <w:t>Wykład</w:t>
            </w:r>
          </w:p>
          <w:p w14:paraId="0DF7C58D" w14:textId="77777777" w:rsidR="00C20873" w:rsidRPr="00EC4854" w:rsidRDefault="00C20873" w:rsidP="00EC4854">
            <w:pPr>
              <w:jc w:val="center"/>
              <w:rPr>
                <w:sz w:val="18"/>
                <w:szCs w:val="18"/>
              </w:rPr>
            </w:pPr>
            <w:r w:rsidRPr="00EC4854">
              <w:rPr>
                <w:sz w:val="18"/>
                <w:szCs w:val="18"/>
              </w:rPr>
              <w:t>W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62652C" w14:textId="77777777" w:rsidR="00C20873" w:rsidRPr="00EC4854" w:rsidRDefault="00C20873" w:rsidP="00EC4854">
            <w:pPr>
              <w:jc w:val="center"/>
              <w:rPr>
                <w:sz w:val="18"/>
                <w:szCs w:val="18"/>
              </w:rPr>
            </w:pPr>
            <w:r w:rsidRPr="00EC4854">
              <w:rPr>
                <w:sz w:val="18"/>
                <w:szCs w:val="18"/>
              </w:rPr>
              <w:t>Ćwiczenia</w:t>
            </w:r>
          </w:p>
          <w:p w14:paraId="5AD0369A" w14:textId="77777777" w:rsidR="00C20873" w:rsidRPr="00EC4854" w:rsidRDefault="00C20873" w:rsidP="00EC4854">
            <w:pPr>
              <w:jc w:val="center"/>
              <w:rPr>
                <w:sz w:val="18"/>
                <w:szCs w:val="18"/>
              </w:rPr>
            </w:pPr>
            <w:r w:rsidRPr="00EC4854">
              <w:rPr>
                <w:sz w:val="18"/>
                <w:szCs w:val="18"/>
              </w:rPr>
              <w:t>C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CBA843" w14:textId="77777777" w:rsidR="00C20873" w:rsidRPr="00EC4854" w:rsidRDefault="00C20873" w:rsidP="00EC4854">
            <w:pPr>
              <w:jc w:val="center"/>
              <w:rPr>
                <w:sz w:val="18"/>
                <w:szCs w:val="18"/>
              </w:rPr>
            </w:pPr>
            <w:r w:rsidRPr="00EC4854">
              <w:rPr>
                <w:sz w:val="18"/>
                <w:szCs w:val="18"/>
              </w:rPr>
              <w:t>Konwersatorium</w:t>
            </w:r>
          </w:p>
          <w:p w14:paraId="2002BE8D" w14:textId="77777777" w:rsidR="00C20873" w:rsidRPr="00EC4854" w:rsidRDefault="00C20873" w:rsidP="00EC4854">
            <w:pPr>
              <w:jc w:val="center"/>
              <w:rPr>
                <w:sz w:val="18"/>
                <w:szCs w:val="18"/>
              </w:rPr>
            </w:pPr>
            <w:r w:rsidRPr="00EC4854">
              <w:rPr>
                <w:sz w:val="18"/>
                <w:szCs w:val="18"/>
              </w:rPr>
              <w:t>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54E125" w14:textId="77777777" w:rsidR="00C20873" w:rsidRPr="00EC4854" w:rsidRDefault="00C20873" w:rsidP="00EC4854">
            <w:pPr>
              <w:jc w:val="center"/>
              <w:rPr>
                <w:sz w:val="18"/>
                <w:szCs w:val="18"/>
              </w:rPr>
            </w:pPr>
            <w:r w:rsidRPr="00EC4854">
              <w:rPr>
                <w:sz w:val="18"/>
                <w:szCs w:val="18"/>
              </w:rPr>
              <w:t>Laboratorium</w:t>
            </w:r>
          </w:p>
          <w:p w14:paraId="674E1714" w14:textId="77777777" w:rsidR="00C20873" w:rsidRPr="00EC4854" w:rsidRDefault="00C20873" w:rsidP="00EC4854">
            <w:pPr>
              <w:jc w:val="center"/>
              <w:rPr>
                <w:sz w:val="18"/>
                <w:szCs w:val="18"/>
              </w:rPr>
            </w:pPr>
            <w:r w:rsidRPr="00EC4854">
              <w:rPr>
                <w:sz w:val="18"/>
                <w:szCs w:val="18"/>
              </w:rPr>
              <w:t>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D8392A" w14:textId="77777777" w:rsidR="00C20873" w:rsidRPr="00EC4854" w:rsidRDefault="00C20873" w:rsidP="00EC4854">
            <w:pPr>
              <w:jc w:val="center"/>
              <w:rPr>
                <w:sz w:val="18"/>
                <w:szCs w:val="18"/>
              </w:rPr>
            </w:pPr>
            <w:r w:rsidRPr="00EC4854">
              <w:rPr>
                <w:sz w:val="18"/>
                <w:szCs w:val="18"/>
              </w:rPr>
              <w:t>Projekt</w:t>
            </w:r>
          </w:p>
          <w:p w14:paraId="3715C8CA" w14:textId="77777777" w:rsidR="00C20873" w:rsidRPr="00EC4854" w:rsidRDefault="00C20873" w:rsidP="00EC4854">
            <w:pPr>
              <w:jc w:val="center"/>
              <w:rPr>
                <w:sz w:val="18"/>
                <w:szCs w:val="18"/>
              </w:rPr>
            </w:pPr>
            <w:r w:rsidRPr="00EC4854">
              <w:rPr>
                <w:sz w:val="18"/>
                <w:szCs w:val="18"/>
              </w:rPr>
              <w:t>P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C4C0A0" w14:textId="77777777" w:rsidR="00A87936" w:rsidRPr="00EC4854" w:rsidRDefault="00A87936" w:rsidP="00A87936">
            <w:pPr>
              <w:jc w:val="center"/>
              <w:rPr>
                <w:sz w:val="18"/>
                <w:szCs w:val="18"/>
              </w:rPr>
            </w:pPr>
            <w:r w:rsidRPr="00EC4854">
              <w:rPr>
                <w:sz w:val="18"/>
                <w:szCs w:val="18"/>
              </w:rPr>
              <w:t>Praktyka</w:t>
            </w:r>
          </w:p>
          <w:p w14:paraId="6C1EB2C2" w14:textId="77777777" w:rsidR="00C20873" w:rsidRPr="00EC4854" w:rsidRDefault="00A87936" w:rsidP="00A87936">
            <w:pPr>
              <w:jc w:val="center"/>
              <w:rPr>
                <w:sz w:val="18"/>
                <w:szCs w:val="18"/>
              </w:rPr>
            </w:pPr>
            <w:r w:rsidRPr="00EC4854">
              <w:rPr>
                <w:sz w:val="18"/>
                <w:szCs w:val="18"/>
              </w:rPr>
              <w:t>PZ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BCA73F" w14:textId="77777777" w:rsidR="00C20873" w:rsidRPr="00EC4854" w:rsidRDefault="00A87936" w:rsidP="00EC48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ne</w:t>
            </w:r>
          </w:p>
        </w:tc>
      </w:tr>
      <w:tr w:rsidR="00C20873" w:rsidRPr="00EC4854" w14:paraId="1B53FA98" w14:textId="77777777" w:rsidTr="00AD580C"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7BBAB5" w14:textId="77777777" w:rsidR="00C20873" w:rsidRPr="00EC4854" w:rsidRDefault="00C20873" w:rsidP="002D0003">
            <w:pPr>
              <w:jc w:val="center"/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B68AC4" w14:textId="77777777" w:rsidR="00C20873" w:rsidRPr="00EC4854" w:rsidRDefault="007F30B3" w:rsidP="00EC4854">
            <w:pPr>
              <w:jc w:val="center"/>
            </w:pPr>
            <w:r w:rsidRPr="00EC4854">
              <w:t>-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F67950" w14:textId="77777777" w:rsidR="00C20873" w:rsidRPr="00EC4854" w:rsidRDefault="007F30B3" w:rsidP="00EC4854">
            <w:pPr>
              <w:jc w:val="center"/>
            </w:pPr>
            <w:r w:rsidRPr="00EC4854"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98D26B" w14:textId="77777777" w:rsidR="00C20873" w:rsidRPr="00EC4854" w:rsidRDefault="00C20873" w:rsidP="00EC4854">
            <w:pPr>
              <w:jc w:val="center"/>
            </w:pPr>
            <w:r w:rsidRPr="00EC4854"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9D2CBB" w14:textId="5DCEC864" w:rsidR="002D0003" w:rsidRPr="00EC4854" w:rsidRDefault="00AD580C" w:rsidP="00EC4854">
            <w:pPr>
              <w:jc w:val="center"/>
            </w:pPr>
            <w:r>
              <w:t xml:space="preserve">Sm. I - 30 h </w:t>
            </w:r>
            <w:proofErr w:type="spellStart"/>
            <w:r>
              <w:t>sem</w:t>
            </w:r>
            <w:proofErr w:type="spellEnd"/>
            <w:r>
              <w:t xml:space="preserve">. II- 30 h, </w:t>
            </w:r>
            <w:proofErr w:type="spellStart"/>
            <w:r>
              <w:t>sem</w:t>
            </w:r>
            <w:proofErr w:type="spellEnd"/>
            <w:r>
              <w:t xml:space="preserve"> III – </w:t>
            </w:r>
            <w:r w:rsidR="000A63B4">
              <w:t>30</w:t>
            </w:r>
            <w:r>
              <w:t xml:space="preserve"> h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C9F0C1" w14:textId="77777777" w:rsidR="00C20873" w:rsidRPr="00EC4854" w:rsidRDefault="007F30B3" w:rsidP="00EC4854">
            <w:pPr>
              <w:jc w:val="center"/>
            </w:pPr>
            <w:r w:rsidRPr="00EC4854">
              <w:t>-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25E876" w14:textId="77777777" w:rsidR="00C20873" w:rsidRPr="00EC4854" w:rsidRDefault="00C20873" w:rsidP="00EC4854">
            <w:pPr>
              <w:jc w:val="center"/>
            </w:pPr>
            <w:r w:rsidRPr="00EC4854">
              <w:t>-</w:t>
            </w:r>
          </w:p>
        </w:tc>
      </w:tr>
    </w:tbl>
    <w:p w14:paraId="7FC15947" w14:textId="77777777" w:rsidR="00C20873" w:rsidRPr="00EC4854" w:rsidRDefault="00C20873" w:rsidP="00EC4854"/>
    <w:p w14:paraId="378B049C" w14:textId="77777777" w:rsidR="00D32FE5" w:rsidRPr="00EC4854" w:rsidRDefault="00C20873" w:rsidP="00EC4854">
      <w:r w:rsidRPr="00EC4854">
        <w:rPr>
          <w:b/>
        </w:rPr>
        <w:t>3. Cele</w:t>
      </w:r>
      <w:r w:rsidR="00A87936">
        <w:rPr>
          <w:b/>
        </w:rPr>
        <w:t xml:space="preserve"> zajęć</w:t>
      </w:r>
      <w:r w:rsidR="00D32FE5" w:rsidRPr="00EC4854">
        <w:rPr>
          <w:b/>
        </w:rPr>
        <w:t xml:space="preserve">   </w:t>
      </w:r>
      <w:r w:rsidR="00D32FE5" w:rsidRPr="00EC4854">
        <w:t xml:space="preserve">                                                 </w:t>
      </w:r>
      <w:r w:rsidR="00046129" w:rsidRPr="00EC4854">
        <w:t xml:space="preserve">               </w:t>
      </w:r>
      <w:r w:rsidR="00D32FE5" w:rsidRPr="00EC4854">
        <w:t xml:space="preserve">                                                                                               </w:t>
      </w:r>
    </w:p>
    <w:p w14:paraId="6B3CAC69" w14:textId="41A105BA" w:rsidR="008302EB" w:rsidRDefault="00C20873" w:rsidP="00EC4854">
      <w:r w:rsidRPr="00EC4854">
        <w:rPr>
          <w:b/>
        </w:rPr>
        <w:t>C 1</w:t>
      </w:r>
      <w:r w:rsidRPr="00EC4854">
        <w:t xml:space="preserve"> </w:t>
      </w:r>
      <w:r w:rsidR="00FE6AEC" w:rsidRPr="00EC4854">
        <w:t xml:space="preserve">– </w:t>
      </w:r>
      <w:r w:rsidR="00BB4DDA" w:rsidRPr="00EC4854">
        <w:t xml:space="preserve">Liternictwo i typografia </w:t>
      </w:r>
      <w:r w:rsidR="001A3AB9" w:rsidRPr="00EC4854">
        <w:t>wprowadzają</w:t>
      </w:r>
      <w:r w:rsidR="00BB4DDA" w:rsidRPr="00EC4854">
        <w:t xml:space="preserve"> studenta  w obszar zagadnień dotyczących wszystkich aspektów stosowania przekazu informacji za pomocą pisma. </w:t>
      </w:r>
    </w:p>
    <w:p w14:paraId="11AF2CE3" w14:textId="2A0272B8" w:rsidR="00022A7D" w:rsidRPr="00EC4854" w:rsidRDefault="00BB4DDA" w:rsidP="00EC4854">
      <w:r w:rsidRPr="00EC4854">
        <w:t>Studen</w:t>
      </w:r>
      <w:r w:rsidR="008302EB">
        <w:t xml:space="preserve">t otrzymuje </w:t>
      </w:r>
      <w:r w:rsidR="001A3AB9">
        <w:t>zwięzłą informację</w:t>
      </w:r>
      <w:r w:rsidR="008302EB">
        <w:t xml:space="preserve"> </w:t>
      </w:r>
      <w:r w:rsidRPr="00EC4854">
        <w:t xml:space="preserve">o powstaniu i rozwoju różnych form pisma, ze szczególnym </w:t>
      </w:r>
      <w:r w:rsidR="008302EB">
        <w:t xml:space="preserve">uwzględnieniem obszaru Europy, </w:t>
      </w:r>
      <w:r w:rsidRPr="00EC4854">
        <w:t>o rodzajach nośników (historia papieru i wcześniejszych materiałach piśmiennych.</w:t>
      </w:r>
    </w:p>
    <w:p w14:paraId="0859B3F2" w14:textId="77777777" w:rsidR="00BB4DDA" w:rsidRPr="00EC4854" w:rsidRDefault="004D154C" w:rsidP="00EC4854">
      <w:r w:rsidRPr="00EC4854">
        <w:rPr>
          <w:b/>
        </w:rPr>
        <w:t>C 2</w:t>
      </w:r>
      <w:r w:rsidR="00F865E7" w:rsidRPr="00EC4854">
        <w:t xml:space="preserve">- </w:t>
      </w:r>
      <w:r w:rsidR="00BB4DDA" w:rsidRPr="00EC4854">
        <w:t>Nabycie umiejętności oraz wiedzy na temat:</w:t>
      </w:r>
      <w:r w:rsidR="00BB4DDA" w:rsidRPr="00EC4854">
        <w:br/>
        <w:t>-  historii pisma,</w:t>
      </w:r>
      <w:r w:rsidR="00BB4DDA" w:rsidRPr="00EC4854">
        <w:br/>
        <w:t>-  elementów kaligrafii,</w:t>
      </w:r>
      <w:r w:rsidR="00BB4DDA" w:rsidRPr="00EC4854">
        <w:br/>
        <w:t>-  konstrukcji i budowy liter alfabetu łacińskiego,</w:t>
      </w:r>
    </w:p>
    <w:p w14:paraId="7458F638" w14:textId="77777777" w:rsidR="00BB4DDA" w:rsidRPr="00EC4854" w:rsidRDefault="00BB4DDA" w:rsidP="00EC4854">
      <w:r w:rsidRPr="00EC4854">
        <w:t>-  świadomego posługiwania się różnymi krojami pisma,</w:t>
      </w:r>
      <w:r w:rsidRPr="00EC4854">
        <w:br/>
        <w:t xml:space="preserve">-  prawidłowego składu i łamania tekstu, </w:t>
      </w:r>
      <w:r w:rsidRPr="00EC4854">
        <w:br/>
        <w:t>-  łączenia tekstu z ilustracją (grafiką).</w:t>
      </w:r>
    </w:p>
    <w:p w14:paraId="13EAC219" w14:textId="02CFE5E6" w:rsidR="00BB4DDA" w:rsidRPr="00EC4854" w:rsidRDefault="00BB4DDA" w:rsidP="00EC4854">
      <w:r w:rsidRPr="00EC4854">
        <w:rPr>
          <w:b/>
        </w:rPr>
        <w:t xml:space="preserve"> </w:t>
      </w:r>
      <w:r w:rsidR="004D154C" w:rsidRPr="00EC4854">
        <w:rPr>
          <w:b/>
        </w:rPr>
        <w:t>C 3</w:t>
      </w:r>
      <w:r w:rsidR="004D154C" w:rsidRPr="00EC4854">
        <w:t xml:space="preserve"> - </w:t>
      </w:r>
      <w:r w:rsidRPr="00EC4854">
        <w:t>Umiejętnego wykorzystywania możliwości komputerowych programów graficznych przy</w:t>
      </w:r>
      <w:r w:rsidR="00483E87">
        <w:t xml:space="preserve"> </w:t>
      </w:r>
      <w:r w:rsidRPr="00EC4854">
        <w:t>projektowaniu różnego rodzaju form wydawniczych.</w:t>
      </w:r>
    </w:p>
    <w:p w14:paraId="30250762" w14:textId="77777777" w:rsidR="00884C6D" w:rsidRPr="00EC4854" w:rsidRDefault="00884C6D" w:rsidP="00EC4854"/>
    <w:p w14:paraId="17990D53" w14:textId="77777777" w:rsidR="004A2CE0" w:rsidRPr="00EC4854" w:rsidRDefault="004A2CE0" w:rsidP="00EC4854">
      <w:pPr>
        <w:rPr>
          <w:b/>
        </w:rPr>
      </w:pPr>
      <w:r w:rsidRPr="00EC4854">
        <w:rPr>
          <w:b/>
        </w:rPr>
        <w:t>4. Wymagania wstępne w zakresie wiedzy, umiejętności i innych kompetencji.</w:t>
      </w:r>
    </w:p>
    <w:p w14:paraId="65A0F102" w14:textId="77777777" w:rsidR="00BB4DDA" w:rsidRPr="00EC4854" w:rsidRDefault="00BB4DDA" w:rsidP="00EC4854"/>
    <w:p w14:paraId="6A4ABAFB" w14:textId="77777777" w:rsidR="00BB4DDA" w:rsidRPr="00EC4854" w:rsidRDefault="00BB4DDA" w:rsidP="00EC4854">
      <w:r w:rsidRPr="00EC4854">
        <w:t xml:space="preserve">      Przedmiot Liternictwo i typografia, w fazie wstępnej poświęcony ćwiczeniom manualnym, wymagających ogólnych zdolności plastycznych, posiadania umiejętności tworzenia kompozycji literniczych, pracy z tekstem oraz posługiwania się narzędziami kreślarskimi, rysunkowymi i malarskimi. Kolejny etap, oparty na pracy projektowej w graficznych programach wektorowych i edytorskich, wymagana  znajomości  obsługi komputera w zakresie podstawowym.</w:t>
      </w:r>
    </w:p>
    <w:p w14:paraId="4FF4268B" w14:textId="77777777" w:rsidR="00F64DE7" w:rsidRPr="00EC4854" w:rsidRDefault="00F64DE7" w:rsidP="00EC4854"/>
    <w:p w14:paraId="647789E5" w14:textId="77777777" w:rsidR="00B302C6" w:rsidRPr="00EC4854" w:rsidRDefault="00B302C6" w:rsidP="00EC4854"/>
    <w:p w14:paraId="58F20981" w14:textId="77777777" w:rsidR="004A2CE0" w:rsidRPr="00EC4854" w:rsidRDefault="004A2CE0" w:rsidP="00EC4854">
      <w:pPr>
        <w:rPr>
          <w:b/>
        </w:rPr>
      </w:pPr>
      <w:r w:rsidRPr="00EC4854">
        <w:rPr>
          <w:b/>
        </w:rPr>
        <w:t>5. Efekty</w:t>
      </w:r>
      <w:r w:rsidR="00A87936">
        <w:rPr>
          <w:b/>
        </w:rPr>
        <w:t xml:space="preserve"> uczenia się dla zajęć</w:t>
      </w:r>
      <w:r w:rsidRPr="00EC4854">
        <w:rPr>
          <w:b/>
        </w:rPr>
        <w:t>, wraz z odniesieniem do k</w:t>
      </w:r>
      <w:r w:rsidR="00A87936">
        <w:rPr>
          <w:b/>
        </w:rPr>
        <w:t>ierunkowych  efektów uczenia się</w:t>
      </w:r>
      <w:r w:rsidRPr="00EC4854">
        <w:rPr>
          <w:b/>
        </w:rPr>
        <w:t>.</w:t>
      </w:r>
    </w:p>
    <w:tbl>
      <w:tblPr>
        <w:tblW w:w="9648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717"/>
        <w:gridCol w:w="7088"/>
        <w:gridCol w:w="1843"/>
      </w:tblGrid>
      <w:tr w:rsidR="004A2CE0" w:rsidRPr="00EC4854" w14:paraId="280A86B0" w14:textId="77777777" w:rsidTr="00534E79">
        <w:trPr>
          <w:trHeight w:val="1000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63889B" w14:textId="77777777" w:rsidR="004A2CE0" w:rsidRPr="00EC4854" w:rsidRDefault="004A2CE0" w:rsidP="00EC4854">
            <w:r w:rsidRPr="00EC4854">
              <w:t>Lp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7C8DFA" w14:textId="77777777" w:rsidR="004A2CE0" w:rsidRPr="00EC4854" w:rsidRDefault="00FB2644" w:rsidP="00EC4854">
            <w:r>
              <w:t>Opis efektów uczenia się dla zaję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5FB0B3" w14:textId="77777777" w:rsidR="004A2CE0" w:rsidRPr="00EC4854" w:rsidRDefault="004A2CE0" w:rsidP="00EC4854">
            <w:pPr>
              <w:rPr>
                <w:sz w:val="16"/>
                <w:szCs w:val="16"/>
              </w:rPr>
            </w:pPr>
            <w:r w:rsidRPr="00EC4854">
              <w:rPr>
                <w:sz w:val="16"/>
                <w:szCs w:val="16"/>
              </w:rPr>
              <w:t>Odniesienie do </w:t>
            </w:r>
            <w:r w:rsidR="00FB2644">
              <w:rPr>
                <w:sz w:val="16"/>
                <w:szCs w:val="16"/>
              </w:rPr>
              <w:t>kierunkowych efektów uczenia się</w:t>
            </w:r>
            <w:r w:rsidRPr="00EC4854">
              <w:rPr>
                <w:sz w:val="16"/>
                <w:szCs w:val="16"/>
              </w:rPr>
              <w:t xml:space="preserve"> - identyfikator </w:t>
            </w:r>
            <w:r w:rsidR="00FB2644">
              <w:rPr>
                <w:sz w:val="16"/>
                <w:szCs w:val="16"/>
              </w:rPr>
              <w:t>kierunkowych efektów uczenia się</w:t>
            </w:r>
          </w:p>
        </w:tc>
      </w:tr>
      <w:tr w:rsidR="002D7F16" w:rsidRPr="00EC4854" w14:paraId="46E2ACB8" w14:textId="77777777" w:rsidTr="00534E79">
        <w:trPr>
          <w:trHeight w:val="397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DDE89A" w14:textId="77777777" w:rsidR="002D7F16" w:rsidRPr="00EC4854" w:rsidRDefault="002D7F16" w:rsidP="00EC4854">
            <w:pPr>
              <w:jc w:val="center"/>
              <w:rPr>
                <w:sz w:val="18"/>
                <w:szCs w:val="18"/>
              </w:rPr>
            </w:pPr>
            <w:r w:rsidRPr="00EC4854">
              <w:rPr>
                <w:sz w:val="18"/>
                <w:szCs w:val="18"/>
              </w:rPr>
              <w:t>W_0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312D8A" w14:textId="77777777" w:rsidR="002D7F16" w:rsidRPr="00186EBE" w:rsidRDefault="00F64DE7" w:rsidP="00EC4854">
            <w:pPr>
              <w:rPr>
                <w:sz w:val="18"/>
                <w:szCs w:val="18"/>
              </w:rPr>
            </w:pPr>
            <w:r w:rsidRPr="00186EBE">
              <w:rPr>
                <w:sz w:val="18"/>
                <w:szCs w:val="18"/>
              </w:rPr>
              <w:t xml:space="preserve">Posiada wiedzę o </w:t>
            </w:r>
            <w:r w:rsidR="00837DDA" w:rsidRPr="00186EBE">
              <w:rPr>
                <w:sz w:val="18"/>
                <w:szCs w:val="18"/>
              </w:rPr>
              <w:t>zagadnieniach dotyczących aspektów stosowania przekazu informacji za pomocą pisma. Ma wiedzę o d</w:t>
            </w:r>
            <w:r w:rsidRPr="00186EBE">
              <w:rPr>
                <w:sz w:val="18"/>
                <w:szCs w:val="18"/>
              </w:rPr>
              <w:t>otychczasowych dokonaniach i aktualnych trendach sztuk wizualnych, ze szczególnym uwzględnieniem obszaru grafiki użytkowej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ACFFEB" w14:textId="77777777" w:rsidR="002D7F16" w:rsidRPr="00EC4854" w:rsidRDefault="002D7F16" w:rsidP="00EC4854">
            <w:pPr>
              <w:jc w:val="center"/>
              <w:rPr>
                <w:sz w:val="18"/>
                <w:szCs w:val="18"/>
              </w:rPr>
            </w:pPr>
            <w:r w:rsidRPr="00EC4854">
              <w:rPr>
                <w:sz w:val="18"/>
                <w:szCs w:val="18"/>
              </w:rPr>
              <w:t>K</w:t>
            </w:r>
            <w:r w:rsidR="006A6879" w:rsidRPr="00EC4854">
              <w:rPr>
                <w:sz w:val="18"/>
                <w:szCs w:val="18"/>
              </w:rPr>
              <w:t>_W01</w:t>
            </w:r>
          </w:p>
        </w:tc>
      </w:tr>
      <w:tr w:rsidR="008B2E77" w:rsidRPr="00EC4854" w14:paraId="50D71359" w14:textId="77777777" w:rsidTr="00534E79">
        <w:trPr>
          <w:trHeight w:val="397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08DA3A" w14:textId="77777777" w:rsidR="008B2E77" w:rsidRPr="00EC4854" w:rsidRDefault="008B2E77" w:rsidP="00EC4854">
            <w:pPr>
              <w:jc w:val="center"/>
              <w:rPr>
                <w:sz w:val="18"/>
                <w:szCs w:val="18"/>
              </w:rPr>
            </w:pPr>
            <w:r w:rsidRPr="00EC4854">
              <w:rPr>
                <w:sz w:val="18"/>
                <w:szCs w:val="18"/>
              </w:rPr>
              <w:t>W_0</w:t>
            </w:r>
            <w:r w:rsidR="002D7F16" w:rsidRPr="00EC4854">
              <w:rPr>
                <w:sz w:val="18"/>
                <w:szCs w:val="18"/>
              </w:rPr>
              <w:t>2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A88C35" w14:textId="77777777" w:rsidR="008B2E77" w:rsidRPr="00186EBE" w:rsidRDefault="00F64DE7" w:rsidP="00837DDA">
            <w:pPr>
              <w:rPr>
                <w:sz w:val="18"/>
                <w:szCs w:val="18"/>
              </w:rPr>
            </w:pPr>
            <w:r w:rsidRPr="00186EBE">
              <w:rPr>
                <w:sz w:val="18"/>
                <w:szCs w:val="18"/>
              </w:rPr>
              <w:t xml:space="preserve">Zna </w:t>
            </w:r>
            <w:r w:rsidR="00837DDA" w:rsidRPr="00186EBE">
              <w:rPr>
                <w:sz w:val="18"/>
                <w:szCs w:val="18"/>
              </w:rPr>
              <w:t xml:space="preserve">graficzne programy wektorowe i edytorskie wykorzystywane </w:t>
            </w:r>
            <w:r w:rsidRPr="00186EBE">
              <w:rPr>
                <w:sz w:val="18"/>
                <w:szCs w:val="18"/>
              </w:rPr>
              <w:t xml:space="preserve">w projektowaniu </w:t>
            </w:r>
            <w:r w:rsidR="00837DDA" w:rsidRPr="00186EBE">
              <w:rPr>
                <w:sz w:val="18"/>
                <w:szCs w:val="18"/>
              </w:rPr>
              <w:t>różnorodnego rodzaju form wydawniczych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179C62" w14:textId="77777777" w:rsidR="006A6879" w:rsidRPr="00EC4854" w:rsidRDefault="002D7F16" w:rsidP="00EC4854">
            <w:pPr>
              <w:jc w:val="center"/>
              <w:rPr>
                <w:sz w:val="18"/>
                <w:szCs w:val="18"/>
              </w:rPr>
            </w:pPr>
            <w:r w:rsidRPr="00EC4854">
              <w:rPr>
                <w:sz w:val="18"/>
                <w:szCs w:val="18"/>
              </w:rPr>
              <w:t>K</w:t>
            </w:r>
            <w:r w:rsidR="000C746F">
              <w:rPr>
                <w:sz w:val="18"/>
                <w:szCs w:val="18"/>
              </w:rPr>
              <w:t>_W06</w:t>
            </w:r>
          </w:p>
        </w:tc>
      </w:tr>
      <w:tr w:rsidR="0062390B" w:rsidRPr="00EC4854" w14:paraId="6D489E0E" w14:textId="77777777" w:rsidTr="00534E79">
        <w:trPr>
          <w:trHeight w:val="397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0E1C90" w14:textId="77777777" w:rsidR="0062390B" w:rsidRPr="00EC4854" w:rsidRDefault="0062390B" w:rsidP="00EC4854">
            <w:pPr>
              <w:jc w:val="center"/>
              <w:rPr>
                <w:sz w:val="18"/>
                <w:szCs w:val="18"/>
              </w:rPr>
            </w:pPr>
            <w:r w:rsidRPr="00EC4854">
              <w:rPr>
                <w:sz w:val="18"/>
                <w:szCs w:val="18"/>
              </w:rPr>
              <w:t>W_03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6ABB58" w14:textId="77777777" w:rsidR="0062390B" w:rsidRPr="00186EBE" w:rsidRDefault="00F64DE7" w:rsidP="00186EBE">
            <w:pPr>
              <w:rPr>
                <w:sz w:val="18"/>
                <w:szCs w:val="18"/>
              </w:rPr>
            </w:pPr>
            <w:r w:rsidRPr="00186EBE">
              <w:rPr>
                <w:sz w:val="18"/>
                <w:szCs w:val="18"/>
              </w:rPr>
              <w:t>Zna zasady kreatywnego, logicznego i celowego projektowania całych systemów oraz poszczególnych składników informacji i identyfikacji wizualnej</w:t>
            </w:r>
            <w:r w:rsidR="00186EBE" w:rsidRPr="00186EBE">
              <w:rPr>
                <w:sz w:val="18"/>
                <w:szCs w:val="18"/>
              </w:rPr>
              <w:t xml:space="preserve"> przy wykorzystaniu kompozycji literniczych. Ma wiedzę o</w:t>
            </w:r>
            <w:r w:rsidRPr="00186EBE">
              <w:rPr>
                <w:sz w:val="18"/>
                <w:szCs w:val="18"/>
              </w:rPr>
              <w:t xml:space="preserve"> </w:t>
            </w:r>
            <w:r w:rsidR="00186EBE" w:rsidRPr="00186EBE">
              <w:rPr>
                <w:sz w:val="18"/>
                <w:szCs w:val="18"/>
              </w:rPr>
              <w:t xml:space="preserve">konstrukcji i budowy liter alfabetu łacińskiego i świadomego posługiwania się różnymi krojami pisma  przy projektowaniu </w:t>
            </w:r>
            <w:r w:rsidRPr="00186EBE">
              <w:rPr>
                <w:sz w:val="18"/>
                <w:szCs w:val="18"/>
              </w:rPr>
              <w:t>znaków graficznych: piktogramów i logotypów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A2028D" w14:textId="77777777" w:rsidR="0062390B" w:rsidRPr="00EC4854" w:rsidRDefault="000C746F" w:rsidP="00EC48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_W16</w:t>
            </w:r>
          </w:p>
        </w:tc>
      </w:tr>
      <w:tr w:rsidR="00F64DE7" w:rsidRPr="00EC4854" w14:paraId="3EEDB485" w14:textId="77777777" w:rsidTr="00534E79">
        <w:trPr>
          <w:trHeight w:val="397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E48031" w14:textId="77777777" w:rsidR="00F64DE7" w:rsidRPr="00EC4854" w:rsidRDefault="00F64DE7" w:rsidP="00EC4854">
            <w:pPr>
              <w:jc w:val="center"/>
              <w:rPr>
                <w:sz w:val="18"/>
                <w:szCs w:val="18"/>
              </w:rPr>
            </w:pPr>
            <w:r w:rsidRPr="00EC4854">
              <w:rPr>
                <w:sz w:val="18"/>
                <w:szCs w:val="18"/>
              </w:rPr>
              <w:t>U_0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168A13" w14:textId="77777777" w:rsidR="00F64DE7" w:rsidRPr="00186EBE" w:rsidRDefault="000C746F" w:rsidP="00EC4854">
            <w:pPr>
              <w:rPr>
                <w:sz w:val="18"/>
                <w:szCs w:val="18"/>
              </w:rPr>
            </w:pPr>
            <w:r w:rsidRPr="00186EBE">
              <w:rPr>
                <w:sz w:val="18"/>
                <w:szCs w:val="18"/>
              </w:rPr>
              <w:t>Posiada umiejętności</w:t>
            </w:r>
            <w:r w:rsidR="00F64DE7" w:rsidRPr="00186EBE">
              <w:rPr>
                <w:sz w:val="18"/>
                <w:szCs w:val="18"/>
              </w:rPr>
              <w:t xml:space="preserve"> </w:t>
            </w:r>
            <w:r w:rsidR="00837DDA" w:rsidRPr="00186EBE">
              <w:rPr>
                <w:sz w:val="18"/>
                <w:szCs w:val="18"/>
              </w:rPr>
              <w:t xml:space="preserve">tworzenia układu literniczego </w:t>
            </w:r>
            <w:r w:rsidR="00F64DE7" w:rsidRPr="00186EBE">
              <w:rPr>
                <w:sz w:val="18"/>
                <w:szCs w:val="18"/>
              </w:rPr>
              <w:t>samodzielnego przygotowania materiałów do publikacja na różnych nośnikach i w różnych mediach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BBF689" w14:textId="77777777" w:rsidR="00F64DE7" w:rsidRPr="00EC4854" w:rsidRDefault="000C746F" w:rsidP="00EC48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_U06</w:t>
            </w:r>
          </w:p>
        </w:tc>
      </w:tr>
      <w:tr w:rsidR="00F64DE7" w:rsidRPr="00EC4854" w14:paraId="3508FE72" w14:textId="77777777" w:rsidTr="00534E79">
        <w:trPr>
          <w:trHeight w:val="397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33287C" w14:textId="77777777" w:rsidR="00F64DE7" w:rsidRPr="00EC4854" w:rsidRDefault="00F64DE7" w:rsidP="00EC4854">
            <w:pPr>
              <w:jc w:val="center"/>
              <w:rPr>
                <w:sz w:val="18"/>
                <w:szCs w:val="18"/>
              </w:rPr>
            </w:pPr>
            <w:r w:rsidRPr="00EC4854">
              <w:rPr>
                <w:sz w:val="18"/>
                <w:szCs w:val="18"/>
              </w:rPr>
              <w:t>U_02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A4F28B" w14:textId="77777777" w:rsidR="00F64DE7" w:rsidRPr="00186EBE" w:rsidRDefault="000C746F" w:rsidP="00837DDA">
            <w:pPr>
              <w:rPr>
                <w:sz w:val="18"/>
                <w:szCs w:val="18"/>
              </w:rPr>
            </w:pPr>
            <w:r w:rsidRPr="00186EBE">
              <w:rPr>
                <w:sz w:val="18"/>
                <w:szCs w:val="18"/>
              </w:rPr>
              <w:t xml:space="preserve">Świadomie wykorzystuje zdobytą wiedzę i umiejętności w samodzielnych i oryginalnych realizacjach projektowych oraz </w:t>
            </w:r>
            <w:r w:rsidR="00837DDA" w:rsidRPr="00186EBE">
              <w:rPr>
                <w:sz w:val="18"/>
                <w:szCs w:val="18"/>
              </w:rPr>
              <w:t xml:space="preserve">posiada </w:t>
            </w:r>
            <w:r w:rsidRPr="00186EBE">
              <w:rPr>
                <w:sz w:val="18"/>
                <w:szCs w:val="18"/>
              </w:rPr>
              <w:t>umiejętność korzystania z programów graficznych wykorzystując typografię w procesie tworzenia elementów literniczych oraz graficznych elementów i systemów informacj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97BA4" w14:textId="77777777" w:rsidR="00F64DE7" w:rsidRPr="00EC4854" w:rsidRDefault="000C746F" w:rsidP="00EC48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_U08</w:t>
            </w:r>
          </w:p>
        </w:tc>
      </w:tr>
      <w:tr w:rsidR="000C746F" w:rsidRPr="00EC4854" w14:paraId="06C30B75" w14:textId="77777777" w:rsidTr="00534E79">
        <w:trPr>
          <w:trHeight w:val="397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163A46" w14:textId="77777777" w:rsidR="000C746F" w:rsidRPr="00EC4854" w:rsidRDefault="000C746F" w:rsidP="000C7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_03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C6679F" w14:textId="77777777" w:rsidR="000C746F" w:rsidRPr="00186EBE" w:rsidRDefault="000C746F" w:rsidP="000C746F">
            <w:pPr>
              <w:rPr>
                <w:sz w:val="18"/>
                <w:szCs w:val="18"/>
              </w:rPr>
            </w:pPr>
            <w:r w:rsidRPr="00186EBE">
              <w:rPr>
                <w:sz w:val="18"/>
                <w:szCs w:val="18"/>
              </w:rPr>
              <w:t>Swobodnie realizuje działania twórcze w sposób wyróżniający się własną stylistyką. Potrafi stosować w praktyce różne konwencje, w zależności od charakteru wykonywanego zadania projektowego  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821095" w14:textId="77777777" w:rsidR="000C746F" w:rsidRPr="00EC4854" w:rsidRDefault="000C746F" w:rsidP="000C7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_U09</w:t>
            </w:r>
          </w:p>
        </w:tc>
      </w:tr>
      <w:tr w:rsidR="00186EBE" w:rsidRPr="00EC4854" w14:paraId="3DCBDC96" w14:textId="77777777" w:rsidTr="00534E79">
        <w:trPr>
          <w:trHeight w:val="397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9B4D7E" w14:textId="77777777" w:rsidR="00186EBE" w:rsidRPr="00EC4854" w:rsidRDefault="00186EBE" w:rsidP="00186EBE">
            <w:pPr>
              <w:jc w:val="center"/>
              <w:rPr>
                <w:sz w:val="18"/>
                <w:szCs w:val="18"/>
              </w:rPr>
            </w:pPr>
            <w:r w:rsidRPr="00EC4854">
              <w:rPr>
                <w:sz w:val="18"/>
                <w:szCs w:val="18"/>
              </w:rPr>
              <w:t>K_0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F880E9" w14:textId="77777777" w:rsidR="00186EBE" w:rsidRPr="00186EBE" w:rsidRDefault="00186EBE" w:rsidP="00186EBE">
            <w:pPr>
              <w:rPr>
                <w:sz w:val="18"/>
                <w:szCs w:val="18"/>
              </w:rPr>
            </w:pPr>
            <w:r w:rsidRPr="00186EBE">
              <w:rPr>
                <w:sz w:val="18"/>
                <w:szCs w:val="18"/>
              </w:rPr>
              <w:t>Posiada świadomość konieczności stałego uzupełniania swoich wiadomości  i umiejętności, szczególnie w świetle poszerzającej się wiedzy i rozwoju technologicznego i jest zdolny do podejmowania działań twórczych wykorzystując zdobytą wiedzę i rozwija ją w kreatywnym działaniu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655F2" w14:textId="77777777" w:rsidR="00186EBE" w:rsidRPr="00EC4854" w:rsidRDefault="00186EBE" w:rsidP="00186E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_K01</w:t>
            </w:r>
          </w:p>
        </w:tc>
      </w:tr>
      <w:tr w:rsidR="00186EBE" w:rsidRPr="00EC4854" w14:paraId="297F5101" w14:textId="77777777" w:rsidTr="00534E79">
        <w:trPr>
          <w:trHeight w:val="397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DA3EC2" w14:textId="77777777" w:rsidR="00186EBE" w:rsidRPr="00EC4854" w:rsidRDefault="00186EBE" w:rsidP="00186EBE">
            <w:pPr>
              <w:jc w:val="center"/>
              <w:rPr>
                <w:sz w:val="18"/>
                <w:szCs w:val="18"/>
              </w:rPr>
            </w:pPr>
            <w:r w:rsidRPr="00EC4854">
              <w:rPr>
                <w:sz w:val="18"/>
                <w:szCs w:val="18"/>
              </w:rPr>
              <w:t>K_</w:t>
            </w:r>
            <w:r>
              <w:rPr>
                <w:sz w:val="18"/>
                <w:szCs w:val="18"/>
              </w:rPr>
              <w:t>02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67144" w14:textId="77777777" w:rsidR="00186EBE" w:rsidRPr="00186EBE" w:rsidRDefault="00186EBE" w:rsidP="00186EBE">
            <w:pPr>
              <w:rPr>
                <w:sz w:val="18"/>
                <w:szCs w:val="18"/>
              </w:rPr>
            </w:pPr>
            <w:r w:rsidRPr="00186EBE">
              <w:rPr>
                <w:color w:val="000000"/>
                <w:sz w:val="18"/>
                <w:szCs w:val="18"/>
              </w:rPr>
              <w:t>Jest zdolny do efektywnego wykorzystania wyobraźni, intuicji, zdolności twórczego i elastycznego myślenia w celu rozwiązywania problemów przekazu artystycznego i w praktycznych działaniach projektowych w zależności od wykonywanego zadania czy oczekiwań odbiorcy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5420E9" w14:textId="77777777" w:rsidR="00186EBE" w:rsidRPr="00EC4854" w:rsidRDefault="00186EBE" w:rsidP="00186E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_K07</w:t>
            </w:r>
          </w:p>
        </w:tc>
      </w:tr>
    </w:tbl>
    <w:p w14:paraId="14535C59" w14:textId="77777777" w:rsidR="007A6EF5" w:rsidRPr="00EC4854" w:rsidRDefault="007A6EF5" w:rsidP="00EC4854"/>
    <w:p w14:paraId="5D0A72A9" w14:textId="77777777" w:rsidR="004A2CE0" w:rsidRPr="00EC4854" w:rsidRDefault="004A2CE0" w:rsidP="00EC4854">
      <w:pPr>
        <w:rPr>
          <w:b/>
        </w:rPr>
      </w:pPr>
      <w:r w:rsidRPr="00EC4854">
        <w:rPr>
          <w:b/>
        </w:rPr>
        <w:t xml:space="preserve">6. Treści kształcenia – oddzielnie dla każdej formy zajęć dydaktycznych </w:t>
      </w:r>
    </w:p>
    <w:p w14:paraId="74DD9D4D" w14:textId="77777777" w:rsidR="004A2CE0" w:rsidRPr="00EC4854" w:rsidRDefault="004A2CE0" w:rsidP="00EC4854">
      <w:pPr>
        <w:rPr>
          <w:b/>
        </w:rPr>
      </w:pPr>
      <w:r w:rsidRPr="00EC4854">
        <w:rPr>
          <w:b/>
        </w:rPr>
        <w:t xml:space="preserve">          ( W- wykład, K- konwersatorium, </w:t>
      </w:r>
      <w:r w:rsidR="00A87936">
        <w:rPr>
          <w:b/>
        </w:rPr>
        <w:t xml:space="preserve">L- laboratorium, </w:t>
      </w:r>
      <w:r w:rsidRPr="00EC4854">
        <w:rPr>
          <w:b/>
        </w:rPr>
        <w:t>P- projekt</w:t>
      </w:r>
      <w:r w:rsidR="00A87936">
        <w:rPr>
          <w:b/>
        </w:rPr>
        <w:t>, PZ- praktyka zawodowa</w:t>
      </w:r>
      <w:r w:rsidRPr="00EC4854">
        <w:rPr>
          <w:b/>
        </w:rPr>
        <w:t>)</w:t>
      </w:r>
    </w:p>
    <w:p w14:paraId="74E87FFE" w14:textId="77777777" w:rsidR="004A2CE0" w:rsidRPr="00EC4854" w:rsidRDefault="004A2CE0" w:rsidP="00EC4854">
      <w:pPr>
        <w:rPr>
          <w:b/>
        </w:rPr>
      </w:pPr>
    </w:p>
    <w:p w14:paraId="16831834" w14:textId="77777777" w:rsidR="004A2CE0" w:rsidRPr="00EC4854" w:rsidRDefault="002D0003" w:rsidP="00EC4854">
      <w:pPr>
        <w:jc w:val="center"/>
        <w:rPr>
          <w:b/>
        </w:rPr>
      </w:pPr>
      <w:r>
        <w:rPr>
          <w:b/>
        </w:rPr>
        <w:t xml:space="preserve"> </w:t>
      </w:r>
      <w:r w:rsidR="00046129" w:rsidRPr="00EC4854">
        <w:rPr>
          <w:b/>
        </w:rPr>
        <w:t>P</w:t>
      </w:r>
      <w:r>
        <w:rPr>
          <w:b/>
        </w:rPr>
        <w:t>- p</w:t>
      </w:r>
      <w:r w:rsidR="00046129" w:rsidRPr="00EC4854">
        <w:rPr>
          <w:b/>
        </w:rPr>
        <w:t>rojekt</w:t>
      </w:r>
    </w:p>
    <w:tbl>
      <w:tblPr>
        <w:tblW w:w="9648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855"/>
        <w:gridCol w:w="7659"/>
        <w:gridCol w:w="1134"/>
      </w:tblGrid>
      <w:tr w:rsidR="004A2CE0" w:rsidRPr="00EC4854" w14:paraId="7E01812F" w14:textId="77777777" w:rsidTr="007A74DF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445024" w14:textId="77777777" w:rsidR="004A2CE0" w:rsidRPr="006F6F06" w:rsidRDefault="004A2CE0" w:rsidP="00EC4854">
            <w:pPr>
              <w:jc w:val="center"/>
              <w:rPr>
                <w:b/>
                <w:i/>
                <w:sz w:val="16"/>
                <w:szCs w:val="16"/>
              </w:rPr>
            </w:pPr>
            <w:r w:rsidRPr="006F6F06">
              <w:rPr>
                <w:b/>
                <w:i/>
                <w:sz w:val="16"/>
                <w:szCs w:val="16"/>
              </w:rPr>
              <w:t>Lp.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C35955" w14:textId="77777777" w:rsidR="004A2CE0" w:rsidRPr="006F6F06" w:rsidRDefault="004A2CE0" w:rsidP="00EC4854">
            <w:pPr>
              <w:jc w:val="center"/>
              <w:rPr>
                <w:b/>
                <w:i/>
                <w:sz w:val="16"/>
                <w:szCs w:val="16"/>
              </w:rPr>
            </w:pPr>
            <w:r w:rsidRPr="006F6F06">
              <w:rPr>
                <w:b/>
                <w:i/>
                <w:sz w:val="16"/>
                <w:szCs w:val="16"/>
              </w:rPr>
              <w:t>Tematyka zajęć – szczegółowy opis bloków tematycznych</w:t>
            </w:r>
            <w:r w:rsidR="00220E64" w:rsidRPr="006F6F06">
              <w:rPr>
                <w:b/>
                <w:i/>
                <w:sz w:val="16"/>
                <w:szCs w:val="16"/>
              </w:rPr>
              <w:t xml:space="preserve"> semestr  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46ED11" w14:textId="77777777" w:rsidR="004A2CE0" w:rsidRPr="006F6F06" w:rsidRDefault="004A2CE0" w:rsidP="00EC4854">
            <w:pPr>
              <w:jc w:val="center"/>
              <w:rPr>
                <w:b/>
                <w:i/>
                <w:sz w:val="16"/>
                <w:szCs w:val="16"/>
              </w:rPr>
            </w:pPr>
            <w:r w:rsidRPr="006F6F06">
              <w:rPr>
                <w:b/>
                <w:i/>
                <w:sz w:val="16"/>
                <w:szCs w:val="16"/>
              </w:rPr>
              <w:t>L. godzin</w:t>
            </w:r>
          </w:p>
        </w:tc>
      </w:tr>
      <w:tr w:rsidR="005F05A0" w:rsidRPr="00EC4854" w14:paraId="0AA66C8F" w14:textId="77777777" w:rsidTr="005F05A0">
        <w:trPr>
          <w:trHeight w:val="413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C5EA61" w14:textId="77777777" w:rsidR="005F05A0" w:rsidRPr="00EC4854" w:rsidRDefault="0090653A" w:rsidP="00EC4854">
            <w:pPr>
              <w:jc w:val="center"/>
            </w:pPr>
            <w:r>
              <w:t xml:space="preserve">P </w:t>
            </w:r>
            <w:r w:rsidR="005F05A0" w:rsidRPr="00EC4854">
              <w:t>1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BD39EB" w14:textId="77777777" w:rsidR="005F05A0" w:rsidRPr="00EC4854" w:rsidRDefault="005F05A0" w:rsidP="00EC4854">
            <w:r w:rsidRPr="00EC4854">
              <w:t xml:space="preserve">Konstrukcja liter alfabetu łacińskiego, ćwiczenia manualne z zastosowaniem różnych </w:t>
            </w:r>
            <w:r w:rsidRPr="00EC4854">
              <w:br/>
              <w:t>narzędzi: budowa liter majuskułowych</w:t>
            </w:r>
            <w:r w:rsidRPr="00EC4854">
              <w:br/>
              <w:t>- budowa liter minuskułowych</w:t>
            </w:r>
            <w:r w:rsidRPr="00EC4854">
              <w:br/>
              <w:t>- kursywa (italik, pismo pochyłe)</w:t>
            </w:r>
            <w:r w:rsidRPr="00EC4854">
              <w:br/>
              <w:t xml:space="preserve">- </w:t>
            </w:r>
            <w:proofErr w:type="spellStart"/>
            <w:r w:rsidRPr="00EC4854">
              <w:t>szeryfy</w:t>
            </w:r>
            <w:proofErr w:type="spellEnd"/>
            <w:r w:rsidRPr="00EC4854">
              <w:t xml:space="preserve"> i ozdobniki</w:t>
            </w:r>
            <w:r w:rsidRPr="00EC4854">
              <w:br/>
              <w:t>- cyfry</w:t>
            </w:r>
            <w:r w:rsidRPr="00EC4854">
              <w:br/>
              <w:t>- glify i znaki diakrytyczne polskiego alfabet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63CC6E" w14:textId="77777777" w:rsidR="005F05A0" w:rsidRPr="00EC4854" w:rsidRDefault="005F05A0" w:rsidP="00EC4854">
            <w:pPr>
              <w:jc w:val="center"/>
            </w:pPr>
            <w:r w:rsidRPr="00EC4854">
              <w:t>5</w:t>
            </w:r>
            <w:r w:rsidR="002D0003">
              <w:t xml:space="preserve"> h</w:t>
            </w:r>
          </w:p>
        </w:tc>
      </w:tr>
      <w:tr w:rsidR="005F05A0" w:rsidRPr="00EC4854" w14:paraId="5225CE3B" w14:textId="77777777" w:rsidTr="005F05A0">
        <w:trPr>
          <w:trHeight w:val="413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9F6033" w14:textId="77777777" w:rsidR="005F05A0" w:rsidRPr="00EC4854" w:rsidRDefault="0090653A" w:rsidP="00EC4854">
            <w:pPr>
              <w:jc w:val="center"/>
            </w:pPr>
            <w:r>
              <w:t xml:space="preserve">P </w:t>
            </w:r>
            <w:r w:rsidR="005F05A0" w:rsidRPr="00EC4854">
              <w:t>2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3A4B7C" w14:textId="77777777" w:rsidR="005F05A0" w:rsidRPr="00EC4854" w:rsidRDefault="005F05A0" w:rsidP="00EC4854">
            <w:r w:rsidRPr="00EC4854">
              <w:t>Ćwiczenia kaligraficzn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6EAE6A" w14:textId="77777777" w:rsidR="005F05A0" w:rsidRPr="00EC4854" w:rsidRDefault="000A63B4" w:rsidP="00EC4854">
            <w:pPr>
              <w:jc w:val="center"/>
            </w:pPr>
            <w:r>
              <w:t>10</w:t>
            </w:r>
            <w:r w:rsidR="0090653A">
              <w:t xml:space="preserve"> h</w:t>
            </w:r>
          </w:p>
        </w:tc>
      </w:tr>
      <w:tr w:rsidR="005F05A0" w:rsidRPr="00EC4854" w14:paraId="4A9B7880" w14:textId="77777777" w:rsidTr="005F05A0">
        <w:trPr>
          <w:trHeight w:val="413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659058" w14:textId="77777777" w:rsidR="005F05A0" w:rsidRPr="00EC4854" w:rsidRDefault="0090653A" w:rsidP="00EC4854">
            <w:pPr>
              <w:jc w:val="center"/>
            </w:pPr>
            <w:r>
              <w:t xml:space="preserve">P </w:t>
            </w:r>
            <w:r w:rsidR="005F05A0" w:rsidRPr="00EC4854">
              <w:t>3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5F2A74" w14:textId="77777777" w:rsidR="005F05A0" w:rsidRPr="00EC4854" w:rsidRDefault="005F05A0" w:rsidP="00EC4854">
            <w:r w:rsidRPr="00EC4854">
              <w:t xml:space="preserve">Adobe </w:t>
            </w:r>
            <w:proofErr w:type="spellStart"/>
            <w:r w:rsidRPr="00EC4854">
              <w:t>InDesign</w:t>
            </w:r>
            <w:proofErr w:type="spellEnd"/>
            <w:r w:rsidRPr="00EC4854">
              <w:t xml:space="preserve"> – wprowadzenie; zasady działania programu, przykład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EC7D9B" w14:textId="77777777" w:rsidR="005F05A0" w:rsidRPr="00EC4854" w:rsidRDefault="0090653A" w:rsidP="00EC4854">
            <w:pPr>
              <w:jc w:val="center"/>
            </w:pPr>
            <w:r>
              <w:t xml:space="preserve"> 5 h</w:t>
            </w:r>
          </w:p>
        </w:tc>
      </w:tr>
      <w:tr w:rsidR="005F05A0" w:rsidRPr="00EC4854" w14:paraId="1A61077A" w14:textId="77777777" w:rsidTr="005F05A0">
        <w:trPr>
          <w:trHeight w:val="413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6AB47F" w14:textId="77777777" w:rsidR="005F05A0" w:rsidRPr="00EC4854" w:rsidRDefault="0090653A" w:rsidP="00EC4854">
            <w:pPr>
              <w:jc w:val="center"/>
            </w:pPr>
            <w:r>
              <w:t xml:space="preserve">P </w:t>
            </w:r>
            <w:r w:rsidR="005F05A0" w:rsidRPr="00EC4854">
              <w:t>4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9B387E" w14:textId="77777777" w:rsidR="005F05A0" w:rsidRPr="00EC4854" w:rsidRDefault="005F05A0" w:rsidP="00EC4854">
            <w:r w:rsidRPr="00EC4854">
              <w:t xml:space="preserve">Adobe </w:t>
            </w:r>
            <w:proofErr w:type="spellStart"/>
            <w:r w:rsidRPr="00EC4854">
              <w:t>InDesign</w:t>
            </w:r>
            <w:proofErr w:type="spellEnd"/>
            <w:r w:rsidRPr="00EC4854">
              <w:t xml:space="preserve"> – tworzenie nowego dokumentu</w:t>
            </w:r>
          </w:p>
          <w:p w14:paraId="66D2F0C5" w14:textId="77777777" w:rsidR="005F05A0" w:rsidRPr="00EC4854" w:rsidRDefault="005F05A0" w:rsidP="00EC4854">
            <w:r w:rsidRPr="00EC4854">
              <w:lastRenderedPageBreak/>
              <w:t>- strony wzorcowe, warstwy,</w:t>
            </w:r>
          </w:p>
          <w:p w14:paraId="456B9BD8" w14:textId="77777777" w:rsidR="005F05A0" w:rsidRPr="00EC4854" w:rsidRDefault="005F05A0" w:rsidP="00EC4854">
            <w:r w:rsidRPr="00EC4854">
              <w:t>- tworzenie i wprowadzanie tekstu, tworzenie i nadawanie stylu,</w:t>
            </w:r>
          </w:p>
          <w:p w14:paraId="4C4684FC" w14:textId="77777777" w:rsidR="005F05A0" w:rsidRPr="00EC4854" w:rsidRDefault="005F05A0" w:rsidP="00EC4854">
            <w:r w:rsidRPr="00EC4854">
              <w:t>- dzielenie łamu,</w:t>
            </w:r>
          </w:p>
          <w:p w14:paraId="48689761" w14:textId="77777777" w:rsidR="005F05A0" w:rsidRPr="00EC4854" w:rsidRDefault="005F05A0" w:rsidP="00EC4854">
            <w:r w:rsidRPr="00EC4854">
              <w:t>- justowanie,</w:t>
            </w:r>
          </w:p>
          <w:p w14:paraId="6F844A4A" w14:textId="77777777" w:rsidR="005F05A0" w:rsidRPr="00EC4854" w:rsidRDefault="005F05A0" w:rsidP="00EC4854">
            <w:r w:rsidRPr="00EC4854">
              <w:t xml:space="preserve">- </w:t>
            </w:r>
            <w:proofErr w:type="spellStart"/>
            <w:r w:rsidRPr="00EC4854">
              <w:t>kerning</w:t>
            </w:r>
            <w:proofErr w:type="spellEnd"/>
            <w:r w:rsidRPr="00EC4854">
              <w:t xml:space="preserve"> i światło,</w:t>
            </w:r>
          </w:p>
          <w:p w14:paraId="4122E1DC" w14:textId="77777777" w:rsidR="005F05A0" w:rsidRPr="00EC4854" w:rsidRDefault="005F05A0" w:rsidP="00EC4854">
            <w:r w:rsidRPr="00EC4854">
              <w:t>- dodawanie czcionek dekoracyjnych, znaków specjalnych i inicjałów,</w:t>
            </w:r>
          </w:p>
          <w:p w14:paraId="723F7AD4" w14:textId="77777777" w:rsidR="005F05A0" w:rsidRPr="00EC4854" w:rsidRDefault="005F05A0" w:rsidP="00EC4854">
            <w:r w:rsidRPr="00EC4854">
              <w:t>- wcięcia akapitowe,</w:t>
            </w:r>
          </w:p>
          <w:p w14:paraId="085802EB" w14:textId="77777777" w:rsidR="005F05A0" w:rsidRPr="00EC4854" w:rsidRDefault="005F05A0" w:rsidP="00EC4854">
            <w:r w:rsidRPr="00EC4854">
              <w:t>- wykorzystanie tabulatorów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749410" w14:textId="77777777" w:rsidR="005F05A0" w:rsidRPr="00EC4854" w:rsidRDefault="008E3845" w:rsidP="00EC4854">
            <w:pPr>
              <w:jc w:val="center"/>
            </w:pPr>
            <w:r>
              <w:lastRenderedPageBreak/>
              <w:t>5</w:t>
            </w:r>
            <w:r w:rsidR="0090653A">
              <w:t xml:space="preserve"> h</w:t>
            </w:r>
          </w:p>
        </w:tc>
      </w:tr>
      <w:tr w:rsidR="005F05A0" w:rsidRPr="00EC4854" w14:paraId="26FA2A09" w14:textId="77777777" w:rsidTr="005F05A0">
        <w:trPr>
          <w:trHeight w:val="413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6888BF" w14:textId="77777777" w:rsidR="005F05A0" w:rsidRPr="00EC4854" w:rsidRDefault="0090653A" w:rsidP="00EC4854">
            <w:pPr>
              <w:jc w:val="center"/>
            </w:pPr>
            <w:r>
              <w:t xml:space="preserve">P </w:t>
            </w:r>
            <w:r w:rsidR="005F05A0" w:rsidRPr="00EC4854">
              <w:t>5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52CE6C" w14:textId="77777777" w:rsidR="005F05A0" w:rsidRPr="00EC4854" w:rsidRDefault="005F05A0" w:rsidP="00EC4854">
            <w:r w:rsidRPr="00EC4854">
              <w:t xml:space="preserve">Adobe </w:t>
            </w:r>
            <w:proofErr w:type="spellStart"/>
            <w:r w:rsidRPr="00EC4854">
              <w:t>InDesign</w:t>
            </w:r>
            <w:proofErr w:type="spellEnd"/>
            <w:r w:rsidRPr="00EC4854">
              <w:t xml:space="preserve"> – obsługa kolorów</w:t>
            </w:r>
          </w:p>
          <w:p w14:paraId="23C5C034" w14:textId="77777777" w:rsidR="005F05A0" w:rsidRPr="00EC4854" w:rsidRDefault="005F05A0" w:rsidP="00EC4854">
            <w:r w:rsidRPr="00EC4854">
              <w:t>- dodawanie kolorów do panelu Próbki (</w:t>
            </w:r>
            <w:proofErr w:type="spellStart"/>
            <w:r w:rsidRPr="00EC4854">
              <w:t>Swatches</w:t>
            </w:r>
            <w:proofErr w:type="spellEnd"/>
            <w:r w:rsidRPr="00EC4854">
              <w:t>),</w:t>
            </w:r>
          </w:p>
          <w:p w14:paraId="746B62DB" w14:textId="77777777" w:rsidR="005F05A0" w:rsidRPr="00EC4854" w:rsidRDefault="005F05A0" w:rsidP="00EC4854">
            <w:r w:rsidRPr="00EC4854">
              <w:t>- nadawanie kolorów obiektom i tekstom,</w:t>
            </w:r>
          </w:p>
          <w:p w14:paraId="56BC4ED6" w14:textId="77777777" w:rsidR="005F05A0" w:rsidRPr="00EC4854" w:rsidRDefault="005F05A0" w:rsidP="00EC4854">
            <w:r w:rsidRPr="00EC4854">
              <w:t>- gradienty,</w:t>
            </w:r>
          </w:p>
          <w:p w14:paraId="11295B82" w14:textId="77777777" w:rsidR="005F05A0" w:rsidRPr="00EC4854" w:rsidRDefault="005F05A0" w:rsidP="00EC4854">
            <w:r w:rsidRPr="00EC4854">
              <w:t>- tworzenie tint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A8560D" w14:textId="77777777" w:rsidR="005F05A0" w:rsidRPr="00EC4854" w:rsidRDefault="008E3845" w:rsidP="00EC4854">
            <w:pPr>
              <w:jc w:val="center"/>
            </w:pPr>
            <w:r>
              <w:t>5</w:t>
            </w:r>
            <w:r w:rsidR="0090653A">
              <w:t xml:space="preserve"> h</w:t>
            </w:r>
          </w:p>
        </w:tc>
      </w:tr>
      <w:tr w:rsidR="005F05A0" w:rsidRPr="00EC4854" w14:paraId="3D79EF77" w14:textId="77777777" w:rsidTr="008E3845">
        <w:trPr>
          <w:trHeight w:val="157"/>
        </w:trPr>
        <w:tc>
          <w:tcPr>
            <w:tcW w:w="8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2B51BE" w14:textId="77777777" w:rsidR="005F05A0" w:rsidRPr="008E3845" w:rsidRDefault="005F05A0" w:rsidP="008E3845">
            <w:pPr>
              <w:jc w:val="right"/>
              <w:rPr>
                <w:rFonts w:eastAsia="Arial"/>
                <w:b/>
              </w:rPr>
            </w:pPr>
            <w:r w:rsidRPr="008E3845">
              <w:rPr>
                <w:rFonts w:eastAsia="Arial"/>
                <w:b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EBC1E3" w14:textId="77777777" w:rsidR="005F05A0" w:rsidRPr="008E3845" w:rsidRDefault="005F05A0" w:rsidP="00025BE6">
            <w:pPr>
              <w:jc w:val="center"/>
              <w:rPr>
                <w:b/>
              </w:rPr>
            </w:pPr>
            <w:r w:rsidRPr="008E3845">
              <w:rPr>
                <w:b/>
              </w:rPr>
              <w:t>30</w:t>
            </w:r>
            <w:r w:rsidR="00531FBC" w:rsidRPr="008E3845">
              <w:rPr>
                <w:b/>
              </w:rPr>
              <w:t xml:space="preserve"> h</w:t>
            </w:r>
          </w:p>
        </w:tc>
      </w:tr>
      <w:tr w:rsidR="005F05A0" w:rsidRPr="00EC4854" w14:paraId="2E81EF14" w14:textId="77777777" w:rsidTr="00EC4854">
        <w:trPr>
          <w:trHeight w:val="21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E48572" w14:textId="77777777" w:rsidR="005F05A0" w:rsidRPr="006F6F06" w:rsidRDefault="005F05A0" w:rsidP="006F6F06">
            <w:pPr>
              <w:jc w:val="center"/>
              <w:rPr>
                <w:b/>
                <w:i/>
                <w:sz w:val="16"/>
                <w:szCs w:val="16"/>
              </w:rPr>
            </w:pPr>
            <w:r w:rsidRPr="006F6F06">
              <w:rPr>
                <w:b/>
                <w:i/>
                <w:sz w:val="16"/>
                <w:szCs w:val="16"/>
              </w:rPr>
              <w:t>Lp.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E01865" w14:textId="77777777" w:rsidR="005F05A0" w:rsidRPr="006F6F06" w:rsidRDefault="005F05A0" w:rsidP="006F6F06">
            <w:pPr>
              <w:jc w:val="center"/>
              <w:rPr>
                <w:b/>
                <w:i/>
                <w:sz w:val="16"/>
                <w:szCs w:val="16"/>
              </w:rPr>
            </w:pPr>
            <w:r w:rsidRPr="006F6F06">
              <w:rPr>
                <w:b/>
                <w:i/>
                <w:sz w:val="16"/>
                <w:szCs w:val="16"/>
              </w:rPr>
              <w:t>Tematyka zajęć – szczegółowy opis bloków tematycznych semestr  I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149417" w14:textId="77777777" w:rsidR="005F05A0" w:rsidRPr="006F6F06" w:rsidRDefault="005F05A0" w:rsidP="006F6F06">
            <w:pPr>
              <w:jc w:val="center"/>
              <w:rPr>
                <w:b/>
                <w:i/>
                <w:sz w:val="16"/>
                <w:szCs w:val="16"/>
              </w:rPr>
            </w:pPr>
            <w:r w:rsidRPr="006F6F06">
              <w:rPr>
                <w:b/>
                <w:i/>
                <w:sz w:val="16"/>
                <w:szCs w:val="16"/>
              </w:rPr>
              <w:t>L. godzin</w:t>
            </w:r>
          </w:p>
        </w:tc>
      </w:tr>
      <w:tr w:rsidR="008E3845" w:rsidRPr="00EC4854" w14:paraId="4F8A5F7F" w14:textId="77777777" w:rsidTr="008E3845">
        <w:trPr>
          <w:trHeight w:val="559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BD98FF" w14:textId="77777777" w:rsidR="008E3845" w:rsidRPr="00EC4854" w:rsidRDefault="008302EB" w:rsidP="00EC4854">
            <w:pPr>
              <w:jc w:val="center"/>
            </w:pPr>
            <w:r>
              <w:t>P 6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A35A76" w14:textId="77777777" w:rsidR="008E3845" w:rsidRPr="00EC4854" w:rsidRDefault="008E3845" w:rsidP="008E3845">
            <w:r w:rsidRPr="00EC4854">
              <w:t>Dodawanie grafiki</w:t>
            </w:r>
            <w:r w:rsidRPr="00EC4854">
              <w:br/>
              <w:t>- dodawanie grafiki z innych programów,</w:t>
            </w:r>
          </w:p>
          <w:p w14:paraId="5AD222F4" w14:textId="77777777" w:rsidR="008E3845" w:rsidRPr="00EC4854" w:rsidRDefault="008E3845" w:rsidP="008E3845">
            <w:r w:rsidRPr="00EC4854">
              <w:t>- umieszczanie grafiki w tekście,</w:t>
            </w:r>
          </w:p>
          <w:p w14:paraId="4A93CC6C" w14:textId="77777777" w:rsidR="008E3845" w:rsidRPr="00EC4854" w:rsidRDefault="008E3845" w:rsidP="008E3845">
            <w:r w:rsidRPr="00EC4854">
              <w:t>- oblewanie grafiki tekstem,</w:t>
            </w:r>
          </w:p>
          <w:p w14:paraId="231626A6" w14:textId="77777777" w:rsidR="008E3845" w:rsidRPr="00EC4854" w:rsidRDefault="008E3845" w:rsidP="008E3845">
            <w:r w:rsidRPr="00EC4854">
              <w:t>- przezroczystoś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D578DC" w14:textId="23975403" w:rsidR="008E3845" w:rsidRDefault="008E3845" w:rsidP="008E3845">
            <w:pPr>
              <w:jc w:val="center"/>
            </w:pPr>
            <w:r>
              <w:t>1</w:t>
            </w:r>
            <w:r w:rsidR="00AD580C">
              <w:t>0</w:t>
            </w:r>
            <w:r>
              <w:t xml:space="preserve"> h</w:t>
            </w:r>
          </w:p>
        </w:tc>
      </w:tr>
      <w:tr w:rsidR="005F05A0" w:rsidRPr="00EC4854" w14:paraId="1567D5C3" w14:textId="77777777" w:rsidTr="008E3845">
        <w:trPr>
          <w:trHeight w:val="559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7E613C" w14:textId="77777777" w:rsidR="005F05A0" w:rsidRPr="00EC4854" w:rsidRDefault="008302EB" w:rsidP="00EC4854">
            <w:pPr>
              <w:jc w:val="center"/>
            </w:pPr>
            <w:r>
              <w:t>P 7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64E2F6" w14:textId="77777777" w:rsidR="005F05A0" w:rsidRPr="00EC4854" w:rsidRDefault="005F05A0" w:rsidP="00EC4854">
            <w:r w:rsidRPr="00EC4854">
              <w:t xml:space="preserve">Obsługa długich dokumentów w </w:t>
            </w:r>
            <w:proofErr w:type="spellStart"/>
            <w:r w:rsidRPr="00EC4854">
              <w:t>InDesign</w:t>
            </w:r>
            <w:proofErr w:type="spellEnd"/>
            <w:r w:rsidRPr="00EC4854">
              <w:t>. Makieta książki,</w:t>
            </w:r>
          </w:p>
          <w:p w14:paraId="1263B8A2" w14:textId="77777777" w:rsidR="005F05A0" w:rsidRPr="00EC4854" w:rsidRDefault="005F05A0" w:rsidP="00EC4854">
            <w:r w:rsidRPr="00EC4854">
              <w:t>- kompozycja strony,</w:t>
            </w:r>
          </w:p>
          <w:p w14:paraId="16AEDA59" w14:textId="77777777" w:rsidR="005F05A0" w:rsidRPr="00EC4854" w:rsidRDefault="005F05A0" w:rsidP="00EC4854">
            <w:r w:rsidRPr="00EC4854">
              <w:t>- porządek i numeracja stron,</w:t>
            </w:r>
          </w:p>
          <w:p w14:paraId="4CFB4459" w14:textId="77777777" w:rsidR="005F05A0" w:rsidRPr="00EC4854" w:rsidRDefault="005F05A0" w:rsidP="00EC4854">
            <w:r w:rsidRPr="00EC4854">
              <w:t>- strony tytułowe,</w:t>
            </w:r>
          </w:p>
          <w:p w14:paraId="5E79F720" w14:textId="77777777" w:rsidR="005F05A0" w:rsidRPr="00EC4854" w:rsidRDefault="005F05A0" w:rsidP="00EC4854">
            <w:r w:rsidRPr="00EC4854">
              <w:t>- spis treśc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0A7CF1" w14:textId="3D955DFB" w:rsidR="005F05A0" w:rsidRPr="00EC4854" w:rsidRDefault="008E3845" w:rsidP="008E3845">
            <w:pPr>
              <w:jc w:val="center"/>
            </w:pPr>
            <w:r>
              <w:t>1</w:t>
            </w:r>
            <w:r w:rsidR="00AD580C">
              <w:t>0</w:t>
            </w:r>
            <w:r>
              <w:t xml:space="preserve"> h</w:t>
            </w:r>
          </w:p>
        </w:tc>
      </w:tr>
      <w:tr w:rsidR="005F05A0" w:rsidRPr="00EC4854" w14:paraId="0C044828" w14:textId="77777777" w:rsidTr="008E3845">
        <w:trPr>
          <w:trHeight w:val="423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8053C2" w14:textId="77777777" w:rsidR="005F05A0" w:rsidRPr="00EC4854" w:rsidRDefault="008302EB" w:rsidP="00EC4854">
            <w:pPr>
              <w:jc w:val="center"/>
            </w:pPr>
            <w:r>
              <w:t>P 8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1A22FB" w14:textId="77777777" w:rsidR="005F05A0" w:rsidRPr="00EC4854" w:rsidRDefault="005F05A0" w:rsidP="00EC4854">
            <w:r w:rsidRPr="00EC4854">
              <w:t>Przygotowanie do druku i eksportowanie do formatu PDF</w:t>
            </w:r>
          </w:p>
          <w:p w14:paraId="26BCA112" w14:textId="77777777" w:rsidR="005F05A0" w:rsidRPr="00EC4854" w:rsidRDefault="005F05A0" w:rsidP="00EC4854">
            <w:r w:rsidRPr="00EC4854">
              <w:t>- weryfikacja dokumentów,</w:t>
            </w:r>
          </w:p>
          <w:p w14:paraId="2D7BF79F" w14:textId="77777777" w:rsidR="005F05A0" w:rsidRPr="00EC4854" w:rsidRDefault="005F05A0" w:rsidP="00EC4854">
            <w:r w:rsidRPr="00EC4854">
              <w:t>- tworzenie pakietów,</w:t>
            </w:r>
          </w:p>
          <w:p w14:paraId="07D75E90" w14:textId="77777777" w:rsidR="005F05A0" w:rsidRPr="00EC4854" w:rsidRDefault="005F05A0" w:rsidP="00EC4854">
            <w:r w:rsidRPr="00EC4854">
              <w:t>- tworzenie plików PDF do korekty,</w:t>
            </w:r>
          </w:p>
          <w:p w14:paraId="6C537EF2" w14:textId="77777777" w:rsidR="005F05A0" w:rsidRPr="00EC4854" w:rsidRDefault="005F05A0" w:rsidP="00EC4854">
            <w:r w:rsidRPr="00EC4854">
              <w:t>- pogląd rozbarwień,</w:t>
            </w:r>
          </w:p>
          <w:p w14:paraId="5A39F270" w14:textId="77777777" w:rsidR="005F05A0" w:rsidRPr="00EC4854" w:rsidRDefault="005F05A0" w:rsidP="00EC4854">
            <w:r w:rsidRPr="00EC4854">
              <w:t>- analiza kompozycji strony,</w:t>
            </w:r>
          </w:p>
          <w:p w14:paraId="7C169B82" w14:textId="77777777" w:rsidR="005F05A0" w:rsidRPr="00EC4854" w:rsidRDefault="005F05A0" w:rsidP="00EC4854">
            <w:r w:rsidRPr="00EC4854">
              <w:t>- nadruk (</w:t>
            </w:r>
            <w:proofErr w:type="spellStart"/>
            <w:r w:rsidRPr="00EC4854">
              <w:t>overprint</w:t>
            </w:r>
            <w:proofErr w:type="spellEnd"/>
            <w:r w:rsidRPr="00EC4854">
              <w:t xml:space="preserve">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8CEDA" w14:textId="7BE80443" w:rsidR="005F05A0" w:rsidRPr="00EC4854" w:rsidRDefault="008E3845" w:rsidP="008E3845">
            <w:pPr>
              <w:jc w:val="center"/>
            </w:pPr>
            <w:r>
              <w:t>1</w:t>
            </w:r>
            <w:r w:rsidR="00AD580C">
              <w:t>0</w:t>
            </w:r>
            <w:r>
              <w:t xml:space="preserve"> h</w:t>
            </w:r>
          </w:p>
        </w:tc>
      </w:tr>
      <w:tr w:rsidR="005F05A0" w:rsidRPr="00EC4854" w14:paraId="2EAE17AE" w14:textId="77777777" w:rsidTr="0090653A">
        <w:tc>
          <w:tcPr>
            <w:tcW w:w="8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50DA89" w14:textId="77777777" w:rsidR="005F05A0" w:rsidRPr="0090653A" w:rsidRDefault="005F05A0" w:rsidP="0090653A">
            <w:pPr>
              <w:jc w:val="right"/>
              <w:rPr>
                <w:b/>
              </w:rPr>
            </w:pPr>
            <w:r w:rsidRPr="0090653A">
              <w:rPr>
                <w:b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C6F7F" w14:textId="7EA3F56E" w:rsidR="005F05A0" w:rsidRPr="0090653A" w:rsidRDefault="00AD580C" w:rsidP="0090653A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  <w:r w:rsidR="005F05A0" w:rsidRPr="0090653A">
              <w:rPr>
                <w:b/>
              </w:rPr>
              <w:t xml:space="preserve"> h</w:t>
            </w:r>
          </w:p>
        </w:tc>
      </w:tr>
      <w:tr w:rsidR="00285ECF" w:rsidRPr="006F6F06" w14:paraId="40753386" w14:textId="77777777" w:rsidTr="00047555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CF3F0E" w14:textId="77777777" w:rsidR="00285ECF" w:rsidRPr="006F6F06" w:rsidRDefault="00285ECF" w:rsidP="00047555">
            <w:pPr>
              <w:jc w:val="center"/>
              <w:rPr>
                <w:b/>
                <w:i/>
                <w:sz w:val="16"/>
                <w:szCs w:val="16"/>
              </w:rPr>
            </w:pPr>
            <w:r w:rsidRPr="006F6F06">
              <w:rPr>
                <w:b/>
                <w:i/>
                <w:sz w:val="16"/>
                <w:szCs w:val="16"/>
              </w:rPr>
              <w:t>Lp.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B2FBEB" w14:textId="77777777" w:rsidR="00285ECF" w:rsidRPr="006F6F06" w:rsidRDefault="00285ECF" w:rsidP="00047555">
            <w:pPr>
              <w:jc w:val="center"/>
              <w:rPr>
                <w:b/>
                <w:i/>
                <w:sz w:val="16"/>
                <w:szCs w:val="16"/>
              </w:rPr>
            </w:pPr>
            <w:r w:rsidRPr="006F6F06">
              <w:rPr>
                <w:b/>
                <w:i/>
                <w:sz w:val="16"/>
                <w:szCs w:val="16"/>
              </w:rPr>
              <w:t>Tematyka zajęć – szczegółowy opis bloków tematycznych semestr  I</w:t>
            </w:r>
            <w:r w:rsidR="00CC2061">
              <w:rPr>
                <w:b/>
                <w:i/>
                <w:sz w:val="16"/>
                <w:szCs w:val="16"/>
              </w:rPr>
              <w:t>I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771534" w14:textId="77777777" w:rsidR="00285ECF" w:rsidRPr="006F6F06" w:rsidRDefault="00285ECF" w:rsidP="00047555">
            <w:pPr>
              <w:jc w:val="center"/>
              <w:rPr>
                <w:b/>
                <w:i/>
                <w:sz w:val="16"/>
                <w:szCs w:val="16"/>
              </w:rPr>
            </w:pPr>
            <w:r w:rsidRPr="006F6F06">
              <w:rPr>
                <w:b/>
                <w:i/>
                <w:sz w:val="16"/>
                <w:szCs w:val="16"/>
              </w:rPr>
              <w:t>L. godzin</w:t>
            </w:r>
          </w:p>
        </w:tc>
      </w:tr>
      <w:tr w:rsidR="00285ECF" w:rsidRPr="00EA2EE5" w14:paraId="71F4252B" w14:textId="77777777" w:rsidTr="00047555">
        <w:trPr>
          <w:trHeight w:val="235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466808" w14:textId="77777777" w:rsidR="00285ECF" w:rsidRPr="00EA2EE5" w:rsidRDefault="00285ECF" w:rsidP="00047555">
            <w:pPr>
              <w:jc w:val="center"/>
            </w:pPr>
            <w:r>
              <w:t>P 9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11D845" w14:textId="77777777" w:rsidR="00285ECF" w:rsidRPr="00EA2EE5" w:rsidRDefault="00285ECF" w:rsidP="00047555">
            <w:r w:rsidRPr="00EA2EE5">
              <w:t>Kompozycja liternicza z użyciem liter z własnego imienia i nazwiska</w:t>
            </w:r>
          </w:p>
          <w:p w14:paraId="52A28F21" w14:textId="77777777" w:rsidR="00285ECF" w:rsidRPr="00EA2EE5" w:rsidRDefault="00285ECF" w:rsidP="00047555">
            <w:r w:rsidRPr="00EA2EE5">
              <w:t>- wersja czarno-biała (pozytyw i negatyw),</w:t>
            </w:r>
          </w:p>
          <w:p w14:paraId="4159CA71" w14:textId="77777777" w:rsidR="00285ECF" w:rsidRPr="00EA2EE5" w:rsidRDefault="00285ECF" w:rsidP="00047555">
            <w:r w:rsidRPr="00EA2EE5">
              <w:t>- wersja z jednym akcentem kolorystycznym,</w:t>
            </w:r>
          </w:p>
          <w:p w14:paraId="2CB828A5" w14:textId="77777777" w:rsidR="00285ECF" w:rsidRPr="00EA2EE5" w:rsidRDefault="00285ECF" w:rsidP="00047555">
            <w:r w:rsidRPr="00EA2EE5">
              <w:t>- wersja wielobarwna z różnymi rodzajami wypełnienia liter i tł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FC0262" w14:textId="003A82DF" w:rsidR="00285ECF" w:rsidRPr="00EA2EE5" w:rsidRDefault="00285ECF" w:rsidP="00047555">
            <w:pPr>
              <w:jc w:val="center"/>
            </w:pPr>
            <w:r w:rsidRPr="00EA2EE5">
              <w:t>1</w:t>
            </w:r>
            <w:r w:rsidR="00AD580C">
              <w:t>0</w:t>
            </w:r>
            <w:r w:rsidRPr="00EA2EE5">
              <w:t xml:space="preserve"> h</w:t>
            </w:r>
          </w:p>
        </w:tc>
      </w:tr>
      <w:tr w:rsidR="00285ECF" w:rsidRPr="00EA2EE5" w14:paraId="153AC7A9" w14:textId="77777777" w:rsidTr="00047555">
        <w:trPr>
          <w:trHeight w:val="235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42CBF9" w14:textId="77777777" w:rsidR="00285ECF" w:rsidRPr="00EA2EE5" w:rsidRDefault="00285ECF" w:rsidP="00047555">
            <w:pPr>
              <w:jc w:val="center"/>
            </w:pPr>
            <w:r>
              <w:t>P 10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97D1EC" w14:textId="77777777" w:rsidR="00285ECF" w:rsidRPr="00EA2EE5" w:rsidRDefault="00285ECF" w:rsidP="00047555">
            <w:r w:rsidRPr="00EA2EE5">
              <w:t>Plakat typograficzny:- czarno-biały, wielobarw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5D02A2" w14:textId="77777777" w:rsidR="00285ECF" w:rsidRPr="00EA2EE5" w:rsidRDefault="00285ECF" w:rsidP="00047555">
            <w:pPr>
              <w:jc w:val="center"/>
            </w:pPr>
            <w:r w:rsidRPr="00EA2EE5">
              <w:t>10 h</w:t>
            </w:r>
          </w:p>
        </w:tc>
      </w:tr>
      <w:tr w:rsidR="00285ECF" w:rsidRPr="00EA2EE5" w14:paraId="5668607A" w14:textId="77777777" w:rsidTr="00047555">
        <w:trPr>
          <w:trHeight w:val="235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0A6AD3" w14:textId="77777777" w:rsidR="00285ECF" w:rsidRPr="00EA2EE5" w:rsidRDefault="00285ECF" w:rsidP="00047555">
            <w:pPr>
              <w:jc w:val="center"/>
            </w:pPr>
            <w:r>
              <w:t>P 11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B0DE9F" w14:textId="79FB4AEF" w:rsidR="00285ECF" w:rsidRPr="00EA2EE5" w:rsidRDefault="00285ECF" w:rsidP="00047555">
            <w:r w:rsidRPr="00EA2EE5">
              <w:t>Typografia dla dzieci, zasady, cechy wyróżniające</w:t>
            </w:r>
            <w:r w:rsidR="00AD580C">
              <w:t>.</w:t>
            </w:r>
            <w:r w:rsidR="00AD580C" w:rsidRPr="00EA2EE5">
              <w:t xml:space="preserve"> Projekt wierszowanej książeczki dla dzieci (w oparciu o wiersze Tuwima lub Brzechwy)</w:t>
            </w:r>
            <w:r w:rsidR="00AD580C">
              <w:t xml:space="preserve"> </w:t>
            </w:r>
            <w:r w:rsidR="00AD580C" w:rsidRPr="00EA2EE5">
              <w:t>ilustrowanej wyłącznie elementami typograficznym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9358F" w14:textId="77777777" w:rsidR="00285ECF" w:rsidRPr="00EA2EE5" w:rsidRDefault="00285ECF" w:rsidP="00047555">
            <w:pPr>
              <w:jc w:val="center"/>
            </w:pPr>
            <w:r w:rsidRPr="00EA2EE5">
              <w:t>10 h</w:t>
            </w:r>
          </w:p>
        </w:tc>
      </w:tr>
      <w:tr w:rsidR="00285ECF" w:rsidRPr="00EA2EE5" w14:paraId="6031C444" w14:textId="77777777" w:rsidTr="00047555">
        <w:tc>
          <w:tcPr>
            <w:tcW w:w="8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A92812" w14:textId="77777777" w:rsidR="00285ECF" w:rsidRPr="00EA2EE5" w:rsidRDefault="00285ECF" w:rsidP="00047555">
            <w:pPr>
              <w:jc w:val="right"/>
              <w:rPr>
                <w:b/>
              </w:rPr>
            </w:pPr>
            <w:r w:rsidRPr="00EA2EE5">
              <w:rPr>
                <w:b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7323D0" w14:textId="654A265F" w:rsidR="00285ECF" w:rsidRPr="00EA2EE5" w:rsidRDefault="00AD580C" w:rsidP="00047555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  <w:r w:rsidR="00285ECF" w:rsidRPr="00EA2EE5">
              <w:rPr>
                <w:b/>
              </w:rPr>
              <w:t xml:space="preserve"> h</w:t>
            </w:r>
          </w:p>
        </w:tc>
      </w:tr>
    </w:tbl>
    <w:p w14:paraId="70435F82" w14:textId="77777777" w:rsidR="00220E64" w:rsidRPr="00EC4854" w:rsidRDefault="00220E64" w:rsidP="00EC4854">
      <w:pPr>
        <w:rPr>
          <w:rFonts w:eastAsia="Arial"/>
        </w:rPr>
      </w:pPr>
    </w:p>
    <w:p w14:paraId="63B3F343" w14:textId="77777777" w:rsidR="00220E64" w:rsidRPr="00EC4854" w:rsidRDefault="00220E64" w:rsidP="00EC4854">
      <w:pPr>
        <w:rPr>
          <w:rFonts w:eastAsia="Arial"/>
        </w:rPr>
      </w:pPr>
    </w:p>
    <w:p w14:paraId="0988470E" w14:textId="77777777" w:rsidR="004A2CE0" w:rsidRPr="00EC4854" w:rsidRDefault="004A2CE0" w:rsidP="00EC4854">
      <w:pPr>
        <w:rPr>
          <w:b/>
        </w:rPr>
      </w:pPr>
      <w:r w:rsidRPr="00EC4854">
        <w:rPr>
          <w:b/>
        </w:rPr>
        <w:t xml:space="preserve">7. Metody </w:t>
      </w:r>
      <w:r w:rsidR="00A87936">
        <w:rPr>
          <w:b/>
        </w:rPr>
        <w:t>weryfikacji efektów uczenia się</w:t>
      </w:r>
      <w:r w:rsidRPr="00EC4854">
        <w:rPr>
          <w:b/>
        </w:rPr>
        <w:t xml:space="preserve"> /w odniesieniu do poszczególnych efektów/</w:t>
      </w:r>
    </w:p>
    <w:p w14:paraId="4C1AA546" w14:textId="77777777" w:rsidR="004A2CE0" w:rsidRPr="00EC4854" w:rsidRDefault="004A2CE0" w:rsidP="00EC4854"/>
    <w:tbl>
      <w:tblPr>
        <w:tblW w:w="9640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1135"/>
        <w:gridCol w:w="1134"/>
        <w:gridCol w:w="992"/>
        <w:gridCol w:w="1134"/>
        <w:gridCol w:w="850"/>
        <w:gridCol w:w="1276"/>
        <w:gridCol w:w="1418"/>
        <w:gridCol w:w="1701"/>
      </w:tblGrid>
      <w:tr w:rsidR="00022E49" w:rsidRPr="00EC4854" w14:paraId="20580685" w14:textId="77777777" w:rsidTr="002D0003">
        <w:trPr>
          <w:trHeight w:val="397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434952" w14:textId="77777777" w:rsidR="00022E49" w:rsidRPr="00EC4854" w:rsidRDefault="00FB2644" w:rsidP="00EC4854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Symbol efektu uczenia się</w:t>
            </w:r>
          </w:p>
        </w:tc>
        <w:tc>
          <w:tcPr>
            <w:tcW w:w="85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08EED" w14:textId="77777777" w:rsidR="00022E49" w:rsidRPr="00EC4854" w:rsidRDefault="00022E49" w:rsidP="00EC4854">
            <w:pPr>
              <w:rPr>
                <w:sz w:val="18"/>
                <w:szCs w:val="18"/>
              </w:rPr>
            </w:pPr>
            <w:r w:rsidRPr="00EC4854">
              <w:rPr>
                <w:sz w:val="18"/>
                <w:szCs w:val="18"/>
              </w:rPr>
              <w:t>Forma weryfikacji</w:t>
            </w:r>
          </w:p>
        </w:tc>
      </w:tr>
      <w:tr w:rsidR="00022E49" w:rsidRPr="00EC4854" w14:paraId="377C881F" w14:textId="77777777" w:rsidTr="002D0003">
        <w:trPr>
          <w:trHeight w:val="397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FEEFDC" w14:textId="77777777" w:rsidR="00022E49" w:rsidRPr="00EC4854" w:rsidRDefault="00022E49" w:rsidP="00EC4854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44B911" w14:textId="77777777" w:rsidR="00022E49" w:rsidRPr="00EC4854" w:rsidRDefault="00022E49" w:rsidP="00EC4854">
            <w:pPr>
              <w:jc w:val="center"/>
              <w:rPr>
                <w:sz w:val="18"/>
                <w:szCs w:val="18"/>
              </w:rPr>
            </w:pPr>
            <w:r w:rsidRPr="00EC4854">
              <w:rPr>
                <w:sz w:val="18"/>
                <w:szCs w:val="18"/>
              </w:rPr>
              <w:t>Egzamin ustn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C9B9E" w14:textId="77777777" w:rsidR="00022E49" w:rsidRPr="00EC4854" w:rsidRDefault="00022E49" w:rsidP="00EC4854">
            <w:pPr>
              <w:rPr>
                <w:sz w:val="18"/>
                <w:szCs w:val="18"/>
              </w:rPr>
            </w:pPr>
            <w:r w:rsidRPr="00EC4854">
              <w:rPr>
                <w:sz w:val="18"/>
                <w:szCs w:val="18"/>
              </w:rPr>
              <w:t>Egzamin pisem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AB917" w14:textId="77777777" w:rsidR="00022E49" w:rsidRPr="00EC4854" w:rsidRDefault="00022E49" w:rsidP="00EC4854">
            <w:pPr>
              <w:rPr>
                <w:sz w:val="18"/>
                <w:szCs w:val="18"/>
              </w:rPr>
            </w:pPr>
            <w:r w:rsidRPr="00EC4854">
              <w:rPr>
                <w:sz w:val="18"/>
                <w:szCs w:val="18"/>
              </w:rPr>
              <w:t>Kolokwiu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4B8624" w14:textId="77777777" w:rsidR="00022E49" w:rsidRPr="00EC4854" w:rsidRDefault="00022E49" w:rsidP="00EC4854">
            <w:pPr>
              <w:rPr>
                <w:sz w:val="18"/>
                <w:szCs w:val="18"/>
              </w:rPr>
            </w:pPr>
            <w:r w:rsidRPr="00EC4854">
              <w:rPr>
                <w:sz w:val="18"/>
                <w:szCs w:val="18"/>
              </w:rPr>
              <w:t>Projek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65E44D" w14:textId="77777777" w:rsidR="00022E49" w:rsidRPr="00EC4854" w:rsidRDefault="00022E49" w:rsidP="00EC4854">
            <w:pPr>
              <w:rPr>
                <w:sz w:val="18"/>
                <w:szCs w:val="18"/>
              </w:rPr>
            </w:pPr>
            <w:r w:rsidRPr="00EC4854">
              <w:rPr>
                <w:sz w:val="18"/>
                <w:szCs w:val="18"/>
              </w:rPr>
              <w:t>Sprawdzian wejściow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F433EA" w14:textId="77777777" w:rsidR="00022E49" w:rsidRPr="00EC4854" w:rsidRDefault="002D0003" w:rsidP="00EC48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rawozdani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787EF5" w14:textId="77777777" w:rsidR="002D0003" w:rsidRDefault="002D0003" w:rsidP="002D00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ne</w:t>
            </w:r>
          </w:p>
          <w:p w14:paraId="5CAB6CDF" w14:textId="77777777" w:rsidR="00022E49" w:rsidRPr="00EC4854" w:rsidRDefault="00022E49" w:rsidP="00EC4854">
            <w:pPr>
              <w:rPr>
                <w:sz w:val="18"/>
                <w:szCs w:val="18"/>
              </w:rPr>
            </w:pPr>
          </w:p>
        </w:tc>
      </w:tr>
      <w:tr w:rsidR="005F05A0" w:rsidRPr="00EC4854" w14:paraId="4F84EDF7" w14:textId="77777777" w:rsidTr="002D0003">
        <w:trPr>
          <w:trHeight w:val="22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ED053" w14:textId="77777777" w:rsidR="005F05A0" w:rsidRPr="00EC4854" w:rsidRDefault="005F05A0" w:rsidP="00EC4854">
            <w:pPr>
              <w:jc w:val="center"/>
            </w:pPr>
            <w:r w:rsidRPr="00EC4854">
              <w:t>W_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0AC96E" w14:textId="77777777" w:rsidR="005F05A0" w:rsidRPr="00EC4854" w:rsidRDefault="005F05A0" w:rsidP="00EC485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E7386" w14:textId="77777777" w:rsidR="005F05A0" w:rsidRPr="00EC4854" w:rsidRDefault="005F05A0" w:rsidP="00EC485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2D18C" w14:textId="77777777" w:rsidR="005F05A0" w:rsidRPr="00EC4854" w:rsidRDefault="005F05A0" w:rsidP="00EC4854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2D90A0" w14:textId="77777777" w:rsidR="005F05A0" w:rsidRPr="00EC4854" w:rsidRDefault="005F05A0" w:rsidP="00EC4854">
            <w:pPr>
              <w:jc w:val="center"/>
            </w:pPr>
            <w:r w:rsidRPr="00EC4854"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11F668" w14:textId="77777777" w:rsidR="005F05A0" w:rsidRPr="00EC4854" w:rsidRDefault="005F05A0" w:rsidP="00EC485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26E8DE" w14:textId="77777777" w:rsidR="005F05A0" w:rsidRPr="00EC4854" w:rsidRDefault="005F05A0" w:rsidP="00EC485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C05B8C" w14:textId="77777777" w:rsidR="005F05A0" w:rsidRPr="002D0003" w:rsidRDefault="002D0003" w:rsidP="00EC4854">
            <w:pPr>
              <w:jc w:val="center"/>
              <w:rPr>
                <w:sz w:val="16"/>
                <w:szCs w:val="16"/>
              </w:rPr>
            </w:pPr>
            <w:r w:rsidRPr="002D0003">
              <w:rPr>
                <w:sz w:val="16"/>
                <w:szCs w:val="16"/>
              </w:rPr>
              <w:t>Rozmowa indywidualna</w:t>
            </w:r>
          </w:p>
        </w:tc>
      </w:tr>
      <w:tr w:rsidR="005F05A0" w:rsidRPr="00EC4854" w14:paraId="03C53837" w14:textId="77777777" w:rsidTr="002D0003">
        <w:trPr>
          <w:trHeight w:val="22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A9E9FB" w14:textId="77777777" w:rsidR="005F05A0" w:rsidRPr="00EC4854" w:rsidRDefault="005F05A0" w:rsidP="00EC4854">
            <w:pPr>
              <w:jc w:val="center"/>
            </w:pPr>
            <w:r w:rsidRPr="00EC4854">
              <w:t>W_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822670" w14:textId="77777777" w:rsidR="005F05A0" w:rsidRPr="00EC4854" w:rsidRDefault="005F05A0" w:rsidP="00EC485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971E1" w14:textId="77777777" w:rsidR="005F05A0" w:rsidRPr="00EC4854" w:rsidRDefault="005F05A0" w:rsidP="00EC485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27A64" w14:textId="77777777" w:rsidR="005F05A0" w:rsidRPr="00EC4854" w:rsidRDefault="005F05A0" w:rsidP="00EC4854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FE03E8" w14:textId="77777777" w:rsidR="005F05A0" w:rsidRPr="00EC4854" w:rsidRDefault="005F05A0" w:rsidP="00EC4854">
            <w:pPr>
              <w:jc w:val="center"/>
            </w:pPr>
            <w:r w:rsidRPr="00EC4854"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E889E3" w14:textId="77777777" w:rsidR="005F05A0" w:rsidRPr="00EC4854" w:rsidRDefault="005F05A0" w:rsidP="00EC485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FEA28F" w14:textId="77777777" w:rsidR="005F05A0" w:rsidRPr="00EC4854" w:rsidRDefault="005F05A0" w:rsidP="00EC485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EFA4C" w14:textId="77777777" w:rsidR="005F05A0" w:rsidRPr="00EC4854" w:rsidRDefault="002D0003" w:rsidP="00EC4854">
            <w:pPr>
              <w:jc w:val="center"/>
            </w:pPr>
            <w:r w:rsidRPr="002D0003">
              <w:rPr>
                <w:sz w:val="16"/>
                <w:szCs w:val="16"/>
              </w:rPr>
              <w:t>Rozmowa indywidualna</w:t>
            </w:r>
          </w:p>
        </w:tc>
      </w:tr>
      <w:tr w:rsidR="005F05A0" w:rsidRPr="00EC4854" w14:paraId="2D239040" w14:textId="77777777" w:rsidTr="002D0003">
        <w:trPr>
          <w:trHeight w:val="22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0A3A2C" w14:textId="77777777" w:rsidR="005F05A0" w:rsidRPr="00EC4854" w:rsidRDefault="005F05A0" w:rsidP="00EC4854">
            <w:pPr>
              <w:jc w:val="center"/>
            </w:pPr>
            <w:r w:rsidRPr="00EC4854">
              <w:t>W_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66798E" w14:textId="77777777" w:rsidR="005F05A0" w:rsidRPr="00EC4854" w:rsidRDefault="005F05A0" w:rsidP="00EC485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2390A" w14:textId="77777777" w:rsidR="005F05A0" w:rsidRPr="00EC4854" w:rsidRDefault="005F05A0" w:rsidP="00EC485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32986" w14:textId="77777777" w:rsidR="005F05A0" w:rsidRPr="00EC4854" w:rsidRDefault="005F05A0" w:rsidP="00EC4854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3CBAF2" w14:textId="77777777" w:rsidR="005F05A0" w:rsidRPr="00EC4854" w:rsidRDefault="005F05A0" w:rsidP="00EC4854">
            <w:pPr>
              <w:jc w:val="center"/>
            </w:pPr>
            <w:r w:rsidRPr="00EC4854"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DC9169" w14:textId="77777777" w:rsidR="005F05A0" w:rsidRPr="00EC4854" w:rsidRDefault="005F05A0" w:rsidP="00EC485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C3252A" w14:textId="77777777" w:rsidR="005F05A0" w:rsidRPr="00EC4854" w:rsidRDefault="005F05A0" w:rsidP="00EC485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7582B0" w14:textId="77777777" w:rsidR="005F05A0" w:rsidRPr="00EC4854" w:rsidRDefault="002D0003" w:rsidP="00EC4854">
            <w:pPr>
              <w:jc w:val="center"/>
            </w:pPr>
            <w:r w:rsidRPr="002D0003">
              <w:rPr>
                <w:sz w:val="16"/>
                <w:szCs w:val="16"/>
              </w:rPr>
              <w:t>Rozmowa indywidualna</w:t>
            </w:r>
          </w:p>
        </w:tc>
      </w:tr>
      <w:tr w:rsidR="005F05A0" w:rsidRPr="00EC4854" w14:paraId="35996F4C" w14:textId="77777777" w:rsidTr="002D0003">
        <w:trPr>
          <w:trHeight w:val="22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61B9E5" w14:textId="77777777" w:rsidR="005F05A0" w:rsidRPr="00EC4854" w:rsidRDefault="005F05A0" w:rsidP="00EC4854">
            <w:pPr>
              <w:jc w:val="center"/>
            </w:pPr>
            <w:r w:rsidRPr="00EC4854">
              <w:t>U_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256D71" w14:textId="77777777" w:rsidR="005F05A0" w:rsidRPr="00EC4854" w:rsidRDefault="005F05A0" w:rsidP="00EC485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46D6D" w14:textId="77777777" w:rsidR="005F05A0" w:rsidRPr="00EC4854" w:rsidRDefault="005F05A0" w:rsidP="00EC485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6E596" w14:textId="77777777" w:rsidR="005F05A0" w:rsidRPr="00EC4854" w:rsidRDefault="005F05A0" w:rsidP="00EC4854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E2700D" w14:textId="77777777" w:rsidR="005F05A0" w:rsidRPr="00EC4854" w:rsidRDefault="005F05A0" w:rsidP="00EC4854">
            <w:pPr>
              <w:jc w:val="center"/>
            </w:pPr>
            <w:r w:rsidRPr="00EC4854"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F18448" w14:textId="77777777" w:rsidR="005F05A0" w:rsidRPr="00EC4854" w:rsidRDefault="005F05A0" w:rsidP="00EC485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6C84AA" w14:textId="77777777" w:rsidR="005F05A0" w:rsidRPr="00EC4854" w:rsidRDefault="005F05A0" w:rsidP="00EC485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2A44AE" w14:textId="77777777" w:rsidR="005F05A0" w:rsidRPr="002D0003" w:rsidRDefault="002D0003" w:rsidP="00EC4854">
            <w:pPr>
              <w:jc w:val="center"/>
              <w:rPr>
                <w:sz w:val="16"/>
                <w:szCs w:val="16"/>
              </w:rPr>
            </w:pPr>
            <w:r w:rsidRPr="002D0003">
              <w:rPr>
                <w:sz w:val="16"/>
                <w:szCs w:val="16"/>
              </w:rPr>
              <w:t>Przegląd prac</w:t>
            </w:r>
          </w:p>
        </w:tc>
      </w:tr>
      <w:tr w:rsidR="005F05A0" w:rsidRPr="00EC4854" w14:paraId="29F6545A" w14:textId="77777777" w:rsidTr="002D0003">
        <w:trPr>
          <w:trHeight w:val="22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4F9744" w14:textId="77777777" w:rsidR="005F05A0" w:rsidRPr="00EC4854" w:rsidRDefault="005F05A0" w:rsidP="00EC4854">
            <w:pPr>
              <w:jc w:val="center"/>
            </w:pPr>
            <w:r w:rsidRPr="00EC4854">
              <w:t>U_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6AF1AE" w14:textId="77777777" w:rsidR="005F05A0" w:rsidRPr="00EC4854" w:rsidRDefault="005F05A0" w:rsidP="00EC485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68238" w14:textId="77777777" w:rsidR="005F05A0" w:rsidRPr="00EC4854" w:rsidRDefault="005F05A0" w:rsidP="00EC485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E684C" w14:textId="77777777" w:rsidR="005F05A0" w:rsidRPr="00EC4854" w:rsidRDefault="005F05A0" w:rsidP="00EC4854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4102A" w14:textId="77777777" w:rsidR="005F05A0" w:rsidRPr="00EC4854" w:rsidRDefault="005F05A0" w:rsidP="00EC4854">
            <w:pPr>
              <w:jc w:val="center"/>
            </w:pPr>
            <w:r w:rsidRPr="00EC4854"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9CEBF6" w14:textId="77777777" w:rsidR="005F05A0" w:rsidRPr="00EC4854" w:rsidRDefault="005F05A0" w:rsidP="00EC485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14E189" w14:textId="77777777" w:rsidR="005F05A0" w:rsidRPr="00EC4854" w:rsidRDefault="005F05A0" w:rsidP="00EC485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CFBD8" w14:textId="77777777" w:rsidR="005F05A0" w:rsidRPr="00EC4854" w:rsidRDefault="002D0003" w:rsidP="00EC4854">
            <w:pPr>
              <w:jc w:val="center"/>
            </w:pPr>
            <w:r w:rsidRPr="002D0003">
              <w:rPr>
                <w:sz w:val="16"/>
                <w:szCs w:val="16"/>
              </w:rPr>
              <w:t>Przegląd prac</w:t>
            </w:r>
          </w:p>
        </w:tc>
      </w:tr>
      <w:tr w:rsidR="005F05A0" w:rsidRPr="00EC4854" w14:paraId="0E7DEA41" w14:textId="77777777" w:rsidTr="002D0003">
        <w:trPr>
          <w:trHeight w:val="22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0ED417" w14:textId="77777777" w:rsidR="005F05A0" w:rsidRPr="00EC4854" w:rsidRDefault="005F05A0" w:rsidP="00EC4854">
            <w:pPr>
              <w:jc w:val="center"/>
            </w:pPr>
            <w:r w:rsidRPr="00EC4854">
              <w:t>U_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EB5690" w14:textId="77777777" w:rsidR="005F05A0" w:rsidRPr="00EC4854" w:rsidRDefault="005F05A0" w:rsidP="00EC485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4B4D8" w14:textId="77777777" w:rsidR="005F05A0" w:rsidRPr="00EC4854" w:rsidRDefault="005F05A0" w:rsidP="00EC485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A96D6" w14:textId="77777777" w:rsidR="005F05A0" w:rsidRPr="00EC4854" w:rsidRDefault="005F05A0" w:rsidP="00EC4854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F97DCF" w14:textId="77777777" w:rsidR="005F05A0" w:rsidRPr="00EC4854" w:rsidRDefault="005F05A0" w:rsidP="00EC4854">
            <w:pPr>
              <w:jc w:val="center"/>
            </w:pPr>
            <w:r w:rsidRPr="00EC4854"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5C67F4" w14:textId="77777777" w:rsidR="005F05A0" w:rsidRPr="00EC4854" w:rsidRDefault="005F05A0" w:rsidP="00EC485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0D0235" w14:textId="77777777" w:rsidR="005F05A0" w:rsidRPr="00EC4854" w:rsidRDefault="005F05A0" w:rsidP="00EC485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AB427" w14:textId="77777777" w:rsidR="005F05A0" w:rsidRPr="00EC4854" w:rsidRDefault="002D0003" w:rsidP="00EC4854">
            <w:pPr>
              <w:jc w:val="center"/>
            </w:pPr>
            <w:r w:rsidRPr="002D0003">
              <w:rPr>
                <w:sz w:val="16"/>
                <w:szCs w:val="16"/>
              </w:rPr>
              <w:t>Przegląd prac</w:t>
            </w:r>
          </w:p>
        </w:tc>
      </w:tr>
      <w:tr w:rsidR="005F05A0" w:rsidRPr="00EC4854" w14:paraId="755CCA71" w14:textId="77777777" w:rsidTr="002D0003">
        <w:trPr>
          <w:trHeight w:val="22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9067EE" w14:textId="77777777" w:rsidR="005F05A0" w:rsidRPr="00EC4854" w:rsidRDefault="005F05A0" w:rsidP="00EC4854">
            <w:pPr>
              <w:jc w:val="center"/>
            </w:pPr>
            <w:r w:rsidRPr="00EC4854">
              <w:t>K_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EFBE4C" w14:textId="77777777" w:rsidR="005F05A0" w:rsidRPr="00EC4854" w:rsidRDefault="005F05A0" w:rsidP="00EC485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44339" w14:textId="77777777" w:rsidR="005F05A0" w:rsidRPr="00EC4854" w:rsidRDefault="005F05A0" w:rsidP="00EC485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3C4D7" w14:textId="77777777" w:rsidR="005F05A0" w:rsidRPr="00EC4854" w:rsidRDefault="005F05A0" w:rsidP="00EC4854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532B7F" w14:textId="77777777" w:rsidR="005F05A0" w:rsidRPr="00EC4854" w:rsidRDefault="005F05A0" w:rsidP="00EC4854">
            <w:pPr>
              <w:jc w:val="center"/>
            </w:pPr>
            <w:r w:rsidRPr="00EC4854"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B8743D" w14:textId="77777777" w:rsidR="005F05A0" w:rsidRPr="00EC4854" w:rsidRDefault="005F05A0" w:rsidP="00EC485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50357C" w14:textId="77777777" w:rsidR="005F05A0" w:rsidRPr="00EC4854" w:rsidRDefault="005F05A0" w:rsidP="00EC485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208A0C" w14:textId="77777777" w:rsidR="005F05A0" w:rsidRPr="00EC4854" w:rsidRDefault="005556B7" w:rsidP="00EC4854">
            <w:pPr>
              <w:jc w:val="center"/>
            </w:pPr>
            <w:r w:rsidRPr="002D0003">
              <w:rPr>
                <w:sz w:val="16"/>
                <w:szCs w:val="16"/>
              </w:rPr>
              <w:t>Przegląd prac</w:t>
            </w:r>
          </w:p>
        </w:tc>
      </w:tr>
      <w:tr w:rsidR="00B35404" w:rsidRPr="00EC4854" w14:paraId="627D53D7" w14:textId="77777777" w:rsidTr="002D0003">
        <w:trPr>
          <w:trHeight w:val="22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CF5A53" w14:textId="77777777" w:rsidR="00B35404" w:rsidRPr="00EC4854" w:rsidRDefault="00B35404" w:rsidP="00B35404">
            <w:pPr>
              <w:jc w:val="center"/>
            </w:pPr>
            <w:r>
              <w:lastRenderedPageBreak/>
              <w:t>K_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C8CCA3" w14:textId="77777777" w:rsidR="00B35404" w:rsidRPr="00EC4854" w:rsidRDefault="00B35404" w:rsidP="00B3540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F62AD" w14:textId="77777777" w:rsidR="00B35404" w:rsidRPr="00EC4854" w:rsidRDefault="00B35404" w:rsidP="00B3540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98267" w14:textId="77777777" w:rsidR="00B35404" w:rsidRPr="00EC4854" w:rsidRDefault="00B35404" w:rsidP="00B35404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EC976A" w14:textId="77777777" w:rsidR="00B35404" w:rsidRPr="00EC4854" w:rsidRDefault="00B35404" w:rsidP="00B35404">
            <w:pPr>
              <w:jc w:val="center"/>
            </w:pPr>
            <w:r w:rsidRPr="00EC4854"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7989DD" w14:textId="77777777" w:rsidR="00B35404" w:rsidRPr="00EC4854" w:rsidRDefault="00B35404" w:rsidP="00B3540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AA9A49" w14:textId="77777777" w:rsidR="00B35404" w:rsidRPr="00EC4854" w:rsidRDefault="00B35404" w:rsidP="00B3540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EDA26F" w14:textId="77777777" w:rsidR="00B35404" w:rsidRPr="00EC4854" w:rsidRDefault="005556B7" w:rsidP="00B35404">
            <w:pPr>
              <w:jc w:val="center"/>
            </w:pPr>
            <w:r w:rsidRPr="002D0003">
              <w:rPr>
                <w:sz w:val="16"/>
                <w:szCs w:val="16"/>
              </w:rPr>
              <w:t>Przegląd prac</w:t>
            </w:r>
          </w:p>
        </w:tc>
      </w:tr>
    </w:tbl>
    <w:p w14:paraId="7D063EEF" w14:textId="77777777" w:rsidR="00534E79" w:rsidRDefault="00534E79" w:rsidP="00EC4854"/>
    <w:p w14:paraId="73A9633D" w14:textId="77777777" w:rsidR="000A63B4" w:rsidRPr="00EC4854" w:rsidRDefault="000A63B4" w:rsidP="00EC4854"/>
    <w:p w14:paraId="44510449" w14:textId="77777777" w:rsidR="0028143D" w:rsidRPr="00EC4854" w:rsidRDefault="004A2CE0" w:rsidP="00EC4854">
      <w:pPr>
        <w:rPr>
          <w:b/>
        </w:rPr>
      </w:pPr>
      <w:r w:rsidRPr="00EC4854">
        <w:rPr>
          <w:b/>
        </w:rPr>
        <w:t>8. Narzędzia dydaktyczne</w:t>
      </w:r>
    </w:p>
    <w:p w14:paraId="731E385D" w14:textId="77777777" w:rsidR="004A2CE0" w:rsidRPr="00EC4854" w:rsidRDefault="004A2CE0" w:rsidP="00EC4854"/>
    <w:tbl>
      <w:tblPr>
        <w:tblW w:w="9640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1135"/>
        <w:gridCol w:w="8505"/>
      </w:tblGrid>
      <w:tr w:rsidR="006C1C17" w:rsidRPr="00EC4854" w14:paraId="647D02EA" w14:textId="77777777" w:rsidTr="00553C6B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652B70" w14:textId="77777777" w:rsidR="006C1C17" w:rsidRPr="00EC4854" w:rsidRDefault="006C1C17" w:rsidP="00EC4854">
            <w:pPr>
              <w:rPr>
                <w:sz w:val="18"/>
                <w:szCs w:val="18"/>
              </w:rPr>
            </w:pPr>
            <w:r w:rsidRPr="00EC4854">
              <w:rPr>
                <w:sz w:val="18"/>
                <w:szCs w:val="18"/>
              </w:rPr>
              <w:t>Symbol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9405801" w14:textId="77777777" w:rsidR="006C1C17" w:rsidRPr="00EC4854" w:rsidRDefault="00253C76" w:rsidP="00755D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orma </w:t>
            </w:r>
            <w:r w:rsidR="006C1C17" w:rsidRPr="00EC4854">
              <w:rPr>
                <w:sz w:val="18"/>
                <w:szCs w:val="18"/>
              </w:rPr>
              <w:t>zajęć</w:t>
            </w:r>
          </w:p>
        </w:tc>
      </w:tr>
      <w:tr w:rsidR="006C1C17" w:rsidRPr="00EC4854" w14:paraId="4903819C" w14:textId="77777777" w:rsidTr="00553C6B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5C212" w14:textId="77777777" w:rsidR="006C1C17" w:rsidRPr="00553C6B" w:rsidRDefault="002D0003" w:rsidP="00EC4854">
            <w:pPr>
              <w:jc w:val="center"/>
              <w:rPr>
                <w:b/>
                <w:sz w:val="22"/>
                <w:szCs w:val="22"/>
              </w:rPr>
            </w:pPr>
            <w:r w:rsidRPr="00553C6B">
              <w:rPr>
                <w:b/>
                <w:sz w:val="22"/>
                <w:szCs w:val="22"/>
              </w:rPr>
              <w:t>N 1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B52F811" w14:textId="77777777" w:rsidR="006C1C17" w:rsidRPr="00EC4854" w:rsidRDefault="00253C76" w:rsidP="00553C6B">
            <w:r>
              <w:t xml:space="preserve">Wykład wprowadzający do zagadnień związanych z liternictwem i typografią połączony z prezentacją dzieł sztuki </w:t>
            </w:r>
          </w:p>
        </w:tc>
      </w:tr>
      <w:tr w:rsidR="006C1C17" w:rsidRPr="00EC4854" w14:paraId="294CDB6A" w14:textId="77777777" w:rsidTr="00553C6B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902AEB" w14:textId="77777777" w:rsidR="006C1C17" w:rsidRPr="00553C6B" w:rsidRDefault="002D0003" w:rsidP="00EC4854">
            <w:pPr>
              <w:jc w:val="center"/>
              <w:rPr>
                <w:b/>
                <w:sz w:val="22"/>
                <w:szCs w:val="22"/>
              </w:rPr>
            </w:pPr>
            <w:r w:rsidRPr="00553C6B">
              <w:rPr>
                <w:b/>
                <w:sz w:val="22"/>
                <w:szCs w:val="22"/>
              </w:rPr>
              <w:t>N 2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3CB4CC5" w14:textId="77777777" w:rsidR="006C1C17" w:rsidRPr="00CC2061" w:rsidRDefault="00253C76" w:rsidP="00CC2061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uppressAutoHyphens w:val="0"/>
              <w:rPr>
                <w:rFonts w:eastAsia="ヒラギノ角ゴ Pro W3"/>
                <w:color w:val="000000"/>
                <w:lang w:eastAsia="pl-PL"/>
              </w:rPr>
            </w:pPr>
            <w:r w:rsidRPr="00253C76">
              <w:t xml:space="preserve">Projekt artystyczny połączony </w:t>
            </w:r>
            <w:r w:rsidRPr="00253C76">
              <w:rPr>
                <w:rFonts w:eastAsia="ヒラギノ角ゴ Pro W3"/>
                <w:color w:val="000000"/>
                <w:lang w:eastAsia="pl-PL"/>
              </w:rPr>
              <w:t>indywidualnymi i grupowymi korektami i przeglądy podczas realizacji ćwiczeń praktycznych opartych na realizacji indywidualnych projektów</w:t>
            </w:r>
            <w:r>
              <w:rPr>
                <w:rFonts w:eastAsia="ヒラギノ角ゴ Pro W3"/>
                <w:color w:val="000000"/>
                <w:lang w:eastAsia="pl-PL"/>
              </w:rPr>
              <w:t>.</w:t>
            </w:r>
            <w:r w:rsidRPr="0014443B">
              <w:rPr>
                <w:rFonts w:ascii="Times New Roman Italic" w:eastAsia="ヒラギノ角ゴ Pro W3" w:hAnsi="Times New Roman Italic"/>
                <w:color w:val="000000"/>
                <w:lang w:eastAsia="pl-PL"/>
              </w:rPr>
              <w:t xml:space="preserve"> </w:t>
            </w:r>
            <w:r w:rsidRPr="00253C76">
              <w:rPr>
                <w:rFonts w:eastAsia="ヒラギノ角ゴ Pro W3"/>
                <w:color w:val="000000"/>
                <w:lang w:eastAsia="pl-PL"/>
              </w:rPr>
              <w:t>Konsultacje w trakcie realizacji pracy, indywidualne omówienie zadania po zakończeniu projektu;</w:t>
            </w:r>
          </w:p>
        </w:tc>
      </w:tr>
      <w:tr w:rsidR="006C1C17" w:rsidRPr="00EC4854" w14:paraId="5F859E0C" w14:textId="77777777" w:rsidTr="00553C6B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8A2DAE" w14:textId="77777777" w:rsidR="006C1C17" w:rsidRPr="00553C6B" w:rsidRDefault="002D0003" w:rsidP="00EC4854">
            <w:pPr>
              <w:jc w:val="center"/>
              <w:rPr>
                <w:b/>
                <w:sz w:val="22"/>
                <w:szCs w:val="22"/>
              </w:rPr>
            </w:pPr>
            <w:r w:rsidRPr="00553C6B">
              <w:rPr>
                <w:b/>
                <w:sz w:val="22"/>
                <w:szCs w:val="22"/>
              </w:rPr>
              <w:t>N 3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4071A38" w14:textId="77777777" w:rsidR="006C1C17" w:rsidRPr="00253C76" w:rsidRDefault="00253C76" w:rsidP="00253C76">
            <w:r w:rsidRPr="00253C76">
              <w:rPr>
                <w:rFonts w:eastAsia="ヒラギノ角ゴ Pro W3"/>
                <w:color w:val="000000"/>
                <w:lang w:eastAsia="pl-PL"/>
              </w:rPr>
              <w:t>Całościowy przegląd dokonań / dyskusja stanowiąca podsumowanie etapu pracy, ustalany indywidualnie z każdym studentem i na</w:t>
            </w:r>
            <w:r w:rsidR="00553C6B">
              <w:rPr>
                <w:rFonts w:eastAsia="ヒラギノ角ゴ Pro W3"/>
                <w:color w:val="000000"/>
                <w:lang w:eastAsia="pl-PL"/>
              </w:rPr>
              <w:t xml:space="preserve"> każ</w:t>
            </w:r>
            <w:r w:rsidRPr="00253C76">
              <w:rPr>
                <w:rFonts w:eastAsia="ヒラギノ角ゴ Pro W3"/>
                <w:color w:val="000000"/>
                <w:lang w:eastAsia="pl-PL"/>
              </w:rPr>
              <w:t>dym etapie realizacji zadania.</w:t>
            </w:r>
          </w:p>
        </w:tc>
      </w:tr>
    </w:tbl>
    <w:p w14:paraId="240D2C0C" w14:textId="77777777" w:rsidR="008A690E" w:rsidRPr="00EC4854" w:rsidRDefault="008A690E" w:rsidP="00EC4854"/>
    <w:p w14:paraId="285F7B3D" w14:textId="77777777" w:rsidR="004A2CE0" w:rsidRPr="00EC4854" w:rsidRDefault="004A2CE0" w:rsidP="00EC4854">
      <w:pPr>
        <w:rPr>
          <w:b/>
        </w:rPr>
      </w:pPr>
      <w:r w:rsidRPr="00EC4854">
        <w:rPr>
          <w:b/>
        </w:rPr>
        <w:t>9. Ocena os</w:t>
      </w:r>
      <w:r w:rsidR="00FB2644">
        <w:rPr>
          <w:b/>
        </w:rPr>
        <w:t>iągniętych efektów uczenia się</w:t>
      </w:r>
      <w:r w:rsidRPr="00EC4854">
        <w:rPr>
          <w:b/>
        </w:rPr>
        <w:t xml:space="preserve">   </w:t>
      </w:r>
    </w:p>
    <w:p w14:paraId="72079372" w14:textId="77777777" w:rsidR="004A2CE0" w:rsidRPr="00EC4854" w:rsidRDefault="004A2CE0" w:rsidP="00EC4854"/>
    <w:p w14:paraId="27B076C6" w14:textId="77777777" w:rsidR="00553C6B" w:rsidRDefault="004A2CE0" w:rsidP="00EC4854">
      <w:pPr>
        <w:rPr>
          <w:sz w:val="18"/>
          <w:szCs w:val="18"/>
        </w:rPr>
      </w:pPr>
      <w:r w:rsidRPr="00EC4854">
        <w:rPr>
          <w:b/>
        </w:rPr>
        <w:t>9.1. Sposoby oceny</w:t>
      </w:r>
      <w:r w:rsidR="00553C6B" w:rsidRPr="00553C6B">
        <w:rPr>
          <w:sz w:val="18"/>
          <w:szCs w:val="18"/>
        </w:rPr>
        <w:t xml:space="preserve"> </w:t>
      </w:r>
    </w:p>
    <w:p w14:paraId="37C9553C" w14:textId="77777777" w:rsidR="00553C6B" w:rsidRDefault="00553C6B" w:rsidP="00EC4854"/>
    <w:p w14:paraId="41D7A754" w14:textId="77777777" w:rsidR="004A2CE0" w:rsidRPr="00CC2061" w:rsidRDefault="004A2CE0" w:rsidP="00EC4854">
      <w:pPr>
        <w:rPr>
          <w:b/>
        </w:rPr>
      </w:pPr>
      <w:r w:rsidRPr="00CC2061">
        <w:rPr>
          <w:b/>
        </w:rPr>
        <w:t>Ocena formująca</w:t>
      </w:r>
    </w:p>
    <w:p w14:paraId="78109AA4" w14:textId="77777777" w:rsidR="008A690E" w:rsidRPr="00EC4854" w:rsidRDefault="008A690E" w:rsidP="00EC4854"/>
    <w:p w14:paraId="30096E7B" w14:textId="77777777" w:rsidR="004A2CE0" w:rsidRPr="00CC2061" w:rsidRDefault="004A2CE0" w:rsidP="00EC4854">
      <w:pPr>
        <w:rPr>
          <w:b/>
        </w:rPr>
      </w:pPr>
      <w:r w:rsidRPr="00CC2061">
        <w:rPr>
          <w:b/>
        </w:rPr>
        <w:t>Ocena podsumowująca</w:t>
      </w:r>
    </w:p>
    <w:tbl>
      <w:tblPr>
        <w:tblW w:w="9640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851"/>
        <w:gridCol w:w="8789"/>
      </w:tblGrid>
      <w:tr w:rsidR="00B03D9B" w:rsidRPr="00EC4854" w14:paraId="5903A998" w14:textId="77777777" w:rsidTr="00B03D9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E0238C" w14:textId="77777777" w:rsidR="00B03D9B" w:rsidRPr="00EC4854" w:rsidRDefault="00B03D9B" w:rsidP="00EC4854">
            <w:r w:rsidRPr="00EC4854">
              <w:t>P1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C09AE8" w14:textId="77777777" w:rsidR="00B03D9B" w:rsidRPr="00EC4854" w:rsidRDefault="00B03D9B" w:rsidP="00EC4854">
            <w:pPr>
              <w:rPr>
                <w:sz w:val="18"/>
                <w:szCs w:val="18"/>
              </w:rPr>
            </w:pPr>
            <w:r w:rsidRPr="00EC4854">
              <w:rPr>
                <w:sz w:val="18"/>
                <w:szCs w:val="18"/>
              </w:rPr>
              <w:t xml:space="preserve">Zaliczenie </w:t>
            </w:r>
            <w:r w:rsidR="00674AD3">
              <w:rPr>
                <w:sz w:val="18"/>
                <w:szCs w:val="18"/>
              </w:rPr>
              <w:t>z oceną z</w:t>
            </w:r>
            <w:r w:rsidRPr="00EC4854">
              <w:rPr>
                <w:sz w:val="18"/>
                <w:szCs w:val="18"/>
              </w:rPr>
              <w:t xml:space="preserve">a </w:t>
            </w:r>
            <w:r w:rsidR="00674AD3">
              <w:rPr>
                <w:sz w:val="18"/>
                <w:szCs w:val="18"/>
              </w:rPr>
              <w:t xml:space="preserve">semestr I na </w:t>
            </w:r>
            <w:r w:rsidRPr="00EC4854">
              <w:rPr>
                <w:sz w:val="18"/>
                <w:szCs w:val="18"/>
              </w:rPr>
              <w:t xml:space="preserve">podstawie </w:t>
            </w:r>
            <w:r w:rsidR="00674AD3">
              <w:rPr>
                <w:sz w:val="18"/>
                <w:szCs w:val="18"/>
              </w:rPr>
              <w:t>oceny F1, F2, F3, F4, F5 ( średnia zwykła)</w:t>
            </w:r>
          </w:p>
        </w:tc>
      </w:tr>
      <w:tr w:rsidR="00B03D9B" w:rsidRPr="00EC4854" w14:paraId="7ABEC938" w14:textId="77777777" w:rsidTr="00B03D9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8E1AF6" w14:textId="77777777" w:rsidR="00B03D9B" w:rsidRPr="00EC4854" w:rsidRDefault="00B03D9B" w:rsidP="00EC4854">
            <w:r w:rsidRPr="00EC4854">
              <w:t>P2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AD3B09" w14:textId="77777777" w:rsidR="00B03D9B" w:rsidRPr="00EC4854" w:rsidRDefault="00B03D9B" w:rsidP="00674AD3">
            <w:pPr>
              <w:rPr>
                <w:sz w:val="18"/>
                <w:szCs w:val="18"/>
              </w:rPr>
            </w:pPr>
            <w:r w:rsidRPr="00EC4854">
              <w:rPr>
                <w:sz w:val="18"/>
                <w:szCs w:val="18"/>
              </w:rPr>
              <w:t xml:space="preserve">Zaliczenie </w:t>
            </w:r>
            <w:r w:rsidR="00674AD3">
              <w:rPr>
                <w:sz w:val="18"/>
                <w:szCs w:val="18"/>
              </w:rPr>
              <w:t>z oceną z</w:t>
            </w:r>
            <w:r w:rsidR="00674AD3" w:rsidRPr="00EC4854">
              <w:rPr>
                <w:sz w:val="18"/>
                <w:szCs w:val="18"/>
              </w:rPr>
              <w:t xml:space="preserve">a </w:t>
            </w:r>
            <w:r w:rsidR="00674AD3">
              <w:rPr>
                <w:sz w:val="18"/>
                <w:szCs w:val="18"/>
              </w:rPr>
              <w:t>semestr I</w:t>
            </w:r>
            <w:r w:rsidR="009371ED">
              <w:rPr>
                <w:sz w:val="18"/>
                <w:szCs w:val="18"/>
              </w:rPr>
              <w:t>I</w:t>
            </w:r>
            <w:r w:rsidR="00674AD3">
              <w:rPr>
                <w:sz w:val="18"/>
                <w:szCs w:val="18"/>
              </w:rPr>
              <w:t xml:space="preserve"> na </w:t>
            </w:r>
            <w:r w:rsidR="00674AD3" w:rsidRPr="00EC4854">
              <w:rPr>
                <w:sz w:val="18"/>
                <w:szCs w:val="18"/>
              </w:rPr>
              <w:t xml:space="preserve">podstawie </w:t>
            </w:r>
            <w:r w:rsidR="00674AD3">
              <w:rPr>
                <w:sz w:val="18"/>
                <w:szCs w:val="18"/>
              </w:rPr>
              <w:t>oceny F</w:t>
            </w:r>
            <w:r w:rsidR="006D0BB5">
              <w:rPr>
                <w:sz w:val="18"/>
                <w:szCs w:val="18"/>
              </w:rPr>
              <w:t>6</w:t>
            </w:r>
            <w:r w:rsidR="00674AD3">
              <w:rPr>
                <w:sz w:val="18"/>
                <w:szCs w:val="18"/>
              </w:rPr>
              <w:t xml:space="preserve">, </w:t>
            </w:r>
            <w:r w:rsidR="006D0BB5">
              <w:rPr>
                <w:sz w:val="18"/>
                <w:szCs w:val="18"/>
              </w:rPr>
              <w:t>F7</w:t>
            </w:r>
            <w:r w:rsidR="00674AD3">
              <w:rPr>
                <w:sz w:val="18"/>
                <w:szCs w:val="18"/>
              </w:rPr>
              <w:t xml:space="preserve">, </w:t>
            </w:r>
            <w:r w:rsidR="006D0BB5">
              <w:rPr>
                <w:sz w:val="18"/>
                <w:szCs w:val="18"/>
              </w:rPr>
              <w:t>F8</w:t>
            </w:r>
            <w:r w:rsidR="00674AD3">
              <w:rPr>
                <w:sz w:val="18"/>
                <w:szCs w:val="18"/>
              </w:rPr>
              <w:t xml:space="preserve"> ( średnia zwykła)</w:t>
            </w:r>
          </w:p>
        </w:tc>
      </w:tr>
      <w:tr w:rsidR="009371ED" w:rsidRPr="00EC4854" w14:paraId="3F8519C1" w14:textId="77777777" w:rsidTr="00B03D9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3A5A6A" w14:textId="77777777" w:rsidR="009371ED" w:rsidRPr="00EC4854" w:rsidRDefault="009371ED" w:rsidP="00EC4854">
            <w:r>
              <w:t>P3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AB4BBB" w14:textId="4449BE6F" w:rsidR="009371ED" w:rsidRPr="00EC4854" w:rsidRDefault="009371ED" w:rsidP="00674A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cena z egzaminu za semestr III na podstawie oceny F9, F10,F11 ( średnia zwykła)</w:t>
            </w:r>
          </w:p>
        </w:tc>
      </w:tr>
    </w:tbl>
    <w:p w14:paraId="7039CC44" w14:textId="77777777" w:rsidR="004A2CE0" w:rsidRDefault="004A2CE0" w:rsidP="00EC4854"/>
    <w:p w14:paraId="745E2DA8" w14:textId="77777777" w:rsidR="009859E0" w:rsidRPr="00EC4854" w:rsidRDefault="009859E0" w:rsidP="00EC4854"/>
    <w:p w14:paraId="5C0A8808" w14:textId="77777777" w:rsidR="004A2CE0" w:rsidRDefault="004A2CE0" w:rsidP="00EC4854">
      <w:pPr>
        <w:rPr>
          <w:b/>
        </w:rPr>
      </w:pPr>
      <w:r w:rsidRPr="00EC4854">
        <w:rPr>
          <w:b/>
        </w:rPr>
        <w:t>9.2. Kryteria oceny</w:t>
      </w:r>
    </w:p>
    <w:p w14:paraId="1B117A71" w14:textId="77777777" w:rsidR="00CC2061" w:rsidRDefault="00CC2061" w:rsidP="00CC2061">
      <w:pPr>
        <w:rPr>
          <w:sz w:val="18"/>
          <w:szCs w:val="18"/>
        </w:rPr>
      </w:pPr>
      <w:r w:rsidRPr="00EC4854">
        <w:rPr>
          <w:sz w:val="18"/>
          <w:szCs w:val="18"/>
        </w:rPr>
        <w:t>Bierze się pod uwagę zarówno ocenę osiągniętego poziomu, jak i rozwój, umiejętność techniczno-warsztatową. Aktywne uczestnictwo w zajęciach poprzedzone wnikliwą analizą zadanego problemu;</w:t>
      </w:r>
      <w:r w:rsidRPr="00553C6B">
        <w:rPr>
          <w:sz w:val="18"/>
          <w:szCs w:val="18"/>
        </w:rPr>
        <w:t xml:space="preserve"> </w:t>
      </w:r>
      <w:r w:rsidRPr="00EC4854">
        <w:rPr>
          <w:sz w:val="18"/>
          <w:szCs w:val="18"/>
        </w:rPr>
        <w:t>Rzetelność wykonywania  zadań, kreatywność artystyczna, samodzielność i dojrzałość twórcza.</w:t>
      </w:r>
    </w:p>
    <w:p w14:paraId="08930B3C" w14:textId="77777777" w:rsidR="00CC2061" w:rsidRPr="00553C6B" w:rsidRDefault="00CC2061" w:rsidP="00CC2061">
      <w:pPr>
        <w:rPr>
          <w:sz w:val="18"/>
          <w:szCs w:val="18"/>
        </w:rPr>
      </w:pPr>
      <w:r w:rsidRPr="00EC4854">
        <w:rPr>
          <w:sz w:val="18"/>
          <w:szCs w:val="18"/>
        </w:rPr>
        <w:t>Wykonanie oraz zaliczenie wszystkich zadań w semestrze.</w:t>
      </w:r>
    </w:p>
    <w:p w14:paraId="0C22A988" w14:textId="77777777" w:rsidR="00B4108F" w:rsidRDefault="00B4108F" w:rsidP="00EC4854">
      <w:pPr>
        <w:rPr>
          <w:b/>
        </w:rPr>
      </w:pPr>
    </w:p>
    <w:tbl>
      <w:tblPr>
        <w:tblW w:w="9672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817"/>
        <w:gridCol w:w="1771"/>
        <w:gridCol w:w="1771"/>
        <w:gridCol w:w="1771"/>
        <w:gridCol w:w="1771"/>
        <w:gridCol w:w="1771"/>
      </w:tblGrid>
      <w:tr w:rsidR="00B35404" w:rsidRPr="00DE2839" w14:paraId="02AB7213" w14:textId="77777777" w:rsidTr="00025BE6">
        <w:trPr>
          <w:trHeight w:val="39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CE8ABE" w14:textId="77777777" w:rsidR="00B35404" w:rsidRPr="00B35404" w:rsidRDefault="00FB2644" w:rsidP="00B35404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Symbol efektu uczenia </w:t>
            </w:r>
            <w:proofErr w:type="spellStart"/>
            <w:r>
              <w:rPr>
                <w:i/>
                <w:sz w:val="16"/>
                <w:szCs w:val="16"/>
              </w:rPr>
              <w:t>sie</w:t>
            </w:r>
            <w:proofErr w:type="spellEnd"/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AD67AE" w14:textId="77777777" w:rsidR="00B35404" w:rsidRPr="00B35404" w:rsidRDefault="00B35404" w:rsidP="00B35404">
            <w:pPr>
              <w:rPr>
                <w:sz w:val="18"/>
                <w:szCs w:val="18"/>
              </w:rPr>
            </w:pPr>
            <w:r w:rsidRPr="00B35404">
              <w:rPr>
                <w:sz w:val="18"/>
                <w:szCs w:val="18"/>
              </w:rPr>
              <w:t>Na ocenę 3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6F2AB9" w14:textId="77777777" w:rsidR="00B35404" w:rsidRPr="00B35404" w:rsidRDefault="00B35404" w:rsidP="00B35404">
            <w:pPr>
              <w:rPr>
                <w:sz w:val="18"/>
                <w:szCs w:val="18"/>
              </w:rPr>
            </w:pPr>
            <w:r w:rsidRPr="00B35404">
              <w:rPr>
                <w:sz w:val="18"/>
                <w:szCs w:val="18"/>
              </w:rPr>
              <w:t>Na ocenę 3,5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C6AAA2" w14:textId="77777777" w:rsidR="00B35404" w:rsidRPr="00B35404" w:rsidRDefault="00B35404" w:rsidP="00B35404">
            <w:pPr>
              <w:rPr>
                <w:sz w:val="18"/>
                <w:szCs w:val="18"/>
              </w:rPr>
            </w:pPr>
            <w:r w:rsidRPr="00B35404">
              <w:rPr>
                <w:sz w:val="18"/>
                <w:szCs w:val="18"/>
              </w:rPr>
              <w:t>Na ocenę 4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8D083B" w14:textId="77777777" w:rsidR="00B35404" w:rsidRPr="00B35404" w:rsidRDefault="00B35404" w:rsidP="00B35404">
            <w:pPr>
              <w:rPr>
                <w:sz w:val="18"/>
                <w:szCs w:val="18"/>
              </w:rPr>
            </w:pPr>
            <w:r w:rsidRPr="00B35404">
              <w:rPr>
                <w:sz w:val="18"/>
                <w:szCs w:val="18"/>
              </w:rPr>
              <w:t>Na ocenę 4,5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81912F" w14:textId="77777777" w:rsidR="00B35404" w:rsidRPr="00B35404" w:rsidRDefault="00B35404" w:rsidP="00B35404">
            <w:pPr>
              <w:rPr>
                <w:sz w:val="18"/>
                <w:szCs w:val="18"/>
              </w:rPr>
            </w:pPr>
            <w:r w:rsidRPr="00B35404">
              <w:rPr>
                <w:sz w:val="18"/>
                <w:szCs w:val="18"/>
              </w:rPr>
              <w:t>Na ocenę 5</w:t>
            </w:r>
          </w:p>
        </w:tc>
      </w:tr>
      <w:tr w:rsidR="00FC2108" w:rsidRPr="000E781D" w14:paraId="0204BCF1" w14:textId="77777777" w:rsidTr="009859E0">
        <w:trPr>
          <w:cantSplit/>
          <w:trHeight w:val="410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14:paraId="0643E6A6" w14:textId="77777777" w:rsidR="00FC2108" w:rsidRPr="004A50A2" w:rsidRDefault="00FC2108" w:rsidP="004A50A2">
            <w:pPr>
              <w:ind w:left="113" w:right="113"/>
              <w:jc w:val="center"/>
              <w:rPr>
                <w:i/>
              </w:rPr>
            </w:pPr>
            <w:r w:rsidRPr="004A50A2">
              <w:rPr>
                <w:i/>
              </w:rPr>
              <w:t>W_01</w:t>
            </w:r>
            <w:r>
              <w:rPr>
                <w:i/>
              </w:rPr>
              <w:t>,W_02,W_03</w:t>
            </w:r>
          </w:p>
          <w:p w14:paraId="75F41411" w14:textId="77777777" w:rsidR="00FC2108" w:rsidRPr="004A50A2" w:rsidRDefault="00FC2108" w:rsidP="004A50A2">
            <w:pPr>
              <w:ind w:left="113" w:right="113"/>
              <w:jc w:val="center"/>
              <w:rPr>
                <w:i/>
              </w:rPr>
            </w:pPr>
            <w:r w:rsidRPr="004A50A2">
              <w:rPr>
                <w:i/>
              </w:rPr>
              <w:t>komentarz</w:t>
            </w:r>
          </w:p>
          <w:p w14:paraId="2FB2D5FD" w14:textId="77777777" w:rsidR="00FC2108" w:rsidRPr="004A50A2" w:rsidRDefault="00FC2108" w:rsidP="004A50A2">
            <w:pPr>
              <w:ind w:left="113" w:right="113"/>
              <w:jc w:val="center"/>
              <w:rPr>
                <w:i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AC82558" w14:textId="77777777" w:rsidR="00FC2108" w:rsidRPr="00B4108F" w:rsidRDefault="00FC2108" w:rsidP="00C84BCC">
            <w:pPr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>Osiągnięcie zakładanych efektów uczenia się z pominięciem niektórych ważnych aspektów z obszaru sztuk wizualnych i grafiki użytkowej</w:t>
            </w:r>
            <w:r>
              <w:rPr>
                <w:sz w:val="16"/>
                <w:szCs w:val="16"/>
              </w:rPr>
              <w:t xml:space="preserve"> oraz</w:t>
            </w:r>
            <w:r w:rsidRPr="00B4108F">
              <w:rPr>
                <w:sz w:val="16"/>
                <w:szCs w:val="16"/>
              </w:rPr>
              <w:t xml:space="preserve"> wiedzy o środkach warsztatowych z zakresu liternictwa i typografii.</w:t>
            </w:r>
          </w:p>
          <w:p w14:paraId="6B4DAA63" w14:textId="77777777" w:rsidR="00FC2108" w:rsidRPr="00B4108F" w:rsidRDefault="00FC2108" w:rsidP="004747E0">
            <w:pPr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>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D8E76E7" w14:textId="77777777" w:rsidR="00FC2108" w:rsidRPr="00B4108F" w:rsidRDefault="00FC2108" w:rsidP="00FC2108">
            <w:pPr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>Osiągnięcie zakładanych efektów uczenia się z pominięciem niektórych istotnych aspektów i zagadnień</w:t>
            </w:r>
            <w:r>
              <w:rPr>
                <w:sz w:val="16"/>
                <w:szCs w:val="16"/>
              </w:rPr>
              <w:t xml:space="preserve"> związanych ze sztuką i wiedzą  z obszaru liternictwa i typografii. Posiada wiedzę o programach komputerowych i wie które wykorzystać do zadań z przedmiotu.</w:t>
            </w:r>
            <w:r w:rsidRPr="00B4108F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D7434C9" w14:textId="77777777" w:rsidR="00FC2108" w:rsidRPr="009859E0" w:rsidRDefault="00FC2108" w:rsidP="009859E0">
            <w:pPr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 xml:space="preserve">Osiągnięcie zakładanych efektów uczenia się z pominięciem niektórych mniej istotnych aspektów związanych </w:t>
            </w:r>
            <w:r>
              <w:rPr>
                <w:sz w:val="16"/>
                <w:szCs w:val="16"/>
              </w:rPr>
              <w:t>z obszarem grafiki użytkowej</w:t>
            </w:r>
            <w:r w:rsidRPr="00B4108F">
              <w:rPr>
                <w:sz w:val="16"/>
                <w:szCs w:val="16"/>
              </w:rPr>
              <w:t xml:space="preserve"> i </w:t>
            </w:r>
            <w:r>
              <w:rPr>
                <w:sz w:val="16"/>
                <w:szCs w:val="16"/>
              </w:rPr>
              <w:t xml:space="preserve">wiedzy </w:t>
            </w:r>
            <w:r w:rsidRPr="00FC2108">
              <w:rPr>
                <w:sz w:val="16"/>
                <w:szCs w:val="16"/>
              </w:rPr>
              <w:t xml:space="preserve">o technikach powielania i druku wykorzystywanych </w:t>
            </w:r>
            <w:r w:rsidRPr="00FC2108">
              <w:rPr>
                <w:sz w:val="16"/>
                <w:szCs w:val="16"/>
              </w:rPr>
              <w:br/>
              <w:t>w projektowaniu graficznym</w:t>
            </w:r>
            <w:r w:rsidR="001E2ECA">
              <w:rPr>
                <w:sz w:val="16"/>
                <w:szCs w:val="16"/>
              </w:rPr>
              <w:t>. Posiada wiedzę</w:t>
            </w:r>
            <w:r w:rsidRPr="00B4108F">
              <w:rPr>
                <w:sz w:val="16"/>
                <w:szCs w:val="16"/>
              </w:rPr>
              <w:t xml:space="preserve"> o środkach warsztatowych umożliwiających projektowanie całych systemów informacji i identyfikacji wizualnej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E19FE0D" w14:textId="77777777" w:rsidR="00FC2108" w:rsidRPr="00B4108F" w:rsidRDefault="00FC2108" w:rsidP="00C84BCC">
            <w:pPr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>Osiągnięcie zakładanych efektów uczenia się obejmujących wszystkie istotne aspekty z pewnymi nieścisłościami  lub błęda</w:t>
            </w:r>
            <w:r w:rsidR="00B9025A">
              <w:rPr>
                <w:sz w:val="16"/>
                <w:szCs w:val="16"/>
              </w:rPr>
              <w:t>mi w zakresie grafiki użytkowej oraz</w:t>
            </w:r>
          </w:p>
          <w:p w14:paraId="76341C73" w14:textId="77777777" w:rsidR="00FC2108" w:rsidRPr="00B4108F" w:rsidRDefault="00FC2108" w:rsidP="00C84BCC">
            <w:pPr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 xml:space="preserve">wiedzy o środkach warsztatowych i formalnych </w:t>
            </w:r>
            <w:r>
              <w:rPr>
                <w:sz w:val="16"/>
                <w:szCs w:val="16"/>
              </w:rPr>
              <w:t xml:space="preserve">dotyczących liternictwa i typografii. 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345EFD" w14:textId="77777777" w:rsidR="00FC2108" w:rsidRPr="00B4108F" w:rsidRDefault="00FC2108" w:rsidP="00C84BCC">
            <w:pPr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>Osiągnięcie zakładanych efektów uczenia się obejmujących wszystkie istotne aspekty związane z obszarem liternictwa i typografii.</w:t>
            </w:r>
            <w:r w:rsidR="00B9025A">
              <w:rPr>
                <w:sz w:val="16"/>
                <w:szCs w:val="16"/>
              </w:rPr>
              <w:t xml:space="preserve"> Osiągnął </w:t>
            </w:r>
          </w:p>
          <w:p w14:paraId="1C2CE974" w14:textId="77777777" w:rsidR="00FC2108" w:rsidRPr="00B4108F" w:rsidRDefault="00B32BD7" w:rsidP="00B902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fekty </w:t>
            </w:r>
            <w:r w:rsidR="00FC2108" w:rsidRPr="00B4108F">
              <w:rPr>
                <w:sz w:val="16"/>
                <w:szCs w:val="16"/>
              </w:rPr>
              <w:t>uc</w:t>
            </w:r>
            <w:r w:rsidR="00B9025A">
              <w:rPr>
                <w:sz w:val="16"/>
                <w:szCs w:val="16"/>
              </w:rPr>
              <w:t xml:space="preserve">zenia się obejmujące wszystkie </w:t>
            </w:r>
            <w:r w:rsidR="00FC2108" w:rsidRPr="00B4108F">
              <w:rPr>
                <w:sz w:val="16"/>
                <w:szCs w:val="16"/>
              </w:rPr>
              <w:t>aspekty z zakresu wiedzy o środkach warsztatowych i formalnych umożliwiających świadomą kreację artystyczną</w:t>
            </w:r>
            <w:r w:rsidR="00FC2108">
              <w:rPr>
                <w:sz w:val="16"/>
                <w:szCs w:val="16"/>
              </w:rPr>
              <w:t xml:space="preserve"> z zakresu typografii i liternictwa</w:t>
            </w:r>
            <w:r w:rsidR="00FC2108" w:rsidRPr="00B4108F">
              <w:rPr>
                <w:sz w:val="16"/>
                <w:szCs w:val="16"/>
              </w:rPr>
              <w:t xml:space="preserve">. </w:t>
            </w:r>
          </w:p>
        </w:tc>
      </w:tr>
      <w:tr w:rsidR="00025BE6" w:rsidRPr="00321236" w14:paraId="107DDBAF" w14:textId="77777777" w:rsidTr="004747E0">
        <w:trPr>
          <w:cantSplit/>
          <w:trHeight w:val="113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0AD12D11" w14:textId="77777777" w:rsidR="00025BE6" w:rsidRPr="004A50A2" w:rsidRDefault="00025BE6" w:rsidP="00025BE6">
            <w:pPr>
              <w:ind w:left="113" w:right="113"/>
              <w:jc w:val="center"/>
              <w:rPr>
                <w:i/>
              </w:rPr>
            </w:pPr>
            <w:r w:rsidRPr="004A50A2">
              <w:rPr>
                <w:i/>
              </w:rPr>
              <w:lastRenderedPageBreak/>
              <w:t>U_02</w:t>
            </w:r>
            <w:r w:rsidR="00B9025A">
              <w:rPr>
                <w:i/>
              </w:rPr>
              <w:t>, U_02, U_03</w:t>
            </w:r>
          </w:p>
          <w:p w14:paraId="15BA8B8B" w14:textId="77777777" w:rsidR="00025BE6" w:rsidRPr="004A50A2" w:rsidRDefault="00025BE6" w:rsidP="00025BE6">
            <w:pPr>
              <w:ind w:left="113" w:right="113"/>
              <w:jc w:val="center"/>
              <w:rPr>
                <w:i/>
              </w:rPr>
            </w:pPr>
            <w:r w:rsidRPr="004A50A2">
              <w:rPr>
                <w:i/>
              </w:rPr>
              <w:t>komentarz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881DF7" w14:textId="77777777" w:rsidR="00025BE6" w:rsidRPr="00B4108F" w:rsidRDefault="00025BE6" w:rsidP="004747E0">
            <w:pPr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 xml:space="preserve">Student osiągnął elementarne umiejętności z zakresu ocenianego efektu. zaliczenie wszystkich zadań, opanowanie materiału na poziomie podstawowym. </w:t>
            </w:r>
          </w:p>
          <w:p w14:paraId="70F26C73" w14:textId="77777777" w:rsidR="00025BE6" w:rsidRPr="00B4108F" w:rsidRDefault="00025BE6" w:rsidP="004747E0">
            <w:pPr>
              <w:rPr>
                <w:sz w:val="16"/>
                <w:szCs w:val="16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376690" w14:textId="77777777" w:rsidR="00CC5DF3" w:rsidRPr="00CC5DF3" w:rsidRDefault="00CC5DF3" w:rsidP="004747E0">
            <w:pPr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 xml:space="preserve">Student osiągnął </w:t>
            </w:r>
            <w:r w:rsidR="00B9025A">
              <w:rPr>
                <w:sz w:val="16"/>
                <w:szCs w:val="16"/>
              </w:rPr>
              <w:t xml:space="preserve">zakładane efekty uczenia się z zakresu </w:t>
            </w:r>
            <w:r>
              <w:rPr>
                <w:sz w:val="16"/>
                <w:szCs w:val="16"/>
              </w:rPr>
              <w:t>ocenianego efektu. Z</w:t>
            </w:r>
            <w:r w:rsidRPr="00B4108F">
              <w:rPr>
                <w:sz w:val="16"/>
                <w:szCs w:val="16"/>
              </w:rPr>
              <w:t xml:space="preserve">aliczenie wszystkich zadań, opanowanie materiału </w:t>
            </w:r>
            <w:r>
              <w:rPr>
                <w:sz w:val="16"/>
                <w:szCs w:val="16"/>
              </w:rPr>
              <w:t>i s</w:t>
            </w:r>
            <w:r w:rsidRPr="00CC5DF3">
              <w:rPr>
                <w:sz w:val="16"/>
                <w:szCs w:val="16"/>
              </w:rPr>
              <w:t>pe</w:t>
            </w:r>
            <w:r w:rsidR="00B9025A">
              <w:rPr>
                <w:sz w:val="16"/>
                <w:szCs w:val="16"/>
              </w:rPr>
              <w:t xml:space="preserve">łnienie podstawowych wymagań z przedmiotu </w:t>
            </w:r>
            <w:r w:rsidR="004747E0">
              <w:rPr>
                <w:sz w:val="16"/>
                <w:szCs w:val="16"/>
              </w:rPr>
              <w:t>typografia i liternictwo.</w:t>
            </w:r>
            <w:r w:rsidR="00B9025A" w:rsidRPr="00CC5DF3">
              <w:rPr>
                <w:sz w:val="16"/>
                <w:szCs w:val="16"/>
              </w:rPr>
              <w:t xml:space="preserve"> </w:t>
            </w:r>
            <w:r w:rsidR="00B32BD7">
              <w:rPr>
                <w:sz w:val="16"/>
                <w:szCs w:val="16"/>
              </w:rPr>
              <w:t xml:space="preserve">Posiada umiejętność posługiwania się programami graficznymi </w:t>
            </w:r>
            <w:r w:rsidR="00B9025A" w:rsidRPr="00CC5DF3">
              <w:rPr>
                <w:sz w:val="16"/>
                <w:szCs w:val="16"/>
              </w:rPr>
              <w:t xml:space="preserve"> Adobe </w:t>
            </w:r>
            <w:proofErr w:type="spellStart"/>
            <w:r w:rsidR="00B9025A" w:rsidRPr="00CC5DF3">
              <w:rPr>
                <w:sz w:val="16"/>
                <w:szCs w:val="16"/>
              </w:rPr>
              <w:t>InDesign</w:t>
            </w:r>
            <w:proofErr w:type="spellEnd"/>
            <w:r w:rsidR="00B9025A" w:rsidRPr="00CC5DF3">
              <w:rPr>
                <w:sz w:val="16"/>
                <w:szCs w:val="16"/>
              </w:rPr>
              <w:t xml:space="preserve"> i </w:t>
            </w:r>
            <w:proofErr w:type="spellStart"/>
            <w:r w:rsidR="00B9025A" w:rsidRPr="00CC5DF3">
              <w:rPr>
                <w:sz w:val="16"/>
                <w:szCs w:val="16"/>
              </w:rPr>
              <w:t>CorelDraw</w:t>
            </w:r>
            <w:proofErr w:type="spellEnd"/>
            <w:r w:rsidR="00B9025A" w:rsidRPr="00CC5DF3">
              <w:rPr>
                <w:sz w:val="16"/>
                <w:szCs w:val="16"/>
              </w:rPr>
              <w:t xml:space="preserve"> w stop</w:t>
            </w:r>
            <w:r w:rsidR="00B9025A">
              <w:rPr>
                <w:sz w:val="16"/>
                <w:szCs w:val="16"/>
              </w:rPr>
              <w:t>niu pozwalającym na realizację zadań</w:t>
            </w:r>
            <w:r w:rsidR="00B9025A" w:rsidRPr="00CC5DF3">
              <w:rPr>
                <w:sz w:val="16"/>
                <w:szCs w:val="16"/>
              </w:rPr>
              <w:t xml:space="preserve">  z zakresu typografii;</w:t>
            </w:r>
          </w:p>
          <w:p w14:paraId="2B66580A" w14:textId="77777777" w:rsidR="00025BE6" w:rsidRPr="00B4108F" w:rsidRDefault="00025BE6" w:rsidP="004747E0">
            <w:pPr>
              <w:rPr>
                <w:sz w:val="16"/>
                <w:szCs w:val="16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4C342E" w14:textId="77777777" w:rsidR="00025BE6" w:rsidRPr="00B4108F" w:rsidRDefault="00025BE6" w:rsidP="004747E0">
            <w:pPr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>Student osiągnął umiejętności z zakresu ocenianego efektu. Realizuje prace w oparciu o indywidualne twórcze inspiracje. Bierze się pod uwagę zarówno ocenę osiągniętego poziomu, jak i rozwój (inwencja i umiejętność realizowania zadań, zaangażowanie i skuteczność).</w:t>
            </w:r>
            <w:r w:rsidR="00B9025A">
              <w:rPr>
                <w:sz w:val="16"/>
                <w:szCs w:val="16"/>
              </w:rPr>
              <w:t xml:space="preserve"> Posiada umiejętno</w:t>
            </w:r>
            <w:r w:rsidR="00B32BD7">
              <w:rPr>
                <w:sz w:val="16"/>
                <w:szCs w:val="16"/>
              </w:rPr>
              <w:t>ści pozwalające na przygotowanie i publikację</w:t>
            </w:r>
            <w:r w:rsidR="00B9025A">
              <w:rPr>
                <w:sz w:val="16"/>
                <w:szCs w:val="16"/>
              </w:rPr>
              <w:t xml:space="preserve"> układów literniczych w stopniu zadowalającym.</w:t>
            </w:r>
            <w:r w:rsidR="00B9025A" w:rsidRPr="00B4108F">
              <w:rPr>
                <w:sz w:val="16"/>
                <w:szCs w:val="16"/>
              </w:rPr>
              <w:t xml:space="preserve"> Znajomość zalecanej literatury, aktywność podczas zajęć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7A7332" w14:textId="77777777" w:rsidR="00025BE6" w:rsidRPr="00B4108F" w:rsidRDefault="00CC5DF3" w:rsidP="00B9025A">
            <w:pPr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>Student osiągnął umiejętności z zakresu ocenianego efektu</w:t>
            </w:r>
            <w:r>
              <w:rPr>
                <w:sz w:val="16"/>
                <w:szCs w:val="16"/>
              </w:rPr>
              <w:t xml:space="preserve"> na poziomie zadowalającym.</w:t>
            </w:r>
            <w:r w:rsidRPr="00B4108F">
              <w:rPr>
                <w:sz w:val="16"/>
                <w:szCs w:val="16"/>
              </w:rPr>
              <w:t xml:space="preserve"> </w:t>
            </w:r>
            <w:r w:rsidRPr="00CC5DF3">
              <w:rPr>
                <w:sz w:val="16"/>
                <w:szCs w:val="16"/>
              </w:rPr>
              <w:t>Aktywny udział w zajęciach, zaangażowanie, postępy i systematyczna praca.  Bierze się pod uwagę zarówno ocenę osiągniętego poziomu, jak i rozwój (inwencja i umiejętność realizowania zadań, i skuteczność).</w:t>
            </w:r>
            <w:r w:rsidR="00B9025A" w:rsidRPr="00B4108F">
              <w:rPr>
                <w:sz w:val="16"/>
                <w:szCs w:val="16"/>
              </w:rPr>
              <w:t xml:space="preserve"> </w:t>
            </w:r>
            <w:r w:rsidR="00B9025A">
              <w:rPr>
                <w:sz w:val="16"/>
                <w:szCs w:val="16"/>
              </w:rPr>
              <w:t>Ś</w:t>
            </w:r>
            <w:r w:rsidR="00B9025A" w:rsidRPr="00B4108F">
              <w:rPr>
                <w:sz w:val="16"/>
                <w:szCs w:val="16"/>
              </w:rPr>
              <w:t xml:space="preserve">wiadomie </w:t>
            </w:r>
            <w:r w:rsidR="00B9025A">
              <w:rPr>
                <w:sz w:val="16"/>
                <w:szCs w:val="16"/>
              </w:rPr>
              <w:t>stosuje różne rozwiązania stylistyczne w zależności od tematu zadania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A21EA1" w14:textId="77777777" w:rsidR="00025BE6" w:rsidRPr="00B4108F" w:rsidRDefault="00025BE6" w:rsidP="004747E0">
            <w:pPr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>Student osiągnął w stopniu zaawansowanym umiejętności z zakresu ocenianego efektu. Zaawansowanie warsztatowe i właściwy dobór środków artystycznych do wyrażenia własnej artystycznej wizji. Poszukiwanie nieszablonowych rozwiązań i subiektywna interpretacja tematu.</w:t>
            </w:r>
            <w:r w:rsidR="00B9025A">
              <w:rPr>
                <w:sz w:val="16"/>
                <w:szCs w:val="16"/>
              </w:rPr>
              <w:t xml:space="preserve"> Wyznaczniki oceny to p</w:t>
            </w:r>
            <w:r w:rsidR="00B9025A" w:rsidRPr="00B4108F">
              <w:rPr>
                <w:sz w:val="16"/>
                <w:szCs w:val="16"/>
              </w:rPr>
              <w:t>oziom, rozwój, umiejętność warsztatowa, kreatywność artystyczna, samodzielność i dojrzałość twórcza</w:t>
            </w:r>
            <w:r w:rsidR="00B9025A">
              <w:rPr>
                <w:sz w:val="16"/>
                <w:szCs w:val="16"/>
              </w:rPr>
              <w:t>.</w:t>
            </w:r>
          </w:p>
        </w:tc>
      </w:tr>
      <w:tr w:rsidR="00025BE6" w:rsidRPr="001744CB" w14:paraId="453011C9" w14:textId="77777777" w:rsidTr="009859E0">
        <w:trPr>
          <w:cantSplit/>
          <w:trHeight w:val="113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47619035" w14:textId="77777777" w:rsidR="00025BE6" w:rsidRPr="004A50A2" w:rsidRDefault="00025BE6" w:rsidP="00025BE6">
            <w:pPr>
              <w:ind w:left="113" w:right="113"/>
              <w:jc w:val="center"/>
              <w:rPr>
                <w:i/>
              </w:rPr>
            </w:pPr>
            <w:r w:rsidRPr="004A50A2">
              <w:rPr>
                <w:i/>
              </w:rPr>
              <w:t>K_01</w:t>
            </w:r>
          </w:p>
          <w:p w14:paraId="04E60D9C" w14:textId="77777777" w:rsidR="00025BE6" w:rsidRPr="004A50A2" w:rsidRDefault="00025BE6" w:rsidP="00025BE6">
            <w:pPr>
              <w:ind w:left="113" w:right="113"/>
              <w:jc w:val="center"/>
              <w:rPr>
                <w:i/>
              </w:rPr>
            </w:pPr>
            <w:r w:rsidRPr="004A50A2">
              <w:rPr>
                <w:i/>
              </w:rPr>
              <w:t>komentarz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A4D0AC" w14:textId="77777777" w:rsidR="00025BE6" w:rsidRPr="00B4108F" w:rsidRDefault="00025BE6" w:rsidP="009859E0">
            <w:pPr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>Student posiada w stopniu elementarnym świadomości w zakresie ocenianego efektu obejmującego k</w:t>
            </w:r>
            <w:r w:rsidR="00B9025A">
              <w:rPr>
                <w:sz w:val="16"/>
                <w:szCs w:val="16"/>
              </w:rPr>
              <w:t>ompetencje zawodowe i społeczne. P</w:t>
            </w:r>
            <w:r w:rsidRPr="00B4108F">
              <w:rPr>
                <w:sz w:val="16"/>
                <w:szCs w:val="16"/>
              </w:rPr>
              <w:t>owinien być świadomy  konieczności stałego uzupełniania swoich wi</w:t>
            </w:r>
            <w:r w:rsidR="00B9025A">
              <w:rPr>
                <w:sz w:val="16"/>
                <w:szCs w:val="16"/>
              </w:rPr>
              <w:t xml:space="preserve">adomości, a także posiadać umiejętność samooceny i </w:t>
            </w:r>
            <w:r w:rsidR="00B9025A" w:rsidRPr="00B4108F">
              <w:rPr>
                <w:sz w:val="16"/>
                <w:szCs w:val="16"/>
              </w:rPr>
              <w:t>konstruktywnej krytyki własnych dokonań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E61666" w14:textId="77777777" w:rsidR="00025BE6" w:rsidRPr="00B4108F" w:rsidRDefault="00025BE6" w:rsidP="00025BE6">
            <w:pPr>
              <w:rPr>
                <w:sz w:val="16"/>
                <w:szCs w:val="16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F61E92" w14:textId="77777777" w:rsidR="00025BE6" w:rsidRPr="00B4108F" w:rsidRDefault="009859E0" w:rsidP="009859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  <w:r w:rsidR="00025BE6" w:rsidRPr="00B4108F">
              <w:rPr>
                <w:sz w:val="16"/>
                <w:szCs w:val="16"/>
              </w:rPr>
              <w:t>tudent posiada świadomość w zakresie ocenianego efektu obejmującego kompetencje zawodowe i społeczne i wie o konieczności stałego uzupełniania swoich wiadom</w:t>
            </w:r>
            <w:r>
              <w:rPr>
                <w:sz w:val="16"/>
                <w:szCs w:val="16"/>
              </w:rPr>
              <w:t>ości i umiejętności i rozwija je</w:t>
            </w:r>
            <w:r w:rsidR="00025BE6" w:rsidRPr="00B4108F">
              <w:rPr>
                <w:sz w:val="16"/>
                <w:szCs w:val="16"/>
              </w:rPr>
              <w:t xml:space="preserve"> w kreatywnym działaniu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FFA6DF" w14:textId="77777777" w:rsidR="00025BE6" w:rsidRPr="00B4108F" w:rsidRDefault="00025BE6" w:rsidP="00025BE6">
            <w:pPr>
              <w:rPr>
                <w:sz w:val="16"/>
                <w:szCs w:val="16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B19F10" w14:textId="77777777" w:rsidR="00025BE6" w:rsidRPr="00B4108F" w:rsidRDefault="00025BE6" w:rsidP="00B32BD7">
            <w:pPr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 xml:space="preserve">Student posiada ponad przeciętną świadomość w zakresie ocenianego efektu obejmującego kompetencje zawodowe i społeczne w świetle poszerzającej się </w:t>
            </w:r>
            <w:r w:rsidR="00B32BD7">
              <w:rPr>
                <w:sz w:val="16"/>
                <w:szCs w:val="16"/>
              </w:rPr>
              <w:t>wiedzy i rozwoju technologicznego</w:t>
            </w:r>
            <w:r w:rsidRPr="00B4108F">
              <w:rPr>
                <w:sz w:val="16"/>
                <w:szCs w:val="16"/>
              </w:rPr>
              <w:t xml:space="preserve"> i jest zdolny do samodzielnych zadań.</w:t>
            </w:r>
            <w:r w:rsidR="009859E0">
              <w:rPr>
                <w:sz w:val="16"/>
                <w:szCs w:val="16"/>
              </w:rPr>
              <w:t xml:space="preserve"> Wykorzystuje wyobra</w:t>
            </w:r>
            <w:r w:rsidR="009859E0">
              <w:rPr>
                <w:rFonts w:ascii="Calibri" w:hAnsi="Calibri" w:cs="Calibri"/>
                <w:sz w:val="16"/>
                <w:szCs w:val="16"/>
              </w:rPr>
              <w:t>ź</w:t>
            </w:r>
            <w:r w:rsidR="009859E0">
              <w:rPr>
                <w:sz w:val="16"/>
                <w:szCs w:val="16"/>
              </w:rPr>
              <w:t xml:space="preserve">nię, intuicję i zdolności warsztatowe, twórcze </w:t>
            </w:r>
            <w:r w:rsidR="00B32BD7">
              <w:rPr>
                <w:sz w:val="16"/>
                <w:szCs w:val="16"/>
              </w:rPr>
              <w:t>do rozwiązywania opracowywania</w:t>
            </w:r>
            <w:r w:rsidR="009859E0">
              <w:rPr>
                <w:sz w:val="16"/>
                <w:szCs w:val="16"/>
              </w:rPr>
              <w:t xml:space="preserve"> przekazów </w:t>
            </w:r>
            <w:r w:rsidR="00B32BD7">
              <w:rPr>
                <w:sz w:val="16"/>
                <w:szCs w:val="16"/>
              </w:rPr>
              <w:t xml:space="preserve">projektowych, </w:t>
            </w:r>
            <w:r w:rsidR="009859E0">
              <w:rPr>
                <w:sz w:val="16"/>
                <w:szCs w:val="16"/>
              </w:rPr>
              <w:t xml:space="preserve">artystycznych z zakresu </w:t>
            </w:r>
            <w:r w:rsidR="00B32BD7">
              <w:rPr>
                <w:sz w:val="16"/>
                <w:szCs w:val="16"/>
              </w:rPr>
              <w:t>liternictwa i typografii</w:t>
            </w:r>
            <w:r w:rsidR="009859E0">
              <w:rPr>
                <w:sz w:val="16"/>
                <w:szCs w:val="16"/>
              </w:rPr>
              <w:t>.</w:t>
            </w:r>
          </w:p>
        </w:tc>
      </w:tr>
    </w:tbl>
    <w:p w14:paraId="6027384A" w14:textId="77777777" w:rsidR="006C1C17" w:rsidRDefault="006C1C17" w:rsidP="00EC4854"/>
    <w:p w14:paraId="5BA75AC7" w14:textId="77777777" w:rsidR="000A63B4" w:rsidRPr="00EC4854" w:rsidRDefault="000A63B4" w:rsidP="00EC4854"/>
    <w:p w14:paraId="3E5273B6" w14:textId="77777777" w:rsidR="004A2CE0" w:rsidRPr="00EC4854" w:rsidRDefault="002C4D3E" w:rsidP="00EC4854">
      <w:pPr>
        <w:rPr>
          <w:b/>
        </w:rPr>
      </w:pPr>
      <w:r w:rsidRPr="00EC4854">
        <w:rPr>
          <w:b/>
        </w:rPr>
        <w:t>1</w:t>
      </w:r>
      <w:r w:rsidR="004A2CE0" w:rsidRPr="00EC4854">
        <w:rPr>
          <w:b/>
        </w:rPr>
        <w:t>0. Literatura podstawowa i uzupełniająca</w:t>
      </w:r>
      <w:r w:rsidR="0026551B" w:rsidRPr="00EC4854">
        <w:rPr>
          <w:b/>
        </w:rPr>
        <w:t>:</w:t>
      </w:r>
    </w:p>
    <w:p w14:paraId="7C2DEAC6" w14:textId="77777777" w:rsidR="00885D37" w:rsidRPr="00EC4854" w:rsidRDefault="00885D37" w:rsidP="00EC4854">
      <w:pPr>
        <w:rPr>
          <w:b/>
        </w:rPr>
      </w:pPr>
      <w:r w:rsidRPr="00EC4854">
        <w:rPr>
          <w:b/>
        </w:rPr>
        <w:t>Literatura podstawowa:</w:t>
      </w:r>
    </w:p>
    <w:p w14:paraId="0894B015" w14:textId="77777777" w:rsidR="00531FBC" w:rsidRPr="00EC4854" w:rsidRDefault="006C1C17" w:rsidP="00EC4854">
      <w:pPr>
        <w:pStyle w:val="Akapitzlist"/>
        <w:numPr>
          <w:ilvl w:val="0"/>
          <w:numId w:val="33"/>
        </w:numPr>
        <w:rPr>
          <w:sz w:val="18"/>
          <w:szCs w:val="18"/>
        </w:rPr>
      </w:pPr>
      <w:r w:rsidRPr="00EC4854">
        <w:rPr>
          <w:sz w:val="18"/>
          <w:szCs w:val="18"/>
        </w:rPr>
        <w:t xml:space="preserve">F. </w:t>
      </w:r>
      <w:proofErr w:type="spellStart"/>
      <w:r w:rsidRPr="00EC4854">
        <w:rPr>
          <w:sz w:val="18"/>
          <w:szCs w:val="18"/>
        </w:rPr>
        <w:t>Forssman</w:t>
      </w:r>
      <w:proofErr w:type="spellEnd"/>
      <w:r w:rsidRPr="00EC4854">
        <w:rPr>
          <w:sz w:val="18"/>
          <w:szCs w:val="18"/>
        </w:rPr>
        <w:t xml:space="preserve">, H.P. </w:t>
      </w:r>
      <w:proofErr w:type="spellStart"/>
      <w:r w:rsidRPr="00EC4854">
        <w:rPr>
          <w:sz w:val="18"/>
          <w:szCs w:val="18"/>
        </w:rPr>
        <w:t>Willberg</w:t>
      </w:r>
      <w:proofErr w:type="spellEnd"/>
      <w:r w:rsidRPr="00EC4854">
        <w:rPr>
          <w:sz w:val="18"/>
          <w:szCs w:val="18"/>
        </w:rPr>
        <w:t>, Pierwsza pomoc w typografii,</w:t>
      </w:r>
      <w:r w:rsidR="00531FBC" w:rsidRPr="00EC4854">
        <w:rPr>
          <w:sz w:val="18"/>
          <w:szCs w:val="18"/>
        </w:rPr>
        <w:t xml:space="preserve"> Wyd. Czysty Warsztat, 2008.</w:t>
      </w:r>
    </w:p>
    <w:p w14:paraId="4B33DCBC" w14:textId="77777777" w:rsidR="00531FBC" w:rsidRPr="00EC4854" w:rsidRDefault="006C1C17" w:rsidP="00EC4854">
      <w:pPr>
        <w:pStyle w:val="Akapitzlist"/>
        <w:numPr>
          <w:ilvl w:val="0"/>
          <w:numId w:val="33"/>
        </w:numPr>
        <w:rPr>
          <w:sz w:val="18"/>
          <w:szCs w:val="18"/>
        </w:rPr>
      </w:pPr>
      <w:r w:rsidRPr="00EC4854">
        <w:rPr>
          <w:sz w:val="18"/>
          <w:szCs w:val="18"/>
        </w:rPr>
        <w:t xml:space="preserve">J. </w:t>
      </w:r>
      <w:proofErr w:type="spellStart"/>
      <w:r w:rsidRPr="00EC4854">
        <w:rPr>
          <w:sz w:val="18"/>
          <w:szCs w:val="18"/>
        </w:rPr>
        <w:t>Felici</w:t>
      </w:r>
      <w:proofErr w:type="spellEnd"/>
      <w:r w:rsidRPr="00EC4854">
        <w:rPr>
          <w:sz w:val="18"/>
          <w:szCs w:val="18"/>
        </w:rPr>
        <w:t>, Kompletny przewodnik po typografii, Wyd. Czy</w:t>
      </w:r>
      <w:r w:rsidR="00531FBC" w:rsidRPr="00EC4854">
        <w:rPr>
          <w:sz w:val="18"/>
          <w:szCs w:val="18"/>
        </w:rPr>
        <w:t>sty Warsztat, 2008.</w:t>
      </w:r>
    </w:p>
    <w:p w14:paraId="1FA80099" w14:textId="77777777" w:rsidR="00531FBC" w:rsidRPr="00EC4854" w:rsidRDefault="006C1C17" w:rsidP="00EC4854">
      <w:pPr>
        <w:pStyle w:val="Akapitzlist"/>
        <w:numPr>
          <w:ilvl w:val="0"/>
          <w:numId w:val="33"/>
        </w:numPr>
        <w:rPr>
          <w:sz w:val="18"/>
          <w:szCs w:val="18"/>
        </w:rPr>
      </w:pPr>
      <w:r w:rsidRPr="00EC4854">
        <w:rPr>
          <w:sz w:val="18"/>
          <w:szCs w:val="18"/>
        </w:rPr>
        <w:t xml:space="preserve">J. </w:t>
      </w:r>
      <w:proofErr w:type="spellStart"/>
      <w:r w:rsidRPr="00EC4854">
        <w:rPr>
          <w:sz w:val="18"/>
          <w:szCs w:val="18"/>
        </w:rPr>
        <w:t>Hochuli</w:t>
      </w:r>
      <w:proofErr w:type="spellEnd"/>
      <w:r w:rsidRPr="00EC4854">
        <w:rPr>
          <w:sz w:val="18"/>
          <w:szCs w:val="18"/>
        </w:rPr>
        <w:t>, Detal w typografii, Wyd. d2d.pl, Kraków 2009</w:t>
      </w:r>
      <w:r w:rsidR="00531FBC" w:rsidRPr="00EC4854">
        <w:rPr>
          <w:sz w:val="18"/>
          <w:szCs w:val="18"/>
        </w:rPr>
        <w:t>.</w:t>
      </w:r>
    </w:p>
    <w:p w14:paraId="0B2BC16E" w14:textId="77777777" w:rsidR="00531FBC" w:rsidRPr="00EC4854" w:rsidRDefault="006C1C17" w:rsidP="00EC4854">
      <w:pPr>
        <w:pStyle w:val="Akapitzlist"/>
        <w:numPr>
          <w:ilvl w:val="0"/>
          <w:numId w:val="33"/>
        </w:numPr>
        <w:rPr>
          <w:sz w:val="18"/>
          <w:szCs w:val="18"/>
        </w:rPr>
      </w:pPr>
      <w:r w:rsidRPr="00EC4854">
        <w:rPr>
          <w:sz w:val="18"/>
          <w:szCs w:val="18"/>
        </w:rPr>
        <w:t xml:space="preserve">R. </w:t>
      </w:r>
      <w:proofErr w:type="spellStart"/>
      <w:r w:rsidRPr="00EC4854">
        <w:rPr>
          <w:sz w:val="18"/>
          <w:szCs w:val="18"/>
        </w:rPr>
        <w:t>Bringhurst</w:t>
      </w:r>
      <w:proofErr w:type="spellEnd"/>
      <w:r w:rsidRPr="00EC4854">
        <w:rPr>
          <w:sz w:val="18"/>
          <w:szCs w:val="18"/>
        </w:rPr>
        <w:t>, Elementarz stylu w typografii, Wyd. d2d.pl, Kraków 2008</w:t>
      </w:r>
      <w:r w:rsidR="00531FBC" w:rsidRPr="00EC4854">
        <w:rPr>
          <w:sz w:val="18"/>
          <w:szCs w:val="18"/>
        </w:rPr>
        <w:t>.</w:t>
      </w:r>
    </w:p>
    <w:p w14:paraId="28A85641" w14:textId="77777777" w:rsidR="00531FBC" w:rsidRPr="00EC4854" w:rsidRDefault="006C1C17" w:rsidP="00EC4854">
      <w:pPr>
        <w:pStyle w:val="Akapitzlist"/>
        <w:numPr>
          <w:ilvl w:val="0"/>
          <w:numId w:val="33"/>
        </w:numPr>
        <w:rPr>
          <w:sz w:val="18"/>
          <w:szCs w:val="18"/>
        </w:rPr>
      </w:pPr>
      <w:r w:rsidRPr="00EC4854">
        <w:rPr>
          <w:sz w:val="18"/>
          <w:szCs w:val="18"/>
        </w:rPr>
        <w:t xml:space="preserve">J. </w:t>
      </w:r>
      <w:proofErr w:type="spellStart"/>
      <w:r w:rsidRPr="00EC4854">
        <w:rPr>
          <w:sz w:val="18"/>
          <w:szCs w:val="18"/>
        </w:rPr>
        <w:t>Tschichold</w:t>
      </w:r>
      <w:proofErr w:type="spellEnd"/>
      <w:r w:rsidRPr="00EC4854">
        <w:rPr>
          <w:sz w:val="18"/>
          <w:szCs w:val="18"/>
        </w:rPr>
        <w:t>, Nowa typografia. Podręcznik dla tworzących w duchu współczesności, Wyd. Recto verso, Łódź 2011</w:t>
      </w:r>
      <w:r w:rsidR="00531FBC" w:rsidRPr="00EC4854">
        <w:rPr>
          <w:sz w:val="18"/>
          <w:szCs w:val="18"/>
        </w:rPr>
        <w:t>.</w:t>
      </w:r>
    </w:p>
    <w:p w14:paraId="5D01C56B" w14:textId="77777777" w:rsidR="00531FBC" w:rsidRPr="00EC4854" w:rsidRDefault="006C1C17" w:rsidP="00EC4854">
      <w:pPr>
        <w:pStyle w:val="Akapitzlist"/>
        <w:numPr>
          <w:ilvl w:val="0"/>
          <w:numId w:val="33"/>
        </w:numPr>
        <w:rPr>
          <w:sz w:val="18"/>
          <w:szCs w:val="18"/>
        </w:rPr>
      </w:pPr>
      <w:proofErr w:type="spellStart"/>
      <w:r w:rsidRPr="00EC4854">
        <w:rPr>
          <w:sz w:val="18"/>
          <w:szCs w:val="18"/>
        </w:rPr>
        <w:t>Casey</w:t>
      </w:r>
      <w:proofErr w:type="spellEnd"/>
      <w:r w:rsidRPr="00EC4854">
        <w:rPr>
          <w:sz w:val="18"/>
          <w:szCs w:val="18"/>
        </w:rPr>
        <w:t xml:space="preserve">, S. </w:t>
      </w:r>
      <w:proofErr w:type="spellStart"/>
      <w:r w:rsidRPr="00EC4854">
        <w:rPr>
          <w:sz w:val="18"/>
          <w:szCs w:val="18"/>
        </w:rPr>
        <w:t>Calvert</w:t>
      </w:r>
      <w:proofErr w:type="spellEnd"/>
      <w:r w:rsidRPr="00EC4854">
        <w:rPr>
          <w:sz w:val="18"/>
          <w:szCs w:val="18"/>
        </w:rPr>
        <w:t xml:space="preserve">, D. </w:t>
      </w:r>
      <w:proofErr w:type="spellStart"/>
      <w:r w:rsidRPr="00EC4854">
        <w:rPr>
          <w:sz w:val="18"/>
          <w:szCs w:val="18"/>
        </w:rPr>
        <w:t>Dabner</w:t>
      </w:r>
      <w:proofErr w:type="spellEnd"/>
      <w:r w:rsidRPr="00EC4854">
        <w:rPr>
          <w:sz w:val="18"/>
          <w:szCs w:val="18"/>
        </w:rPr>
        <w:t>, Szkoła projektowania graficznego. Zasady i praktyka, nowe programy i technologie, Wydawnictwo Arkady, 2012.</w:t>
      </w:r>
    </w:p>
    <w:p w14:paraId="27FF707D" w14:textId="77777777" w:rsidR="006C1C17" w:rsidRPr="00EC4854" w:rsidRDefault="006C1C17" w:rsidP="00EC4854">
      <w:pPr>
        <w:pStyle w:val="Akapitzlist"/>
        <w:numPr>
          <w:ilvl w:val="0"/>
          <w:numId w:val="33"/>
        </w:numPr>
        <w:rPr>
          <w:sz w:val="18"/>
          <w:szCs w:val="18"/>
        </w:rPr>
      </w:pPr>
      <w:r w:rsidRPr="00EC4854">
        <w:rPr>
          <w:sz w:val="18"/>
          <w:szCs w:val="18"/>
        </w:rPr>
        <w:t>R. Williams, Typografia od podstaw. Projekty z klasą, Wydawnictwo Helion, 2011</w:t>
      </w:r>
    </w:p>
    <w:p w14:paraId="0D8B445A" w14:textId="77777777" w:rsidR="006522C1" w:rsidRPr="00EC4854" w:rsidRDefault="00885D37" w:rsidP="00EC4854">
      <w:pPr>
        <w:rPr>
          <w:rFonts w:eastAsia="Arial"/>
          <w:b/>
          <w:sz w:val="18"/>
          <w:szCs w:val="18"/>
        </w:rPr>
      </w:pPr>
      <w:r w:rsidRPr="00EC4854">
        <w:rPr>
          <w:b/>
          <w:sz w:val="18"/>
          <w:szCs w:val="18"/>
        </w:rPr>
        <w:t>Literatura uzupełniająca:</w:t>
      </w:r>
      <w:r w:rsidR="006522C1" w:rsidRPr="00EC4854">
        <w:rPr>
          <w:rFonts w:eastAsia="Arial"/>
          <w:b/>
          <w:sz w:val="18"/>
          <w:szCs w:val="18"/>
        </w:rPr>
        <w:t xml:space="preserve"> </w:t>
      </w:r>
    </w:p>
    <w:p w14:paraId="32C9FB7A" w14:textId="77777777" w:rsidR="00531FBC" w:rsidRPr="00EC4854" w:rsidRDefault="006C1C17" w:rsidP="00EC4854">
      <w:pPr>
        <w:pStyle w:val="Akapitzlist"/>
        <w:numPr>
          <w:ilvl w:val="0"/>
          <w:numId w:val="35"/>
        </w:numPr>
        <w:rPr>
          <w:sz w:val="18"/>
          <w:szCs w:val="18"/>
        </w:rPr>
      </w:pPr>
      <w:r w:rsidRPr="00EC4854">
        <w:rPr>
          <w:sz w:val="18"/>
          <w:szCs w:val="18"/>
        </w:rPr>
        <w:t>J. Mrowczyk, Niewielki słownik typograficzny, Wyd. Czysty Warsztat, 2008</w:t>
      </w:r>
      <w:r w:rsidR="00531FBC" w:rsidRPr="00EC4854">
        <w:rPr>
          <w:sz w:val="18"/>
          <w:szCs w:val="18"/>
        </w:rPr>
        <w:t>.</w:t>
      </w:r>
    </w:p>
    <w:p w14:paraId="09C13571" w14:textId="1041022A" w:rsidR="00531FBC" w:rsidRPr="00EC4854" w:rsidRDefault="006C1C17" w:rsidP="00EC4854">
      <w:pPr>
        <w:pStyle w:val="Akapitzlist"/>
        <w:numPr>
          <w:ilvl w:val="0"/>
          <w:numId w:val="35"/>
        </w:numPr>
        <w:rPr>
          <w:sz w:val="18"/>
          <w:szCs w:val="18"/>
        </w:rPr>
      </w:pPr>
      <w:r w:rsidRPr="00EC4854">
        <w:rPr>
          <w:sz w:val="18"/>
          <w:szCs w:val="18"/>
        </w:rPr>
        <w:t xml:space="preserve">R. Williams, </w:t>
      </w:r>
      <w:proofErr w:type="spellStart"/>
      <w:r w:rsidRPr="00EC4854">
        <w:rPr>
          <w:sz w:val="18"/>
          <w:szCs w:val="18"/>
        </w:rPr>
        <w:t>InDesign</w:t>
      </w:r>
      <w:proofErr w:type="spellEnd"/>
      <w:r w:rsidRPr="00EC4854">
        <w:rPr>
          <w:sz w:val="18"/>
          <w:szCs w:val="18"/>
        </w:rPr>
        <w:t xml:space="preserve">. Projekty z klasą, Wydawnictwo Helion, </w:t>
      </w:r>
      <w:r w:rsidR="001A3AB9" w:rsidRPr="00EC4854">
        <w:rPr>
          <w:sz w:val="18"/>
          <w:szCs w:val="18"/>
        </w:rPr>
        <w:t>2012 r.</w:t>
      </w:r>
    </w:p>
    <w:p w14:paraId="542BD36B" w14:textId="77777777" w:rsidR="00531FBC" w:rsidRPr="00EC4854" w:rsidRDefault="006C1C17" w:rsidP="00EC4854">
      <w:pPr>
        <w:pStyle w:val="Akapitzlist"/>
        <w:numPr>
          <w:ilvl w:val="0"/>
          <w:numId w:val="35"/>
        </w:numPr>
        <w:rPr>
          <w:sz w:val="18"/>
          <w:szCs w:val="18"/>
        </w:rPr>
      </w:pPr>
      <w:r w:rsidRPr="00EC4854">
        <w:rPr>
          <w:sz w:val="18"/>
          <w:szCs w:val="18"/>
        </w:rPr>
        <w:t xml:space="preserve">P. Zakrzewski, Kompendium DTP. Adobe Photoshop, </w:t>
      </w:r>
      <w:proofErr w:type="spellStart"/>
      <w:r w:rsidRPr="00EC4854">
        <w:rPr>
          <w:sz w:val="18"/>
          <w:szCs w:val="18"/>
        </w:rPr>
        <w:t>Illustrator</w:t>
      </w:r>
      <w:proofErr w:type="spellEnd"/>
      <w:r w:rsidRPr="00EC4854">
        <w:rPr>
          <w:sz w:val="18"/>
          <w:szCs w:val="18"/>
        </w:rPr>
        <w:t xml:space="preserve">, </w:t>
      </w:r>
      <w:proofErr w:type="spellStart"/>
      <w:r w:rsidRPr="00EC4854">
        <w:rPr>
          <w:sz w:val="18"/>
          <w:szCs w:val="18"/>
        </w:rPr>
        <w:t>InDesign</w:t>
      </w:r>
      <w:proofErr w:type="spellEnd"/>
      <w:r w:rsidRPr="00EC4854">
        <w:rPr>
          <w:sz w:val="18"/>
          <w:szCs w:val="18"/>
        </w:rPr>
        <w:t xml:space="preserve"> i </w:t>
      </w:r>
      <w:proofErr w:type="spellStart"/>
      <w:r w:rsidRPr="00EC4854">
        <w:rPr>
          <w:sz w:val="18"/>
          <w:szCs w:val="18"/>
        </w:rPr>
        <w:t>Acrobat</w:t>
      </w:r>
      <w:proofErr w:type="spellEnd"/>
      <w:r w:rsidRPr="00EC4854">
        <w:rPr>
          <w:sz w:val="18"/>
          <w:szCs w:val="18"/>
        </w:rPr>
        <w:t xml:space="preserve"> w praktyce, </w:t>
      </w:r>
      <w:r w:rsidRPr="00EC4854">
        <w:rPr>
          <w:sz w:val="18"/>
          <w:szCs w:val="18"/>
        </w:rPr>
        <w:br/>
        <w:t>Wydawnictwo Helion, 2011</w:t>
      </w:r>
      <w:r w:rsidR="00531FBC" w:rsidRPr="00EC4854">
        <w:rPr>
          <w:sz w:val="18"/>
          <w:szCs w:val="18"/>
        </w:rPr>
        <w:t>.</w:t>
      </w:r>
    </w:p>
    <w:p w14:paraId="305A7F85" w14:textId="77777777" w:rsidR="00531FBC" w:rsidRPr="00EC4854" w:rsidRDefault="006C1C17" w:rsidP="00EC4854">
      <w:pPr>
        <w:pStyle w:val="Akapitzlist"/>
        <w:numPr>
          <w:ilvl w:val="0"/>
          <w:numId w:val="35"/>
        </w:numPr>
        <w:rPr>
          <w:sz w:val="18"/>
          <w:szCs w:val="18"/>
        </w:rPr>
      </w:pPr>
      <w:proofErr w:type="spellStart"/>
      <w:r w:rsidRPr="00EC4854">
        <w:rPr>
          <w:sz w:val="18"/>
          <w:szCs w:val="18"/>
        </w:rPr>
        <w:t>Frutiger</w:t>
      </w:r>
      <w:proofErr w:type="spellEnd"/>
      <w:r w:rsidRPr="00EC4854">
        <w:rPr>
          <w:sz w:val="18"/>
          <w:szCs w:val="18"/>
        </w:rPr>
        <w:t>, Człowiek i jego znaki, Wyd. Do/Optima, 2006.</w:t>
      </w:r>
    </w:p>
    <w:p w14:paraId="1ADAEE61" w14:textId="77777777" w:rsidR="00531FBC" w:rsidRPr="00EC4854" w:rsidRDefault="006C1C17" w:rsidP="00EC4854">
      <w:pPr>
        <w:pStyle w:val="Akapitzlist"/>
        <w:numPr>
          <w:ilvl w:val="0"/>
          <w:numId w:val="35"/>
        </w:numPr>
        <w:rPr>
          <w:sz w:val="18"/>
          <w:szCs w:val="18"/>
        </w:rPr>
      </w:pPr>
      <w:proofErr w:type="spellStart"/>
      <w:r w:rsidRPr="00EC4854">
        <w:rPr>
          <w:sz w:val="18"/>
          <w:szCs w:val="18"/>
        </w:rPr>
        <w:t>Twemlow</w:t>
      </w:r>
      <w:proofErr w:type="spellEnd"/>
      <w:r w:rsidRPr="00EC4854">
        <w:rPr>
          <w:sz w:val="18"/>
          <w:szCs w:val="18"/>
        </w:rPr>
        <w:t>, Czemu służy grafika użytkowa, Wyd. ABE Dom Wydawniczy, 2006.</w:t>
      </w:r>
    </w:p>
    <w:p w14:paraId="5BF7C9A4" w14:textId="77777777" w:rsidR="00531FBC" w:rsidRPr="00EC4854" w:rsidRDefault="006C1C17" w:rsidP="00EC4854">
      <w:pPr>
        <w:pStyle w:val="Akapitzlist"/>
        <w:numPr>
          <w:ilvl w:val="0"/>
          <w:numId w:val="35"/>
        </w:numPr>
        <w:rPr>
          <w:sz w:val="18"/>
          <w:szCs w:val="18"/>
        </w:rPr>
      </w:pPr>
      <w:r w:rsidRPr="00EC4854">
        <w:rPr>
          <w:sz w:val="18"/>
          <w:szCs w:val="18"/>
        </w:rPr>
        <w:t xml:space="preserve">Q. Newark, DESIGN I GRAFIKA DZISIAJ. PODRĘCZNIK GRAFIKI UŻYTKOWEJ, Wyd. ABE Dom </w:t>
      </w:r>
      <w:r w:rsidRPr="00EC4854">
        <w:rPr>
          <w:sz w:val="18"/>
          <w:szCs w:val="18"/>
        </w:rPr>
        <w:lastRenderedPageBreak/>
        <w:t>Wydawniczy, 2006.</w:t>
      </w:r>
    </w:p>
    <w:p w14:paraId="4BFF8094" w14:textId="77777777" w:rsidR="00531FBC" w:rsidRPr="00EC4854" w:rsidRDefault="006C1C17" w:rsidP="00EC4854">
      <w:pPr>
        <w:pStyle w:val="Akapitzlist"/>
        <w:numPr>
          <w:ilvl w:val="0"/>
          <w:numId w:val="35"/>
        </w:numPr>
        <w:rPr>
          <w:sz w:val="18"/>
          <w:szCs w:val="18"/>
        </w:rPr>
      </w:pPr>
      <w:r w:rsidRPr="00EC4854">
        <w:rPr>
          <w:sz w:val="18"/>
          <w:szCs w:val="18"/>
        </w:rPr>
        <w:t xml:space="preserve">D. </w:t>
      </w:r>
      <w:proofErr w:type="spellStart"/>
      <w:r w:rsidRPr="00EC4854">
        <w:rPr>
          <w:sz w:val="18"/>
          <w:szCs w:val="18"/>
        </w:rPr>
        <w:t>Dabner</w:t>
      </w:r>
      <w:proofErr w:type="spellEnd"/>
      <w:r w:rsidRPr="00EC4854">
        <w:rPr>
          <w:sz w:val="18"/>
          <w:szCs w:val="18"/>
        </w:rPr>
        <w:t>, Design &amp; layout. Sztuka projektowania, Wydawnictwo Focus, 2004.</w:t>
      </w:r>
    </w:p>
    <w:p w14:paraId="23F48C1A" w14:textId="77777777" w:rsidR="00531FBC" w:rsidRPr="00EC4854" w:rsidRDefault="006C1C17" w:rsidP="00EC4854">
      <w:pPr>
        <w:pStyle w:val="Akapitzlist"/>
        <w:numPr>
          <w:ilvl w:val="0"/>
          <w:numId w:val="35"/>
        </w:numPr>
        <w:rPr>
          <w:sz w:val="18"/>
          <w:szCs w:val="18"/>
        </w:rPr>
      </w:pPr>
      <w:r w:rsidRPr="00EC4854">
        <w:rPr>
          <w:sz w:val="18"/>
          <w:szCs w:val="18"/>
        </w:rPr>
        <w:t>R. Chwałowski, Typografia typowej książki, Wydawnictwo Helion, 2001.</w:t>
      </w:r>
    </w:p>
    <w:p w14:paraId="77AF8F38" w14:textId="77777777" w:rsidR="00531FBC" w:rsidRPr="00EC4854" w:rsidRDefault="006C1C17" w:rsidP="00EC4854">
      <w:pPr>
        <w:pStyle w:val="Akapitzlist"/>
        <w:numPr>
          <w:ilvl w:val="0"/>
          <w:numId w:val="35"/>
        </w:numPr>
        <w:rPr>
          <w:sz w:val="18"/>
          <w:szCs w:val="18"/>
        </w:rPr>
      </w:pPr>
      <w:r w:rsidRPr="00EC4854">
        <w:rPr>
          <w:sz w:val="18"/>
          <w:szCs w:val="18"/>
        </w:rPr>
        <w:t xml:space="preserve">J. </w:t>
      </w:r>
      <w:proofErr w:type="spellStart"/>
      <w:r w:rsidRPr="00EC4854">
        <w:rPr>
          <w:sz w:val="18"/>
          <w:szCs w:val="18"/>
        </w:rPr>
        <w:t>Jarzina</w:t>
      </w:r>
      <w:proofErr w:type="spellEnd"/>
      <w:r w:rsidRPr="00EC4854">
        <w:rPr>
          <w:sz w:val="18"/>
          <w:szCs w:val="18"/>
        </w:rPr>
        <w:t>, Tajniki typografii dla każdego, Wydawnictwo Mikom, 2003.</w:t>
      </w:r>
      <w:bookmarkStart w:id="0" w:name="OLE_LINK5"/>
      <w:bookmarkStart w:id="1" w:name="OLE_LINK6"/>
    </w:p>
    <w:p w14:paraId="25164604" w14:textId="77777777" w:rsidR="00531FBC" w:rsidRPr="00EC4854" w:rsidRDefault="006C1C17" w:rsidP="00EC4854">
      <w:pPr>
        <w:pStyle w:val="Akapitzlist"/>
        <w:numPr>
          <w:ilvl w:val="0"/>
          <w:numId w:val="35"/>
        </w:numPr>
        <w:rPr>
          <w:sz w:val="18"/>
          <w:szCs w:val="18"/>
        </w:rPr>
      </w:pPr>
      <w:r w:rsidRPr="00EC4854">
        <w:rPr>
          <w:sz w:val="18"/>
          <w:szCs w:val="18"/>
        </w:rPr>
        <w:t>ANGIELSKO-POLSKI SŁOWNIK TERMINÓW POLIGRAFICZNYCH, Wyd. Centralny Ośrodek Badawczo-Rozwojowy Przemysłu Poligraficznego, Warszawa 2010.</w:t>
      </w:r>
    </w:p>
    <w:p w14:paraId="6288C5DE" w14:textId="77777777" w:rsidR="00531FBC" w:rsidRPr="00EC4854" w:rsidRDefault="006C1C17" w:rsidP="00EC4854">
      <w:pPr>
        <w:pStyle w:val="Akapitzlist"/>
        <w:numPr>
          <w:ilvl w:val="0"/>
          <w:numId w:val="35"/>
        </w:numPr>
        <w:rPr>
          <w:sz w:val="18"/>
          <w:szCs w:val="18"/>
        </w:rPr>
      </w:pPr>
      <w:r w:rsidRPr="00EC4854">
        <w:rPr>
          <w:sz w:val="18"/>
          <w:szCs w:val="18"/>
        </w:rPr>
        <w:t xml:space="preserve">J. </w:t>
      </w:r>
      <w:proofErr w:type="spellStart"/>
      <w:r w:rsidRPr="00EC4854">
        <w:rPr>
          <w:sz w:val="18"/>
          <w:szCs w:val="18"/>
        </w:rPr>
        <w:t>Thackara</w:t>
      </w:r>
      <w:proofErr w:type="spellEnd"/>
      <w:r w:rsidRPr="00EC4854">
        <w:rPr>
          <w:sz w:val="18"/>
          <w:szCs w:val="18"/>
        </w:rPr>
        <w:t>, Na grzbiecie fali. O projektowaniu w złożonym świecie. Wyd. Szkoły Wyższej Psychologii Społecznej „</w:t>
      </w:r>
      <w:proofErr w:type="spellStart"/>
      <w:r w:rsidRPr="00EC4854">
        <w:rPr>
          <w:sz w:val="18"/>
          <w:szCs w:val="18"/>
        </w:rPr>
        <w:t>Academica</w:t>
      </w:r>
      <w:proofErr w:type="spellEnd"/>
      <w:r w:rsidRPr="00EC4854">
        <w:rPr>
          <w:sz w:val="18"/>
          <w:szCs w:val="18"/>
        </w:rPr>
        <w:t>”, Warszawa 2010.</w:t>
      </w:r>
    </w:p>
    <w:p w14:paraId="341BBB41" w14:textId="77777777" w:rsidR="00531FBC" w:rsidRPr="00EC4854" w:rsidRDefault="006C1C17" w:rsidP="00EC4854">
      <w:pPr>
        <w:pStyle w:val="Akapitzlist"/>
        <w:numPr>
          <w:ilvl w:val="0"/>
          <w:numId w:val="35"/>
        </w:numPr>
        <w:rPr>
          <w:sz w:val="18"/>
          <w:szCs w:val="18"/>
        </w:rPr>
      </w:pPr>
      <w:r w:rsidRPr="00EC4854">
        <w:rPr>
          <w:sz w:val="18"/>
          <w:szCs w:val="18"/>
        </w:rPr>
        <w:t xml:space="preserve">Widzieć - wiedzieć, Red. P. Dębowski, J. Mrowczyk, Wyd. </w:t>
      </w:r>
      <w:proofErr w:type="spellStart"/>
      <w:r w:rsidRPr="00EC4854">
        <w:rPr>
          <w:sz w:val="18"/>
          <w:szCs w:val="18"/>
        </w:rPr>
        <w:t>Karakter</w:t>
      </w:r>
      <w:proofErr w:type="spellEnd"/>
      <w:r w:rsidRPr="00EC4854">
        <w:rPr>
          <w:sz w:val="18"/>
          <w:szCs w:val="18"/>
        </w:rPr>
        <w:t>, Kraków 2011.</w:t>
      </w:r>
    </w:p>
    <w:bookmarkEnd w:id="0"/>
    <w:bookmarkEnd w:id="1"/>
    <w:p w14:paraId="26EB6BC8" w14:textId="77777777" w:rsidR="00046129" w:rsidRDefault="00046129" w:rsidP="00EC4854"/>
    <w:p w14:paraId="30928FDB" w14:textId="77777777" w:rsidR="008302EB" w:rsidRPr="00EC4854" w:rsidRDefault="008302EB" w:rsidP="00EC4854"/>
    <w:p w14:paraId="01A580E1" w14:textId="77777777" w:rsidR="004A2CE0" w:rsidRPr="00EC4854" w:rsidRDefault="004A2CE0" w:rsidP="00EC4854">
      <w:pPr>
        <w:rPr>
          <w:b/>
        </w:rPr>
      </w:pPr>
      <w:r w:rsidRPr="00EC4854">
        <w:rPr>
          <w:b/>
        </w:rPr>
        <w:t>1</w:t>
      </w:r>
      <w:r w:rsidR="008302EB">
        <w:rPr>
          <w:b/>
        </w:rPr>
        <w:t>1. Macierz realizacji zajęć</w:t>
      </w:r>
    </w:p>
    <w:p w14:paraId="454DF3AE" w14:textId="77777777" w:rsidR="0028143D" w:rsidRPr="00EC4854" w:rsidRDefault="0028143D" w:rsidP="00EC4854"/>
    <w:tbl>
      <w:tblPr>
        <w:tblW w:w="10065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993"/>
        <w:gridCol w:w="1276"/>
        <w:gridCol w:w="1418"/>
        <w:gridCol w:w="2551"/>
        <w:gridCol w:w="1418"/>
        <w:gridCol w:w="2409"/>
      </w:tblGrid>
      <w:tr w:rsidR="00534E79" w:rsidRPr="00EC4854" w14:paraId="0555B102" w14:textId="77777777" w:rsidTr="006D0BB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8A400A" w14:textId="77777777" w:rsidR="00534E79" w:rsidRPr="00EC4854" w:rsidRDefault="00FB2644" w:rsidP="00EC4854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Symbol efektu uczenia się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C79F2C" w14:textId="77777777" w:rsidR="00534E79" w:rsidRPr="00EC4854" w:rsidRDefault="00534E79" w:rsidP="00EC4854">
            <w:pPr>
              <w:jc w:val="center"/>
              <w:rPr>
                <w:sz w:val="18"/>
                <w:szCs w:val="18"/>
              </w:rPr>
            </w:pPr>
            <w:r w:rsidRPr="00EC4854">
              <w:rPr>
                <w:sz w:val="18"/>
                <w:szCs w:val="18"/>
              </w:rPr>
              <w:t>Odniesienie efektu do efektów zde</w:t>
            </w:r>
            <w:r w:rsidRPr="00EC4854">
              <w:rPr>
                <w:sz w:val="18"/>
                <w:szCs w:val="18"/>
              </w:rPr>
              <w:softHyphen/>
              <w:t>finiowanych dla program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31FECC" w14:textId="77777777" w:rsidR="00534E79" w:rsidRPr="00EC4854" w:rsidRDefault="00534E79" w:rsidP="00EC4854">
            <w:pPr>
              <w:jc w:val="center"/>
              <w:rPr>
                <w:sz w:val="18"/>
                <w:szCs w:val="18"/>
              </w:rPr>
            </w:pPr>
            <w:r w:rsidRPr="00EC4854">
              <w:rPr>
                <w:sz w:val="18"/>
                <w:szCs w:val="18"/>
              </w:rPr>
              <w:t>Cele</w:t>
            </w:r>
          </w:p>
          <w:p w14:paraId="0E08D192" w14:textId="77777777" w:rsidR="00534E79" w:rsidRPr="00EC4854" w:rsidRDefault="00534E79" w:rsidP="00EC4854">
            <w:pPr>
              <w:jc w:val="center"/>
              <w:rPr>
                <w:sz w:val="18"/>
                <w:szCs w:val="18"/>
              </w:rPr>
            </w:pPr>
            <w:r w:rsidRPr="00EC4854">
              <w:rPr>
                <w:sz w:val="18"/>
                <w:szCs w:val="18"/>
              </w:rPr>
              <w:t>Przedmiotu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5C9274" w14:textId="77777777" w:rsidR="00534E79" w:rsidRPr="006D0BB5" w:rsidRDefault="00534E79" w:rsidP="00EC4854">
            <w:pPr>
              <w:jc w:val="center"/>
              <w:rPr>
                <w:b/>
                <w:sz w:val="18"/>
                <w:szCs w:val="18"/>
              </w:rPr>
            </w:pPr>
            <w:r w:rsidRPr="006D0BB5">
              <w:rPr>
                <w:b/>
                <w:sz w:val="18"/>
                <w:szCs w:val="18"/>
              </w:rPr>
              <w:t>Treści programow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6B1967" w14:textId="77777777" w:rsidR="00534E79" w:rsidRPr="006D0BB5" w:rsidRDefault="00534E79" w:rsidP="00EC4854">
            <w:pPr>
              <w:jc w:val="center"/>
              <w:rPr>
                <w:b/>
                <w:sz w:val="18"/>
                <w:szCs w:val="18"/>
              </w:rPr>
            </w:pPr>
            <w:r w:rsidRPr="006D0BB5">
              <w:rPr>
                <w:b/>
                <w:sz w:val="18"/>
                <w:szCs w:val="18"/>
              </w:rPr>
              <w:t>Narzędzia dydaktyczn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BA2CCE" w14:textId="77777777" w:rsidR="00534E79" w:rsidRPr="00EC4854" w:rsidRDefault="00534E79" w:rsidP="00EC4854">
            <w:pPr>
              <w:jc w:val="center"/>
              <w:rPr>
                <w:sz w:val="18"/>
                <w:szCs w:val="18"/>
              </w:rPr>
            </w:pPr>
            <w:r w:rsidRPr="00EC4854">
              <w:rPr>
                <w:sz w:val="18"/>
                <w:szCs w:val="18"/>
              </w:rPr>
              <w:t>Sposoby oceny</w:t>
            </w:r>
          </w:p>
        </w:tc>
      </w:tr>
      <w:tr w:rsidR="008302EB" w:rsidRPr="00EC4854" w14:paraId="7EC782D5" w14:textId="77777777" w:rsidTr="00AD580C">
        <w:trPr>
          <w:trHeight w:val="4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7448DB" w14:textId="77777777" w:rsidR="008302EB" w:rsidRPr="00B32BD7" w:rsidRDefault="008302EB" w:rsidP="00B32BD7">
            <w:pPr>
              <w:jc w:val="center"/>
            </w:pPr>
            <w:r w:rsidRPr="00B32BD7">
              <w:t>W_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1BDD10" w14:textId="77777777" w:rsidR="008302EB" w:rsidRPr="00B32BD7" w:rsidRDefault="008302EB" w:rsidP="00B32BD7">
            <w:pPr>
              <w:jc w:val="center"/>
            </w:pPr>
            <w:r w:rsidRPr="00B32BD7">
              <w:t>K_W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FC910B" w14:textId="77777777" w:rsidR="008302EB" w:rsidRPr="00B32BD7" w:rsidRDefault="008302EB" w:rsidP="00B32BD7">
            <w:pPr>
              <w:jc w:val="center"/>
            </w:pPr>
            <w:r w:rsidRPr="00B32BD7">
              <w:t>C 1, C 2,</w:t>
            </w:r>
            <w:r w:rsidR="006D0BB5" w:rsidRPr="00B32BD7">
              <w:t xml:space="preserve"> </w:t>
            </w:r>
            <w:r w:rsidRPr="00B32BD7">
              <w:t>C 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D6676C0" w14:textId="160FC429" w:rsidR="008302EB" w:rsidRPr="00AD580C" w:rsidRDefault="008302EB" w:rsidP="000A0EED">
            <w:pPr>
              <w:rPr>
                <w:sz w:val="18"/>
                <w:szCs w:val="18"/>
              </w:rPr>
            </w:pPr>
            <w:r w:rsidRPr="00AD580C">
              <w:rPr>
                <w:sz w:val="18"/>
                <w:szCs w:val="18"/>
              </w:rPr>
              <w:t>P1, P2, P3, P4</w:t>
            </w:r>
            <w:r w:rsidR="006D0BB5" w:rsidRPr="00AD580C">
              <w:rPr>
                <w:sz w:val="18"/>
                <w:szCs w:val="18"/>
              </w:rPr>
              <w:t>, P5</w:t>
            </w:r>
            <w:r w:rsidR="00AD580C">
              <w:rPr>
                <w:sz w:val="18"/>
                <w:szCs w:val="18"/>
              </w:rPr>
              <w:t xml:space="preserve">, </w:t>
            </w:r>
            <w:r w:rsidR="006D0BB5" w:rsidRPr="00AD580C">
              <w:rPr>
                <w:sz w:val="18"/>
                <w:szCs w:val="18"/>
              </w:rPr>
              <w:t>P 6, P7, P8</w:t>
            </w:r>
            <w:r w:rsidR="000A0EED" w:rsidRPr="00AD580C">
              <w:rPr>
                <w:sz w:val="18"/>
                <w:szCs w:val="18"/>
              </w:rPr>
              <w:t>, P9,P10,P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EE67591" w14:textId="77777777" w:rsidR="008302EB" w:rsidRPr="00EC4854" w:rsidRDefault="006D0BB5" w:rsidP="006D0BB5">
            <w:pPr>
              <w:rPr>
                <w:rFonts w:eastAsia="Arial"/>
              </w:rPr>
            </w:pPr>
            <w:r>
              <w:rPr>
                <w:rFonts w:eastAsia="Arial"/>
              </w:rPr>
              <w:t>N1, N2</w:t>
            </w:r>
          </w:p>
          <w:p w14:paraId="6A39495D" w14:textId="77777777" w:rsidR="008302EB" w:rsidRPr="00EC4854" w:rsidRDefault="008302EB" w:rsidP="006D0BB5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2C06135" w14:textId="77777777" w:rsidR="006D0BB5" w:rsidRDefault="006D0BB5" w:rsidP="00285E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1, F2, F3, F4, F5 </w:t>
            </w:r>
          </w:p>
          <w:p w14:paraId="11297704" w14:textId="53C47F6A" w:rsidR="009371ED" w:rsidRPr="00AD580C" w:rsidRDefault="006D0BB5" w:rsidP="00285E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6, F7, F8,</w:t>
            </w:r>
            <w:r w:rsidR="009371ED">
              <w:rPr>
                <w:sz w:val="18"/>
                <w:szCs w:val="18"/>
              </w:rPr>
              <w:t xml:space="preserve">F9, F10, F11 </w:t>
            </w:r>
          </w:p>
        </w:tc>
      </w:tr>
      <w:tr w:rsidR="008302EB" w:rsidRPr="00EC4854" w14:paraId="0603D841" w14:textId="77777777" w:rsidTr="00B32BD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F30FED" w14:textId="77777777" w:rsidR="008302EB" w:rsidRPr="00B32BD7" w:rsidRDefault="008302EB" w:rsidP="00B32BD7">
            <w:pPr>
              <w:jc w:val="center"/>
            </w:pPr>
            <w:r w:rsidRPr="00B32BD7">
              <w:t>W_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B6DC53" w14:textId="77777777" w:rsidR="008302EB" w:rsidRPr="00B32BD7" w:rsidRDefault="008302EB" w:rsidP="00B32BD7">
            <w:pPr>
              <w:jc w:val="center"/>
            </w:pPr>
            <w:r w:rsidRPr="00B32BD7">
              <w:t>K_W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F4535" w14:textId="77777777" w:rsidR="008302EB" w:rsidRPr="00B32BD7" w:rsidRDefault="006D0BB5" w:rsidP="00B32BD7">
            <w:pPr>
              <w:jc w:val="center"/>
            </w:pPr>
            <w:r w:rsidRPr="00B32BD7">
              <w:t>C 1, C 2, C 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AB23D82" w14:textId="2AF69126" w:rsidR="008302EB" w:rsidRPr="00AD580C" w:rsidRDefault="006D0BB5" w:rsidP="000A0EED">
            <w:pPr>
              <w:rPr>
                <w:sz w:val="18"/>
                <w:szCs w:val="18"/>
              </w:rPr>
            </w:pPr>
            <w:r w:rsidRPr="00AD580C">
              <w:rPr>
                <w:sz w:val="18"/>
                <w:szCs w:val="18"/>
              </w:rPr>
              <w:t>P1, P2, P3, P4, P5</w:t>
            </w:r>
            <w:r w:rsidR="00AD580C">
              <w:rPr>
                <w:sz w:val="18"/>
                <w:szCs w:val="18"/>
              </w:rPr>
              <w:t xml:space="preserve">, </w:t>
            </w:r>
            <w:r w:rsidRPr="00AD580C">
              <w:rPr>
                <w:sz w:val="18"/>
                <w:szCs w:val="18"/>
              </w:rPr>
              <w:t>P 6, P7, P8</w:t>
            </w:r>
            <w:r w:rsidR="00AD580C">
              <w:rPr>
                <w:sz w:val="18"/>
                <w:szCs w:val="18"/>
              </w:rPr>
              <w:t xml:space="preserve">, </w:t>
            </w:r>
            <w:r w:rsidR="000A0EED" w:rsidRPr="00AD580C">
              <w:rPr>
                <w:sz w:val="18"/>
                <w:szCs w:val="18"/>
              </w:rPr>
              <w:t>P9,P10,P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2EE75AD" w14:textId="77777777" w:rsidR="006D0BB5" w:rsidRPr="00EC4854" w:rsidRDefault="006D0BB5" w:rsidP="006D0BB5">
            <w:pPr>
              <w:rPr>
                <w:rFonts w:eastAsia="Arial"/>
              </w:rPr>
            </w:pPr>
            <w:r>
              <w:rPr>
                <w:rFonts w:eastAsia="Arial"/>
              </w:rPr>
              <w:t>N1, N2</w:t>
            </w:r>
          </w:p>
          <w:p w14:paraId="61253255" w14:textId="77777777" w:rsidR="008302EB" w:rsidRPr="00EC4854" w:rsidRDefault="008302EB" w:rsidP="00B35404"/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9F2E339" w14:textId="733D00B0" w:rsidR="008302EB" w:rsidRPr="000A0EED" w:rsidRDefault="006D0BB5" w:rsidP="006D0B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1, F2, F3, F4, F5</w:t>
            </w:r>
            <w:r w:rsidR="00AD580C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F6, F7, F8,</w:t>
            </w:r>
            <w:r w:rsidR="009371ED">
              <w:rPr>
                <w:sz w:val="18"/>
                <w:szCs w:val="18"/>
              </w:rPr>
              <w:t xml:space="preserve"> F9, F10, F11, </w:t>
            </w:r>
          </w:p>
        </w:tc>
      </w:tr>
      <w:tr w:rsidR="008302EB" w:rsidRPr="00EC4854" w14:paraId="5DF3F8C7" w14:textId="77777777" w:rsidTr="00B32BD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8BE138" w14:textId="77777777" w:rsidR="008302EB" w:rsidRPr="00B32BD7" w:rsidRDefault="008302EB" w:rsidP="00B32BD7">
            <w:pPr>
              <w:jc w:val="center"/>
            </w:pPr>
            <w:r w:rsidRPr="00B32BD7">
              <w:t>W_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4C169A" w14:textId="77777777" w:rsidR="008302EB" w:rsidRPr="00B32BD7" w:rsidRDefault="008302EB" w:rsidP="00B32BD7">
            <w:pPr>
              <w:jc w:val="center"/>
            </w:pPr>
            <w:r w:rsidRPr="00B32BD7">
              <w:t>K_W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0C1C69" w14:textId="77777777" w:rsidR="008302EB" w:rsidRPr="00B32BD7" w:rsidRDefault="006D0BB5" w:rsidP="00B32BD7">
            <w:pPr>
              <w:jc w:val="center"/>
            </w:pPr>
            <w:r w:rsidRPr="00B32BD7">
              <w:t>C 1, C 2, C 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CC311FE" w14:textId="5DC185EE" w:rsidR="008302EB" w:rsidRPr="00AD580C" w:rsidRDefault="006D0BB5" w:rsidP="000A0EED">
            <w:pPr>
              <w:rPr>
                <w:sz w:val="18"/>
                <w:szCs w:val="18"/>
              </w:rPr>
            </w:pPr>
            <w:r w:rsidRPr="00AD580C">
              <w:rPr>
                <w:sz w:val="18"/>
                <w:szCs w:val="18"/>
              </w:rPr>
              <w:t>P1, P2, P3, P4, P5</w:t>
            </w:r>
            <w:r w:rsidR="00AD580C">
              <w:rPr>
                <w:sz w:val="18"/>
                <w:szCs w:val="18"/>
              </w:rPr>
              <w:t xml:space="preserve">, </w:t>
            </w:r>
            <w:r w:rsidRPr="00AD580C">
              <w:rPr>
                <w:sz w:val="18"/>
                <w:szCs w:val="18"/>
              </w:rPr>
              <w:t>P 6, P7, P8</w:t>
            </w:r>
            <w:r w:rsidR="00AD580C">
              <w:rPr>
                <w:sz w:val="18"/>
                <w:szCs w:val="18"/>
              </w:rPr>
              <w:t xml:space="preserve">, </w:t>
            </w:r>
            <w:r w:rsidR="000A0EED" w:rsidRPr="00AD580C">
              <w:rPr>
                <w:sz w:val="18"/>
                <w:szCs w:val="18"/>
              </w:rPr>
              <w:t>P9,P10,P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296152A" w14:textId="77777777" w:rsidR="006D0BB5" w:rsidRPr="00EC4854" w:rsidRDefault="006D0BB5" w:rsidP="006D0BB5">
            <w:pPr>
              <w:rPr>
                <w:rFonts w:eastAsia="Arial"/>
              </w:rPr>
            </w:pPr>
            <w:r>
              <w:rPr>
                <w:rFonts w:eastAsia="Arial"/>
              </w:rPr>
              <w:t>N1, N2</w:t>
            </w:r>
          </w:p>
          <w:p w14:paraId="12B6C893" w14:textId="77777777" w:rsidR="008302EB" w:rsidRPr="00EC4854" w:rsidRDefault="008302EB" w:rsidP="00B35404"/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9395A7D" w14:textId="77777777" w:rsidR="006D0BB5" w:rsidRDefault="006D0BB5" w:rsidP="006D0B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1, F2, F3, F4, F5 </w:t>
            </w:r>
          </w:p>
          <w:p w14:paraId="785131E4" w14:textId="00533D7A" w:rsidR="008302EB" w:rsidRPr="000A0EED" w:rsidRDefault="006D0BB5" w:rsidP="006D0B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6, F7, F8,</w:t>
            </w:r>
            <w:r w:rsidR="009371ED">
              <w:rPr>
                <w:sz w:val="18"/>
                <w:szCs w:val="18"/>
              </w:rPr>
              <w:t xml:space="preserve"> F9, F10, F11, </w:t>
            </w:r>
          </w:p>
        </w:tc>
      </w:tr>
      <w:tr w:rsidR="008302EB" w:rsidRPr="00EC4854" w14:paraId="5ECE1322" w14:textId="77777777" w:rsidTr="00B32BD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9BDB5B" w14:textId="77777777" w:rsidR="008302EB" w:rsidRPr="00B32BD7" w:rsidRDefault="008302EB" w:rsidP="00B32BD7">
            <w:pPr>
              <w:jc w:val="center"/>
            </w:pPr>
            <w:r w:rsidRPr="00B32BD7">
              <w:t>U_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3B35EF" w14:textId="77777777" w:rsidR="008302EB" w:rsidRPr="00B32BD7" w:rsidRDefault="008302EB" w:rsidP="00B32BD7">
            <w:pPr>
              <w:jc w:val="center"/>
            </w:pPr>
            <w:r w:rsidRPr="00B32BD7">
              <w:t>K_U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90DFAD" w14:textId="77777777" w:rsidR="008302EB" w:rsidRPr="00B32BD7" w:rsidRDefault="006D0BB5" w:rsidP="00B32BD7">
            <w:pPr>
              <w:jc w:val="center"/>
            </w:pPr>
            <w:r w:rsidRPr="00B32BD7">
              <w:t>C 1, C 2, C 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7E1BF20" w14:textId="77777777" w:rsidR="006D0BB5" w:rsidRPr="00AD580C" w:rsidRDefault="006D0BB5" w:rsidP="006D0BB5">
            <w:pPr>
              <w:rPr>
                <w:sz w:val="18"/>
                <w:szCs w:val="18"/>
              </w:rPr>
            </w:pPr>
            <w:r w:rsidRPr="00AD580C">
              <w:rPr>
                <w:sz w:val="18"/>
                <w:szCs w:val="18"/>
              </w:rPr>
              <w:t>P1, P2, P3, P4, P5</w:t>
            </w:r>
          </w:p>
          <w:p w14:paraId="7A6DE8D7" w14:textId="19ADF121" w:rsidR="008302EB" w:rsidRPr="00AD580C" w:rsidRDefault="006D0BB5" w:rsidP="000A0EED">
            <w:pPr>
              <w:rPr>
                <w:sz w:val="18"/>
                <w:szCs w:val="18"/>
              </w:rPr>
            </w:pPr>
            <w:r w:rsidRPr="00AD580C">
              <w:rPr>
                <w:sz w:val="18"/>
                <w:szCs w:val="18"/>
              </w:rPr>
              <w:t>P 6, P7, P8</w:t>
            </w:r>
            <w:r w:rsidR="000A0EED" w:rsidRPr="00AD580C">
              <w:rPr>
                <w:sz w:val="18"/>
                <w:szCs w:val="18"/>
              </w:rPr>
              <w:t xml:space="preserve"> P9,P10,P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58A857A" w14:textId="77777777" w:rsidR="008302EB" w:rsidRPr="00EC4854" w:rsidRDefault="00285ECF" w:rsidP="00B35404">
            <w:r>
              <w:t>N</w:t>
            </w:r>
            <w:r w:rsidR="006D0BB5">
              <w:t>2, N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E2F7F73" w14:textId="77777777" w:rsidR="006D0BB5" w:rsidRDefault="006D0BB5" w:rsidP="006D0B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1, F2, F3, F4, F5 </w:t>
            </w:r>
          </w:p>
          <w:p w14:paraId="4F39285B" w14:textId="146A258C" w:rsidR="008302EB" w:rsidRPr="000A0EED" w:rsidRDefault="006D0BB5" w:rsidP="006D0B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6, F7, F8,</w:t>
            </w:r>
            <w:r w:rsidR="009371ED">
              <w:rPr>
                <w:sz w:val="18"/>
                <w:szCs w:val="18"/>
              </w:rPr>
              <w:t xml:space="preserve"> F9, F10, F11, </w:t>
            </w:r>
          </w:p>
        </w:tc>
      </w:tr>
      <w:tr w:rsidR="008302EB" w:rsidRPr="00EC4854" w14:paraId="15028220" w14:textId="77777777" w:rsidTr="00B32BD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C0E4A8" w14:textId="77777777" w:rsidR="008302EB" w:rsidRPr="00B32BD7" w:rsidRDefault="008302EB" w:rsidP="00B32BD7">
            <w:pPr>
              <w:jc w:val="center"/>
            </w:pPr>
            <w:r w:rsidRPr="00B32BD7">
              <w:t>U_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10CAAF" w14:textId="77777777" w:rsidR="008302EB" w:rsidRPr="00B32BD7" w:rsidRDefault="008302EB" w:rsidP="00B32BD7">
            <w:pPr>
              <w:jc w:val="center"/>
            </w:pPr>
            <w:r w:rsidRPr="00B32BD7">
              <w:t>K_U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3C8A9E" w14:textId="77777777" w:rsidR="008302EB" w:rsidRPr="00B32BD7" w:rsidRDefault="006D0BB5" w:rsidP="00B32BD7">
            <w:pPr>
              <w:jc w:val="center"/>
            </w:pPr>
            <w:r w:rsidRPr="00B32BD7">
              <w:t>C 1, C 2, C 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59EB094" w14:textId="77777777" w:rsidR="006D0BB5" w:rsidRPr="00AD580C" w:rsidRDefault="006D0BB5" w:rsidP="006D0BB5">
            <w:pPr>
              <w:rPr>
                <w:sz w:val="18"/>
                <w:szCs w:val="18"/>
              </w:rPr>
            </w:pPr>
            <w:r w:rsidRPr="00AD580C">
              <w:rPr>
                <w:sz w:val="18"/>
                <w:szCs w:val="18"/>
              </w:rPr>
              <w:t>P1, P2, P3, P4, P5</w:t>
            </w:r>
          </w:p>
          <w:p w14:paraId="63E90E28" w14:textId="0859A4B9" w:rsidR="008302EB" w:rsidRPr="00AD580C" w:rsidRDefault="006D0BB5" w:rsidP="000A0EED">
            <w:pPr>
              <w:rPr>
                <w:sz w:val="18"/>
                <w:szCs w:val="18"/>
              </w:rPr>
            </w:pPr>
            <w:r w:rsidRPr="00AD580C">
              <w:rPr>
                <w:sz w:val="18"/>
                <w:szCs w:val="18"/>
              </w:rPr>
              <w:t>P 6, P7, P8</w:t>
            </w:r>
            <w:r w:rsidR="000A0EED" w:rsidRPr="00AD580C">
              <w:rPr>
                <w:sz w:val="18"/>
                <w:szCs w:val="18"/>
              </w:rPr>
              <w:t>, P9,P10,P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ED1000D" w14:textId="77777777" w:rsidR="008302EB" w:rsidRPr="00EC4854" w:rsidRDefault="00285ECF" w:rsidP="00B35404">
            <w:r>
              <w:t>N</w:t>
            </w:r>
            <w:r w:rsidR="006D0BB5">
              <w:t>2, N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2FBE5AA" w14:textId="77777777" w:rsidR="006D0BB5" w:rsidRDefault="006D0BB5" w:rsidP="006D0B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1, F2, F3, F4, F5 </w:t>
            </w:r>
          </w:p>
          <w:p w14:paraId="0128CB0E" w14:textId="082FCA79" w:rsidR="008302EB" w:rsidRPr="000A0EED" w:rsidRDefault="006D0BB5" w:rsidP="006D0B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6, F7, F8,</w:t>
            </w:r>
            <w:r w:rsidR="009371ED">
              <w:rPr>
                <w:sz w:val="18"/>
                <w:szCs w:val="18"/>
              </w:rPr>
              <w:t xml:space="preserve"> F9, F10, F11 </w:t>
            </w:r>
          </w:p>
        </w:tc>
      </w:tr>
      <w:tr w:rsidR="008302EB" w:rsidRPr="00EC4854" w14:paraId="458BD404" w14:textId="77777777" w:rsidTr="00B32BD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46B548" w14:textId="77777777" w:rsidR="008302EB" w:rsidRPr="00B32BD7" w:rsidRDefault="008302EB" w:rsidP="00B32BD7">
            <w:pPr>
              <w:jc w:val="center"/>
            </w:pPr>
            <w:r w:rsidRPr="00B32BD7">
              <w:t>U_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55E36" w14:textId="77777777" w:rsidR="008302EB" w:rsidRPr="00B32BD7" w:rsidRDefault="008302EB" w:rsidP="00B32BD7">
            <w:pPr>
              <w:jc w:val="center"/>
            </w:pPr>
            <w:r w:rsidRPr="00B32BD7">
              <w:t>K_U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1C3803" w14:textId="77777777" w:rsidR="008302EB" w:rsidRPr="00B32BD7" w:rsidRDefault="006D0BB5" w:rsidP="00B32BD7">
            <w:pPr>
              <w:jc w:val="center"/>
            </w:pPr>
            <w:r w:rsidRPr="00B32BD7">
              <w:t>C 1, C 2, C 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39DACF2" w14:textId="77777777" w:rsidR="006D0BB5" w:rsidRPr="00AD580C" w:rsidRDefault="006D0BB5" w:rsidP="006D0BB5">
            <w:pPr>
              <w:rPr>
                <w:sz w:val="18"/>
                <w:szCs w:val="18"/>
              </w:rPr>
            </w:pPr>
            <w:r w:rsidRPr="00AD580C">
              <w:rPr>
                <w:sz w:val="18"/>
                <w:szCs w:val="18"/>
              </w:rPr>
              <w:t>P1, P2, P3, P4, P5</w:t>
            </w:r>
          </w:p>
          <w:p w14:paraId="3300A24C" w14:textId="4787D1BF" w:rsidR="008302EB" w:rsidRPr="00AD580C" w:rsidRDefault="006D0BB5" w:rsidP="000A0EED">
            <w:pPr>
              <w:rPr>
                <w:sz w:val="18"/>
                <w:szCs w:val="18"/>
              </w:rPr>
            </w:pPr>
            <w:r w:rsidRPr="00AD580C">
              <w:rPr>
                <w:sz w:val="18"/>
                <w:szCs w:val="18"/>
              </w:rPr>
              <w:t>P 6, P7, P8</w:t>
            </w:r>
            <w:r w:rsidR="000A0EED" w:rsidRPr="00AD580C">
              <w:rPr>
                <w:sz w:val="18"/>
                <w:szCs w:val="18"/>
              </w:rPr>
              <w:t>, P9,P10,P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A5F040B" w14:textId="77777777" w:rsidR="008302EB" w:rsidRPr="00EC4854" w:rsidRDefault="00285ECF" w:rsidP="00B35404">
            <w:r>
              <w:t>N</w:t>
            </w:r>
            <w:r w:rsidR="006D0BB5">
              <w:t>2, N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A2AE9F1" w14:textId="77777777" w:rsidR="006D0BB5" w:rsidRDefault="006D0BB5" w:rsidP="006D0B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1, F2, F3, F4, F5 </w:t>
            </w:r>
          </w:p>
          <w:p w14:paraId="25EE6455" w14:textId="4D4A0027" w:rsidR="008302EB" w:rsidRPr="000A0EED" w:rsidRDefault="006D0BB5" w:rsidP="006D0B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6, F7, F8,</w:t>
            </w:r>
            <w:r w:rsidR="009371ED">
              <w:rPr>
                <w:sz w:val="18"/>
                <w:szCs w:val="18"/>
              </w:rPr>
              <w:t xml:space="preserve"> F9, F10, F11 </w:t>
            </w:r>
          </w:p>
        </w:tc>
      </w:tr>
      <w:tr w:rsidR="008302EB" w:rsidRPr="00EC4854" w14:paraId="1BCD3625" w14:textId="77777777" w:rsidTr="00B32BD7">
        <w:trPr>
          <w:trHeight w:val="42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516DB4" w14:textId="77777777" w:rsidR="008302EB" w:rsidRPr="00B32BD7" w:rsidRDefault="008302EB" w:rsidP="00B32BD7">
            <w:pPr>
              <w:jc w:val="center"/>
            </w:pPr>
            <w:r w:rsidRPr="00B32BD7">
              <w:t>K_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EA5A78" w14:textId="77777777" w:rsidR="008302EB" w:rsidRPr="00B32BD7" w:rsidRDefault="008302EB" w:rsidP="00B32BD7">
            <w:pPr>
              <w:jc w:val="center"/>
            </w:pPr>
            <w:r w:rsidRPr="00B32BD7">
              <w:t>K_K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9DA3C2" w14:textId="77777777" w:rsidR="008302EB" w:rsidRPr="00B32BD7" w:rsidRDefault="008302EB" w:rsidP="00B32BD7">
            <w:pPr>
              <w:jc w:val="center"/>
            </w:pPr>
            <w:r w:rsidRPr="00B32BD7">
              <w:t>C 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DA00E2F" w14:textId="77777777" w:rsidR="006D0BB5" w:rsidRPr="00AD580C" w:rsidRDefault="006D0BB5" w:rsidP="006D0BB5">
            <w:pPr>
              <w:rPr>
                <w:sz w:val="18"/>
                <w:szCs w:val="18"/>
              </w:rPr>
            </w:pPr>
            <w:r w:rsidRPr="00AD580C">
              <w:rPr>
                <w:sz w:val="18"/>
                <w:szCs w:val="18"/>
              </w:rPr>
              <w:t>P1, P2, P3, P4, P5</w:t>
            </w:r>
          </w:p>
          <w:p w14:paraId="104D1092" w14:textId="3373ACD6" w:rsidR="008302EB" w:rsidRPr="00AD580C" w:rsidRDefault="006D0BB5" w:rsidP="000A0EED">
            <w:pPr>
              <w:rPr>
                <w:sz w:val="18"/>
                <w:szCs w:val="18"/>
              </w:rPr>
            </w:pPr>
            <w:r w:rsidRPr="00AD580C">
              <w:rPr>
                <w:sz w:val="18"/>
                <w:szCs w:val="18"/>
              </w:rPr>
              <w:t>P 6, P7, P8</w:t>
            </w:r>
            <w:r w:rsidR="000A0EED" w:rsidRPr="00AD580C">
              <w:rPr>
                <w:sz w:val="18"/>
                <w:szCs w:val="18"/>
              </w:rPr>
              <w:t xml:space="preserve"> P9,P10,P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7816F4D" w14:textId="77777777" w:rsidR="008302EB" w:rsidRPr="00EC4854" w:rsidRDefault="00285ECF" w:rsidP="00B35404">
            <w:r>
              <w:t>N</w:t>
            </w:r>
            <w:r w:rsidR="006D0BB5">
              <w:t>2, N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B97DB01" w14:textId="77777777" w:rsidR="006D0BB5" w:rsidRDefault="006D0BB5" w:rsidP="006D0B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1, F2, F3, F4, F5 </w:t>
            </w:r>
          </w:p>
          <w:p w14:paraId="09EE7362" w14:textId="2C772C32" w:rsidR="008302EB" w:rsidRPr="00AD580C" w:rsidRDefault="006D0BB5" w:rsidP="006D0B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6, F7, F8,</w:t>
            </w:r>
            <w:r w:rsidR="009371ED">
              <w:rPr>
                <w:sz w:val="18"/>
                <w:szCs w:val="18"/>
              </w:rPr>
              <w:t xml:space="preserve"> F9, F10, F11 </w:t>
            </w:r>
          </w:p>
        </w:tc>
      </w:tr>
      <w:tr w:rsidR="008302EB" w:rsidRPr="00EC4854" w14:paraId="1A223710" w14:textId="77777777" w:rsidTr="00AD580C">
        <w:trPr>
          <w:trHeight w:val="40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AA2DE1E" w14:textId="77777777" w:rsidR="008302EB" w:rsidRPr="00B32BD7" w:rsidRDefault="008302EB" w:rsidP="00B32BD7">
            <w:pPr>
              <w:jc w:val="center"/>
            </w:pPr>
            <w:r w:rsidRPr="00B32BD7">
              <w:t>K_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52FF2F9" w14:textId="77777777" w:rsidR="008302EB" w:rsidRPr="00B32BD7" w:rsidRDefault="008302EB" w:rsidP="00B32BD7">
            <w:pPr>
              <w:jc w:val="center"/>
            </w:pPr>
            <w:r w:rsidRPr="00B32BD7">
              <w:t>K_K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B891EA3" w14:textId="77777777" w:rsidR="008302EB" w:rsidRPr="00B32BD7" w:rsidRDefault="008302EB" w:rsidP="00B32BD7">
            <w:pPr>
              <w:jc w:val="center"/>
            </w:pPr>
            <w:r w:rsidRPr="00B32BD7">
              <w:t>C 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97D3D11" w14:textId="5FBC89CB" w:rsidR="008302EB" w:rsidRPr="00AD580C" w:rsidRDefault="006D0BB5" w:rsidP="000A0EED">
            <w:pPr>
              <w:rPr>
                <w:sz w:val="18"/>
                <w:szCs w:val="18"/>
              </w:rPr>
            </w:pPr>
            <w:r w:rsidRPr="00AD580C">
              <w:rPr>
                <w:sz w:val="18"/>
                <w:szCs w:val="18"/>
              </w:rPr>
              <w:t>P1, P2, P3, P4, P5</w:t>
            </w:r>
            <w:r w:rsidR="00AD580C">
              <w:rPr>
                <w:sz w:val="18"/>
                <w:szCs w:val="18"/>
              </w:rPr>
              <w:t xml:space="preserve">, </w:t>
            </w:r>
            <w:r w:rsidRPr="00AD580C">
              <w:rPr>
                <w:sz w:val="18"/>
                <w:szCs w:val="18"/>
              </w:rPr>
              <w:t>P 6, P7, P8</w:t>
            </w:r>
            <w:r w:rsidR="00AD580C">
              <w:rPr>
                <w:sz w:val="18"/>
                <w:szCs w:val="18"/>
              </w:rPr>
              <w:t xml:space="preserve">, </w:t>
            </w:r>
            <w:r w:rsidR="000A0EED" w:rsidRPr="00AD580C">
              <w:rPr>
                <w:sz w:val="18"/>
                <w:szCs w:val="18"/>
              </w:rPr>
              <w:t>P9,P10,P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49C8DD0" w14:textId="77777777" w:rsidR="008302EB" w:rsidRPr="00EC4854" w:rsidRDefault="00285ECF" w:rsidP="00B35404">
            <w:r>
              <w:t>N</w:t>
            </w:r>
            <w:r w:rsidR="006D0BB5">
              <w:t>2, N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4F96031" w14:textId="77777777" w:rsidR="006D0BB5" w:rsidRDefault="006D0BB5" w:rsidP="006D0B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1, F2, F3, F4, F5 </w:t>
            </w:r>
          </w:p>
          <w:p w14:paraId="787E236E" w14:textId="72E74264" w:rsidR="008302EB" w:rsidRPr="00AD580C" w:rsidRDefault="006D0BB5" w:rsidP="006D0B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6, F7, F8,</w:t>
            </w:r>
            <w:r w:rsidR="009371ED">
              <w:rPr>
                <w:sz w:val="18"/>
                <w:szCs w:val="18"/>
              </w:rPr>
              <w:t xml:space="preserve"> F9, F10, F11, </w:t>
            </w:r>
          </w:p>
        </w:tc>
      </w:tr>
    </w:tbl>
    <w:p w14:paraId="2DA71D48" w14:textId="77777777" w:rsidR="00845770" w:rsidRDefault="00845770" w:rsidP="00EC4854"/>
    <w:p w14:paraId="7F1B1D08" w14:textId="77777777" w:rsidR="003C05C1" w:rsidRDefault="003C05C1" w:rsidP="00EC4854"/>
    <w:p w14:paraId="4E35BFDB" w14:textId="28FCBF41" w:rsidR="00B35404" w:rsidRDefault="004A2CE0" w:rsidP="003C05C1">
      <w:pPr>
        <w:ind w:left="-426"/>
        <w:rPr>
          <w:b/>
        </w:rPr>
      </w:pPr>
      <w:r w:rsidRPr="00EC4854">
        <w:rPr>
          <w:b/>
        </w:rPr>
        <w:t>12. Obciążenie pracą studenta</w:t>
      </w:r>
    </w:p>
    <w:p w14:paraId="0341EAB9" w14:textId="77777777" w:rsidR="001A3AB9" w:rsidRDefault="001A3AB9" w:rsidP="003C05C1">
      <w:pPr>
        <w:ind w:left="-426"/>
        <w:rPr>
          <w:b/>
        </w:rPr>
      </w:pPr>
    </w:p>
    <w:tbl>
      <w:tblPr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947"/>
        <w:gridCol w:w="3118"/>
      </w:tblGrid>
      <w:tr w:rsidR="004A50A2" w14:paraId="4671DC2D" w14:textId="77777777" w:rsidTr="008E3845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F0E0973" w14:textId="77777777" w:rsidR="004A50A2" w:rsidRPr="003C05C1" w:rsidRDefault="004A50A2" w:rsidP="008E3845">
            <w:pPr>
              <w:spacing w:line="256" w:lineRule="auto"/>
              <w:rPr>
                <w:b/>
                <w:sz w:val="18"/>
                <w:szCs w:val="18"/>
              </w:rPr>
            </w:pPr>
            <w:r w:rsidRPr="003C05C1">
              <w:rPr>
                <w:b/>
                <w:sz w:val="18"/>
                <w:szCs w:val="18"/>
              </w:rPr>
              <w:t>Forma aktywnośc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8D7943" w14:textId="77777777" w:rsidR="004A50A2" w:rsidRPr="003C05C1" w:rsidRDefault="004A50A2" w:rsidP="008E3845">
            <w:pPr>
              <w:spacing w:line="256" w:lineRule="auto"/>
              <w:jc w:val="center"/>
              <w:rPr>
                <w:b/>
                <w:sz w:val="18"/>
                <w:szCs w:val="18"/>
              </w:rPr>
            </w:pPr>
            <w:r w:rsidRPr="003C05C1">
              <w:rPr>
                <w:b/>
                <w:sz w:val="18"/>
                <w:szCs w:val="18"/>
              </w:rPr>
              <w:t>Średnia liczba godzin na zrealizowanie aktywności</w:t>
            </w:r>
          </w:p>
        </w:tc>
      </w:tr>
      <w:tr w:rsidR="004A50A2" w14:paraId="54E8F19C" w14:textId="77777777" w:rsidTr="008E3845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9188636" w14:textId="77777777" w:rsidR="004A50A2" w:rsidRPr="000A0EED" w:rsidRDefault="004A50A2" w:rsidP="007C5B43">
            <w:pPr>
              <w:spacing w:line="256" w:lineRule="auto"/>
            </w:pPr>
            <w:r w:rsidRPr="000A0EED">
              <w:t xml:space="preserve">UDZIAŁ W </w:t>
            </w:r>
            <w:r w:rsidR="007C5B43" w:rsidRPr="000A0EED">
              <w:t>WYKŁADA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E1939E" w14:textId="77777777" w:rsidR="004A50A2" w:rsidRPr="000A0EED" w:rsidRDefault="000A63B4" w:rsidP="008E3845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0A0EED">
              <w:rPr>
                <w:sz w:val="22"/>
                <w:szCs w:val="22"/>
              </w:rPr>
              <w:t>/</w:t>
            </w:r>
          </w:p>
        </w:tc>
      </w:tr>
      <w:tr w:rsidR="00755D32" w14:paraId="458AA3EB" w14:textId="77777777" w:rsidTr="008E3845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89C604" w14:textId="77777777" w:rsidR="00755D32" w:rsidRPr="000A0EED" w:rsidRDefault="007C5B43" w:rsidP="008E3845">
            <w:pPr>
              <w:spacing w:line="256" w:lineRule="auto"/>
            </w:pPr>
            <w:r w:rsidRPr="000A0EED">
              <w:t>UDZIAŁ W ĆWICZENIA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E40D9" w14:textId="77777777" w:rsidR="00755D32" w:rsidRPr="000A0EED" w:rsidRDefault="007C5B43" w:rsidP="008E3845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0A0EED">
              <w:rPr>
                <w:sz w:val="22"/>
                <w:szCs w:val="22"/>
              </w:rPr>
              <w:t>/</w:t>
            </w:r>
          </w:p>
        </w:tc>
      </w:tr>
      <w:tr w:rsidR="004A50A2" w14:paraId="3C7AA33B" w14:textId="77777777" w:rsidTr="008E3845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BF351A" w14:textId="77777777" w:rsidR="004A50A2" w:rsidRPr="000A0EED" w:rsidRDefault="004A50A2" w:rsidP="007C5B43">
            <w:pPr>
              <w:spacing w:line="256" w:lineRule="auto"/>
            </w:pPr>
            <w:r w:rsidRPr="000A0EED">
              <w:t xml:space="preserve">UDZIAŁ W </w:t>
            </w:r>
            <w:r w:rsidR="007C5B43" w:rsidRPr="000A0EED">
              <w:t>KONWERSATORIACH/LABOLATORIACH/ PROJEKTA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51245" w14:textId="52522AC2" w:rsidR="004A50A2" w:rsidRPr="000A0EED" w:rsidRDefault="000A63B4" w:rsidP="008E3845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0A0EED">
              <w:rPr>
                <w:b/>
                <w:sz w:val="22"/>
                <w:szCs w:val="22"/>
              </w:rPr>
              <w:t>30</w:t>
            </w:r>
            <w:r w:rsidR="009371ED" w:rsidRPr="000A0EED">
              <w:rPr>
                <w:b/>
                <w:sz w:val="22"/>
                <w:szCs w:val="22"/>
              </w:rPr>
              <w:t>/</w:t>
            </w:r>
            <w:r w:rsidR="00FD530B">
              <w:rPr>
                <w:b/>
                <w:sz w:val="22"/>
                <w:szCs w:val="22"/>
              </w:rPr>
              <w:t>30</w:t>
            </w:r>
            <w:r w:rsidR="009371ED" w:rsidRPr="000A0EED">
              <w:rPr>
                <w:b/>
                <w:sz w:val="22"/>
                <w:szCs w:val="22"/>
              </w:rPr>
              <w:t>/</w:t>
            </w:r>
            <w:r w:rsidR="00FD530B">
              <w:rPr>
                <w:b/>
                <w:sz w:val="22"/>
                <w:szCs w:val="22"/>
              </w:rPr>
              <w:t>30</w:t>
            </w:r>
          </w:p>
        </w:tc>
      </w:tr>
      <w:tr w:rsidR="007C5B43" w14:paraId="419D220F" w14:textId="77777777" w:rsidTr="008E3845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D4D0D2" w14:textId="77777777" w:rsidR="007C5B43" w:rsidRPr="000A0EED" w:rsidRDefault="007C5B43" w:rsidP="008E3845">
            <w:pPr>
              <w:spacing w:line="256" w:lineRule="auto"/>
            </w:pPr>
            <w:r w:rsidRPr="000A0EED">
              <w:t>UDZIAŁ W PRAKTYCE ZAWODOWEJ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BDF95" w14:textId="77777777" w:rsidR="007C5B43" w:rsidRPr="000A0EED" w:rsidRDefault="007C5B43" w:rsidP="008E3845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0A0EED">
              <w:rPr>
                <w:sz w:val="22"/>
                <w:szCs w:val="22"/>
              </w:rPr>
              <w:t>/</w:t>
            </w:r>
          </w:p>
        </w:tc>
      </w:tr>
      <w:tr w:rsidR="004A50A2" w14:paraId="58969818" w14:textId="77777777" w:rsidTr="008E3845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4306580" w14:textId="77777777" w:rsidR="004A50A2" w:rsidRPr="000A0EED" w:rsidRDefault="004A50A2" w:rsidP="007C5B43">
            <w:pPr>
              <w:spacing w:line="256" w:lineRule="auto"/>
            </w:pPr>
            <w:r w:rsidRPr="000A0EED">
              <w:t xml:space="preserve">UDZIAŁ NAUCZYCIELA AKADEMICKIEGO W EGZAMINIE </w:t>
            </w:r>
            <w:r w:rsidR="003C05C1" w:rsidRPr="000A0EED">
              <w:t>(SEMESTRALNY PRZEGLĄD PRAC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B2C75B" w14:textId="5E25A7B0" w:rsidR="004A50A2" w:rsidRPr="000A0EED" w:rsidRDefault="00FD530B" w:rsidP="008E3845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371ED" w:rsidRPr="000A0EED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</w:t>
            </w:r>
            <w:r w:rsidR="009371ED" w:rsidRPr="000A0EED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</w:t>
            </w:r>
            <w:r w:rsidR="009371ED" w:rsidRPr="000A0EED">
              <w:rPr>
                <w:sz w:val="22"/>
                <w:szCs w:val="22"/>
              </w:rPr>
              <w:t xml:space="preserve"> </w:t>
            </w:r>
          </w:p>
        </w:tc>
      </w:tr>
      <w:tr w:rsidR="004A50A2" w14:paraId="2FACF1BB" w14:textId="77777777" w:rsidTr="008E3845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455A6BD" w14:textId="77777777" w:rsidR="004A50A2" w:rsidRPr="000A0EED" w:rsidRDefault="004A50A2" w:rsidP="008E3845">
            <w:pPr>
              <w:spacing w:line="256" w:lineRule="auto"/>
            </w:pPr>
            <w:r w:rsidRPr="000A0EED">
              <w:t>UDZIAŁ W KONSULTACJA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EA6838" w14:textId="77777777" w:rsidR="004A50A2" w:rsidRPr="000A0EED" w:rsidRDefault="009371ED" w:rsidP="008E3845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0A0EED">
              <w:rPr>
                <w:sz w:val="22"/>
                <w:szCs w:val="22"/>
              </w:rPr>
              <w:t>2/2/2</w:t>
            </w:r>
          </w:p>
        </w:tc>
      </w:tr>
      <w:tr w:rsidR="004A50A2" w14:paraId="39BE8B2A" w14:textId="77777777" w:rsidTr="008E3845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8C24E0E" w14:textId="77777777" w:rsidR="004A50A2" w:rsidRPr="000A0EED" w:rsidRDefault="004A50A2" w:rsidP="008E3845">
            <w:pPr>
              <w:spacing w:line="256" w:lineRule="auto"/>
              <w:rPr>
                <w:b/>
              </w:rPr>
            </w:pPr>
            <w:r w:rsidRPr="000A0EED">
              <w:t xml:space="preserve">                                           </w:t>
            </w:r>
            <w:r w:rsidR="00B32BD7">
              <w:t xml:space="preserve">                            </w:t>
            </w:r>
            <w:r w:rsidRPr="000A0EED">
              <w:t xml:space="preserve">  </w:t>
            </w:r>
            <w:r w:rsidRPr="000A0EED">
              <w:rPr>
                <w:b/>
              </w:rPr>
              <w:t>Suma godzin kontaktowy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392E9F" w14:textId="686558AA" w:rsidR="004A50A2" w:rsidRPr="000A0EED" w:rsidRDefault="009371ED" w:rsidP="008E3845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0A0EED">
              <w:rPr>
                <w:b/>
                <w:sz w:val="22"/>
                <w:szCs w:val="22"/>
              </w:rPr>
              <w:t>3</w:t>
            </w:r>
            <w:r w:rsidR="00FD530B">
              <w:rPr>
                <w:b/>
                <w:sz w:val="22"/>
                <w:szCs w:val="22"/>
              </w:rPr>
              <w:t>3</w:t>
            </w:r>
            <w:r w:rsidRPr="000A0EED">
              <w:rPr>
                <w:b/>
                <w:sz w:val="22"/>
                <w:szCs w:val="22"/>
              </w:rPr>
              <w:t>/</w:t>
            </w:r>
            <w:r w:rsidR="00FD530B">
              <w:rPr>
                <w:b/>
                <w:sz w:val="22"/>
                <w:szCs w:val="22"/>
              </w:rPr>
              <w:t>33</w:t>
            </w:r>
            <w:r w:rsidRPr="000A0EED">
              <w:rPr>
                <w:b/>
                <w:sz w:val="22"/>
                <w:szCs w:val="22"/>
              </w:rPr>
              <w:t>/</w:t>
            </w:r>
            <w:r w:rsidR="00FD530B">
              <w:rPr>
                <w:b/>
                <w:sz w:val="22"/>
                <w:szCs w:val="22"/>
              </w:rPr>
              <w:t>33</w:t>
            </w:r>
          </w:p>
        </w:tc>
      </w:tr>
      <w:tr w:rsidR="004A50A2" w14:paraId="404F528F" w14:textId="77777777" w:rsidTr="008E3845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DED9868" w14:textId="77777777" w:rsidR="004A50A2" w:rsidRPr="000A0EED" w:rsidRDefault="004A50A2" w:rsidP="007C5B43">
            <w:pPr>
              <w:spacing w:line="256" w:lineRule="auto"/>
            </w:pPr>
            <w:r w:rsidRPr="000A0EED">
              <w:t xml:space="preserve">SAMODZIELNE STUDIOWANIE TREŚCI </w:t>
            </w:r>
            <w:r w:rsidR="007C5B43" w:rsidRPr="000A0EED">
              <w:t>WYKŁADÓW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FCB8ED" w14:textId="77777777" w:rsidR="004A50A2" w:rsidRPr="000A0EED" w:rsidRDefault="009371ED" w:rsidP="008E3845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0A0EED">
              <w:rPr>
                <w:sz w:val="22"/>
                <w:szCs w:val="22"/>
              </w:rPr>
              <w:t>/</w:t>
            </w:r>
          </w:p>
        </w:tc>
      </w:tr>
      <w:tr w:rsidR="004A50A2" w14:paraId="08D2E0A4" w14:textId="77777777" w:rsidTr="008E3845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E1F1888" w14:textId="77777777" w:rsidR="004A50A2" w:rsidRPr="000A0EED" w:rsidRDefault="004A50A2" w:rsidP="008E3845">
            <w:pPr>
              <w:spacing w:line="256" w:lineRule="auto"/>
            </w:pPr>
            <w:r w:rsidRPr="000A0EED">
              <w:t xml:space="preserve">SAMODZIELNE PRZYGOTOWANIE DO ZAJĘĆ </w:t>
            </w:r>
            <w:r w:rsidR="007C5B43" w:rsidRPr="000A0EED">
              <w:t>KSZTAŁTYJĄCYCH UMIEJETNOŚCI PRAKTYCZN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FCF86A" w14:textId="62BDCD04" w:rsidR="004A50A2" w:rsidRPr="000A0EED" w:rsidRDefault="00FD530B" w:rsidP="008E3845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C10606" w:rsidRPr="000A0EED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4</w:t>
            </w:r>
            <w:r w:rsidR="00C10606" w:rsidRPr="000A0EED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4</w:t>
            </w:r>
          </w:p>
        </w:tc>
      </w:tr>
      <w:tr w:rsidR="004A50A2" w14:paraId="066F4A99" w14:textId="77777777" w:rsidTr="008E3845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D0096CC" w14:textId="77777777" w:rsidR="004A50A2" w:rsidRPr="000A0EED" w:rsidRDefault="007C5B43" w:rsidP="008E3845">
            <w:pPr>
              <w:spacing w:line="256" w:lineRule="auto"/>
            </w:pPr>
            <w:r w:rsidRPr="000A0EED">
              <w:t>PRZYGOTOWANIE DO KONSULTACJ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A5D1D2" w14:textId="77777777" w:rsidR="004A50A2" w:rsidRPr="000A0EED" w:rsidRDefault="007C5B43" w:rsidP="008E3845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0A0EED">
              <w:rPr>
                <w:sz w:val="22"/>
                <w:szCs w:val="22"/>
              </w:rPr>
              <w:t>2</w:t>
            </w:r>
            <w:r w:rsidR="00C10606" w:rsidRPr="000A0EED">
              <w:rPr>
                <w:sz w:val="22"/>
                <w:szCs w:val="22"/>
              </w:rPr>
              <w:t>/2/2</w:t>
            </w:r>
            <w:r w:rsidRPr="000A0EED">
              <w:rPr>
                <w:sz w:val="22"/>
                <w:szCs w:val="22"/>
              </w:rPr>
              <w:t xml:space="preserve"> </w:t>
            </w:r>
          </w:p>
        </w:tc>
      </w:tr>
      <w:tr w:rsidR="004A50A2" w14:paraId="6C7A2E6A" w14:textId="77777777" w:rsidTr="008E3845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68D72DF" w14:textId="77777777" w:rsidR="004A50A2" w:rsidRPr="000A0EED" w:rsidRDefault="007C5B43" w:rsidP="008E3845">
            <w:pPr>
              <w:spacing w:line="256" w:lineRule="auto"/>
            </w:pPr>
            <w:r w:rsidRPr="000A0EED">
              <w:t>PRZYGOTOWANIE DO EGZAMINU I KOLOKWIÓW</w:t>
            </w:r>
            <w:r w:rsidR="003C05C1" w:rsidRPr="000A0EED">
              <w:t xml:space="preserve"> (SEMESTRALNY PRZEGLĄD PRAC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7CC40F" w14:textId="0E2AA991" w:rsidR="004A50A2" w:rsidRPr="000A0EED" w:rsidRDefault="00FD530B" w:rsidP="008E3845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10606" w:rsidRPr="000A0EED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</w:t>
            </w:r>
            <w:r w:rsidR="00C10606" w:rsidRPr="000A0EED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</w:t>
            </w:r>
          </w:p>
        </w:tc>
      </w:tr>
      <w:tr w:rsidR="004A50A2" w14:paraId="5E253A3F" w14:textId="77777777" w:rsidTr="008E3845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65396D7" w14:textId="77777777" w:rsidR="004A50A2" w:rsidRPr="000A0EED" w:rsidRDefault="004A50A2" w:rsidP="008E3845">
            <w:pPr>
              <w:spacing w:line="256" w:lineRule="auto"/>
              <w:jc w:val="right"/>
              <w:rPr>
                <w:b/>
              </w:rPr>
            </w:pPr>
            <w:r w:rsidRPr="000A0EED">
              <w:rPr>
                <w:b/>
              </w:rPr>
              <w:lastRenderedPageBreak/>
              <w:t>Suma godzin pracy własnej student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CE732B" w14:textId="5F20D12E" w:rsidR="004A50A2" w:rsidRPr="000A0EED" w:rsidRDefault="00FD530B" w:rsidP="008E3845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  <w:r w:rsidR="009371ED" w:rsidRPr="000A0EED">
              <w:rPr>
                <w:b/>
                <w:sz w:val="22"/>
                <w:szCs w:val="22"/>
              </w:rPr>
              <w:t>/</w:t>
            </w:r>
            <w:r>
              <w:rPr>
                <w:b/>
                <w:sz w:val="22"/>
                <w:szCs w:val="22"/>
              </w:rPr>
              <w:t>17</w:t>
            </w:r>
            <w:r w:rsidR="00C10606" w:rsidRPr="000A0EED">
              <w:rPr>
                <w:b/>
                <w:sz w:val="22"/>
                <w:szCs w:val="22"/>
              </w:rPr>
              <w:t>/</w:t>
            </w:r>
            <w:r>
              <w:rPr>
                <w:b/>
                <w:sz w:val="22"/>
                <w:szCs w:val="22"/>
              </w:rPr>
              <w:t>17</w:t>
            </w:r>
          </w:p>
        </w:tc>
      </w:tr>
      <w:tr w:rsidR="004A50A2" w14:paraId="166BF75C" w14:textId="77777777" w:rsidTr="008E3845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5386604" w14:textId="77777777" w:rsidR="004A50A2" w:rsidRPr="000A0EED" w:rsidRDefault="004A50A2" w:rsidP="008E3845">
            <w:pPr>
              <w:spacing w:line="256" w:lineRule="auto"/>
              <w:jc w:val="right"/>
              <w:rPr>
                <w:b/>
              </w:rPr>
            </w:pPr>
            <w:r w:rsidRPr="000A0EED">
              <w:rPr>
                <w:b/>
              </w:rPr>
              <w:t>Sumaryczne obciążenie student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AE8D34" w14:textId="7BFC8485" w:rsidR="004A50A2" w:rsidRPr="000A0EED" w:rsidRDefault="00FD530B" w:rsidP="009371ED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</w:t>
            </w:r>
            <w:r w:rsidR="009371ED" w:rsidRPr="000A0EED">
              <w:rPr>
                <w:b/>
                <w:sz w:val="22"/>
                <w:szCs w:val="22"/>
              </w:rPr>
              <w:t>/</w:t>
            </w:r>
            <w:r>
              <w:rPr>
                <w:b/>
                <w:sz w:val="22"/>
                <w:szCs w:val="22"/>
              </w:rPr>
              <w:t>50</w:t>
            </w:r>
            <w:r w:rsidR="009371ED" w:rsidRPr="000A0EED">
              <w:rPr>
                <w:b/>
                <w:sz w:val="22"/>
                <w:szCs w:val="22"/>
              </w:rPr>
              <w:t>/</w:t>
            </w:r>
            <w:r>
              <w:rPr>
                <w:b/>
                <w:sz w:val="22"/>
                <w:szCs w:val="22"/>
              </w:rPr>
              <w:t>50</w:t>
            </w:r>
          </w:p>
        </w:tc>
      </w:tr>
      <w:tr w:rsidR="004A50A2" w14:paraId="4FA699D7" w14:textId="77777777" w:rsidTr="008E3845">
        <w:trPr>
          <w:trHeight w:val="293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6FD3473" w14:textId="77777777" w:rsidR="004A50A2" w:rsidRPr="000A0EED" w:rsidRDefault="004A50A2" w:rsidP="007C5B43">
            <w:pPr>
              <w:spacing w:line="256" w:lineRule="auto"/>
            </w:pPr>
            <w:r w:rsidRPr="000A0EED">
              <w:t xml:space="preserve">LICZBA PUNKTÓW ECTS ZA </w:t>
            </w:r>
            <w:r w:rsidR="00E00204" w:rsidRPr="000A0EED">
              <w:t>ZAJĘ</w:t>
            </w:r>
            <w:r w:rsidR="007C5B43" w:rsidRPr="000A0EED">
              <w:t>CI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D377D" w14:textId="04F31C9C" w:rsidR="004A50A2" w:rsidRPr="00FD530B" w:rsidRDefault="00FD530B" w:rsidP="00FD530B">
            <w:pPr>
              <w:spacing w:line="256" w:lineRule="auto"/>
              <w:jc w:val="center"/>
              <w:rPr>
                <w:b/>
              </w:rPr>
            </w:pPr>
            <w:proofErr w:type="spellStart"/>
            <w:r w:rsidRPr="00FD530B">
              <w:rPr>
                <w:b/>
              </w:rPr>
              <w:t>Sem</w:t>
            </w:r>
            <w:proofErr w:type="spellEnd"/>
            <w:r w:rsidRPr="00FD530B">
              <w:rPr>
                <w:b/>
              </w:rPr>
              <w:t xml:space="preserve">. I- </w:t>
            </w:r>
            <w:r w:rsidR="00C10606" w:rsidRPr="00FD530B">
              <w:rPr>
                <w:b/>
              </w:rPr>
              <w:t>2</w:t>
            </w:r>
            <w:r w:rsidRPr="00FD530B">
              <w:rPr>
                <w:b/>
              </w:rPr>
              <w:t xml:space="preserve"> pkt ECTS, </w:t>
            </w:r>
            <w:proofErr w:type="spellStart"/>
            <w:r w:rsidRPr="00FD530B">
              <w:rPr>
                <w:b/>
              </w:rPr>
              <w:t>sem</w:t>
            </w:r>
            <w:proofErr w:type="spellEnd"/>
            <w:r w:rsidRPr="00FD530B">
              <w:rPr>
                <w:b/>
              </w:rPr>
              <w:t xml:space="preserve">. II- 2 pkt ECTS, </w:t>
            </w:r>
            <w:proofErr w:type="spellStart"/>
            <w:r w:rsidRPr="00FD530B">
              <w:rPr>
                <w:b/>
              </w:rPr>
              <w:t>sem</w:t>
            </w:r>
            <w:proofErr w:type="spellEnd"/>
            <w:r w:rsidRPr="00FD530B">
              <w:rPr>
                <w:b/>
              </w:rPr>
              <w:t>. III- 2 pkt ECTS</w:t>
            </w:r>
            <w:r w:rsidR="00C10606" w:rsidRPr="00FD530B">
              <w:rPr>
                <w:b/>
              </w:rPr>
              <w:t xml:space="preserve"> </w:t>
            </w:r>
          </w:p>
        </w:tc>
      </w:tr>
      <w:tr w:rsidR="004A50A2" w14:paraId="100826CF" w14:textId="77777777" w:rsidTr="008E3845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568A85E" w14:textId="77777777" w:rsidR="004A50A2" w:rsidRPr="000A0EED" w:rsidRDefault="004A50A2" w:rsidP="008E3845">
            <w:pPr>
              <w:spacing w:line="256" w:lineRule="auto"/>
            </w:pPr>
            <w:r w:rsidRPr="000A0EED">
              <w:t>OBCIĄŻENIE STUDENTA ZAJĘCIAMI KSZTAŁTUJACYMI UMIEJĘTNOŚCI PRAKTYCZN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100121" w14:textId="2764013F" w:rsidR="004A50A2" w:rsidRPr="000A0EED" w:rsidRDefault="00FD530B" w:rsidP="00C10606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</w:t>
            </w:r>
            <w:r w:rsidR="000A0EED">
              <w:rPr>
                <w:b/>
                <w:sz w:val="22"/>
                <w:szCs w:val="22"/>
              </w:rPr>
              <w:t>/</w:t>
            </w:r>
            <w:r>
              <w:rPr>
                <w:b/>
                <w:sz w:val="22"/>
                <w:szCs w:val="22"/>
              </w:rPr>
              <w:t>44</w:t>
            </w:r>
            <w:r w:rsidR="00CC2061" w:rsidRPr="000A0EED">
              <w:rPr>
                <w:b/>
                <w:sz w:val="22"/>
                <w:szCs w:val="22"/>
              </w:rPr>
              <w:t>/</w:t>
            </w:r>
            <w:r>
              <w:rPr>
                <w:b/>
                <w:sz w:val="22"/>
                <w:szCs w:val="22"/>
              </w:rPr>
              <w:t>44</w:t>
            </w:r>
          </w:p>
        </w:tc>
      </w:tr>
      <w:tr w:rsidR="004A50A2" w14:paraId="30F438E4" w14:textId="77777777" w:rsidTr="009859E0">
        <w:trPr>
          <w:trHeight w:val="274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B1FF447" w14:textId="643958F5" w:rsidR="004A50A2" w:rsidRPr="000A0EED" w:rsidRDefault="004A50A2" w:rsidP="008E3845">
            <w:pPr>
              <w:spacing w:line="256" w:lineRule="auto"/>
            </w:pPr>
            <w:r w:rsidRPr="000A0EED">
              <w:t>LICZBA PUNKTÓW ECTS ZA ZAJĘCIA KSZTAŁCUJĄCE UMIEJĘTNOŚCI  PRAKTYCZN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EB3244" w14:textId="09F2BC30" w:rsidR="004A50A2" w:rsidRPr="00FD530B" w:rsidRDefault="00C10606" w:rsidP="008E3845">
            <w:pPr>
              <w:spacing w:line="256" w:lineRule="auto"/>
              <w:jc w:val="center"/>
              <w:rPr>
                <w:b/>
              </w:rPr>
            </w:pPr>
            <w:r w:rsidRPr="00FD530B">
              <w:rPr>
                <w:b/>
              </w:rPr>
              <w:t>2/2/</w:t>
            </w:r>
            <w:r w:rsidR="00FD530B" w:rsidRPr="00FD530B">
              <w:rPr>
                <w:b/>
              </w:rPr>
              <w:t>2</w:t>
            </w:r>
            <w:r w:rsidR="00CC2061" w:rsidRPr="00FD530B">
              <w:rPr>
                <w:b/>
              </w:rPr>
              <w:t xml:space="preserve"> p</w:t>
            </w:r>
            <w:r w:rsidR="00FD530B" w:rsidRPr="00FD530B">
              <w:rPr>
                <w:b/>
              </w:rPr>
              <w:t>k</w:t>
            </w:r>
            <w:r w:rsidR="00CC2061" w:rsidRPr="00FD530B">
              <w:rPr>
                <w:b/>
              </w:rPr>
              <w:t>t. ECTS</w:t>
            </w:r>
          </w:p>
        </w:tc>
      </w:tr>
    </w:tbl>
    <w:p w14:paraId="243742AB" w14:textId="77777777" w:rsidR="004A50A2" w:rsidRDefault="004A50A2" w:rsidP="00EC4854">
      <w:pPr>
        <w:rPr>
          <w:b/>
        </w:rPr>
      </w:pPr>
    </w:p>
    <w:p w14:paraId="77056AAA" w14:textId="77777777" w:rsidR="004A50A2" w:rsidRDefault="004A50A2" w:rsidP="00EC4854">
      <w:pPr>
        <w:rPr>
          <w:b/>
        </w:rPr>
      </w:pPr>
    </w:p>
    <w:p w14:paraId="25DA0614" w14:textId="77777777" w:rsidR="009859E0" w:rsidRDefault="009859E0" w:rsidP="00EC4854">
      <w:pPr>
        <w:rPr>
          <w:b/>
        </w:rPr>
      </w:pPr>
    </w:p>
    <w:p w14:paraId="3827ECBB" w14:textId="77777777" w:rsidR="004A2CE0" w:rsidRPr="00EC4854" w:rsidRDefault="004A2CE0" w:rsidP="00EC4854"/>
    <w:p w14:paraId="6EB19600" w14:textId="77777777" w:rsidR="004A2CE0" w:rsidRPr="006F6F06" w:rsidRDefault="004A2CE0" w:rsidP="00EC4854">
      <w:pPr>
        <w:rPr>
          <w:b/>
        </w:rPr>
      </w:pPr>
      <w:r w:rsidRPr="006F6F06">
        <w:rPr>
          <w:b/>
        </w:rPr>
        <w:t xml:space="preserve">13. Zatwierdzenie karty </w:t>
      </w:r>
      <w:r w:rsidR="003C05C1">
        <w:rPr>
          <w:b/>
        </w:rPr>
        <w:t xml:space="preserve">zajęć </w:t>
      </w:r>
      <w:r w:rsidRPr="006F6F06">
        <w:rPr>
          <w:b/>
        </w:rPr>
        <w:t>do realizacji.</w:t>
      </w:r>
    </w:p>
    <w:p w14:paraId="2DD47690" w14:textId="77777777" w:rsidR="004A2CE0" w:rsidRPr="00EC4854" w:rsidRDefault="004A2CE0" w:rsidP="00EC4854"/>
    <w:p w14:paraId="4AD52FD4" w14:textId="77777777" w:rsidR="004A2CE0" w:rsidRPr="00EC4854" w:rsidRDefault="004A2CE0" w:rsidP="00EC4854"/>
    <w:p w14:paraId="6F98B6B9" w14:textId="075BA12C" w:rsidR="004A2CE0" w:rsidRPr="00EC4854" w:rsidRDefault="003C05C1" w:rsidP="00EC4854">
      <w:r>
        <w:t>Odpowiedzialny za zajęcia</w:t>
      </w:r>
      <w:r w:rsidR="004A2CE0" w:rsidRPr="00EC4854">
        <w:t xml:space="preserve">                                            </w:t>
      </w:r>
      <w:r w:rsidR="00483E87">
        <w:t xml:space="preserve">                                           </w:t>
      </w:r>
      <w:r w:rsidR="004A2CE0" w:rsidRPr="00EC4854">
        <w:t xml:space="preserve"> Dyrektor Instytutu:</w:t>
      </w:r>
    </w:p>
    <w:p w14:paraId="50A6C7D3" w14:textId="77777777" w:rsidR="00534E79" w:rsidRDefault="00534E79" w:rsidP="00EC4854"/>
    <w:p w14:paraId="5693BE82" w14:textId="77777777" w:rsidR="00483E87" w:rsidRDefault="00483E87" w:rsidP="00EC4854"/>
    <w:p w14:paraId="7D005BBD" w14:textId="77777777" w:rsidR="00483E87" w:rsidRPr="00EC4854" w:rsidRDefault="00483E87" w:rsidP="00EC4854">
      <w:bookmarkStart w:id="2" w:name="_GoBack"/>
      <w:bookmarkEnd w:id="2"/>
    </w:p>
    <w:p w14:paraId="294CC3CB" w14:textId="77777777" w:rsidR="004A2CE0" w:rsidRPr="00EC4854" w:rsidRDefault="004A2CE0" w:rsidP="00EC4854"/>
    <w:p w14:paraId="010009EF" w14:textId="0C2084CF" w:rsidR="004A2CE0" w:rsidRPr="00EC4854" w:rsidRDefault="00BD57BD" w:rsidP="00EC4854">
      <w:pPr>
        <w:sectPr w:rsidR="004A2CE0" w:rsidRPr="00EC4854" w:rsidSect="00483E87">
          <w:footerReference w:type="default" r:id="rId9"/>
          <w:pgSz w:w="11906" w:h="16838"/>
          <w:pgMar w:top="709" w:right="991" w:bottom="2127" w:left="1417" w:header="720" w:footer="709" w:gutter="0"/>
          <w:pgNumType w:start="1"/>
          <w:cols w:space="708"/>
          <w:docGrid w:linePitch="360"/>
        </w:sectPr>
      </w:pPr>
      <w:r w:rsidRPr="00EC4854">
        <w:t>Przemyśl, dnia  …</w:t>
      </w:r>
      <w:r w:rsidR="00CC553A" w:rsidRPr="00EC4854">
        <w:t>…</w:t>
      </w:r>
      <w:r w:rsidR="00483E87">
        <w:t>…………</w:t>
      </w:r>
      <w:r w:rsidR="00CC553A" w:rsidRPr="00EC4854">
        <w:t>……</w:t>
      </w:r>
    </w:p>
    <w:p w14:paraId="7989B85D" w14:textId="77777777" w:rsidR="006C3AD4" w:rsidRPr="00CC553A" w:rsidRDefault="006C3AD4" w:rsidP="00CC553A">
      <w:pPr>
        <w:tabs>
          <w:tab w:val="left" w:pos="5196"/>
        </w:tabs>
      </w:pPr>
    </w:p>
    <w:sectPr w:rsidR="006C3AD4" w:rsidRPr="00CC553A" w:rsidSect="00BE09D9">
      <w:foot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111837" w14:textId="77777777" w:rsidR="00036109" w:rsidRDefault="00036109">
      <w:r>
        <w:separator/>
      </w:r>
    </w:p>
  </w:endnote>
  <w:endnote w:type="continuationSeparator" w:id="0">
    <w:p w14:paraId="7E5B345E" w14:textId="77777777" w:rsidR="00036109" w:rsidRDefault="00036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imes New Roman Italic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29661914"/>
      <w:docPartObj>
        <w:docPartGallery w:val="Page Numbers (Bottom of Page)"/>
        <w:docPartUnique/>
      </w:docPartObj>
    </w:sdtPr>
    <w:sdtEndPr/>
    <w:sdtContent>
      <w:p w14:paraId="59883822" w14:textId="77777777" w:rsidR="00837DDA" w:rsidRDefault="00837DD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3E87">
          <w:rPr>
            <w:noProof/>
          </w:rPr>
          <w:t>6</w:t>
        </w:r>
        <w:r>
          <w:fldChar w:fldCharType="end"/>
        </w:r>
      </w:p>
    </w:sdtContent>
  </w:sdt>
  <w:p w14:paraId="59DE6204" w14:textId="77777777" w:rsidR="00837DDA" w:rsidRDefault="00837DD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8487513"/>
      <w:docPartObj>
        <w:docPartGallery w:val="Page Numbers (Bottom of Page)"/>
        <w:docPartUnique/>
      </w:docPartObj>
    </w:sdtPr>
    <w:sdtEndPr/>
    <w:sdtContent>
      <w:p w14:paraId="4D298394" w14:textId="77777777" w:rsidR="00837DDA" w:rsidRDefault="00837DD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3E87">
          <w:rPr>
            <w:noProof/>
          </w:rPr>
          <w:t>8</w:t>
        </w:r>
        <w:r>
          <w:fldChar w:fldCharType="end"/>
        </w:r>
      </w:p>
    </w:sdtContent>
  </w:sdt>
  <w:p w14:paraId="4CA99709" w14:textId="77777777" w:rsidR="00837DDA" w:rsidRDefault="00837DD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853C03" w14:textId="77777777" w:rsidR="00036109" w:rsidRDefault="00036109">
      <w:r>
        <w:separator/>
      </w:r>
    </w:p>
  </w:footnote>
  <w:footnote w:type="continuationSeparator" w:id="0">
    <w:p w14:paraId="7AA1C12D" w14:textId="77777777" w:rsidR="00036109" w:rsidRDefault="000361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140"/>
        </w:tabs>
        <w:ind w:left="140" w:firstLine="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1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86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2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158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3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230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302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5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374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6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446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7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518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8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5900"/>
      </w:pPr>
      <w:rPr>
        <w:rFonts w:ascii="Times New Roman" w:hAnsi="Times New Roman"/>
        <w:color w:val="000000"/>
        <w:position w:val="0"/>
        <w:sz w:val="24"/>
        <w:vertAlign w:val="baseline"/>
      </w:rPr>
    </w:lvl>
  </w:abstractNum>
  <w:abstractNum w:abstractNumId="2" w15:restartNumberingAfterBreak="0">
    <w:nsid w:val="054F60C8"/>
    <w:multiLevelType w:val="hybridMultilevel"/>
    <w:tmpl w:val="2D884A4E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691505"/>
    <w:multiLevelType w:val="multilevel"/>
    <w:tmpl w:val="2674A3FC"/>
    <w:lvl w:ilvl="0">
      <w:start w:val="9"/>
      <w:numFmt w:val="decimal"/>
      <w:lvlText w:val="%1"/>
      <w:lvlJc w:val="left"/>
      <w:pPr>
        <w:ind w:left="360" w:hanging="360"/>
      </w:pPr>
      <w:rPr>
        <w:rFonts w:cs="Calibri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Calibri" w:hint="default"/>
      </w:rPr>
    </w:lvl>
  </w:abstractNum>
  <w:abstractNum w:abstractNumId="4" w15:restartNumberingAfterBreak="0">
    <w:nsid w:val="0B846B62"/>
    <w:multiLevelType w:val="hybridMultilevel"/>
    <w:tmpl w:val="B58C67F4"/>
    <w:lvl w:ilvl="0" w:tplc="0415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5" w15:restartNumberingAfterBreak="0">
    <w:nsid w:val="0DFF295E"/>
    <w:multiLevelType w:val="hybridMultilevel"/>
    <w:tmpl w:val="A5F4124A"/>
    <w:lvl w:ilvl="0" w:tplc="2F2AA894">
      <w:start w:val="1"/>
      <w:numFmt w:val="upperLetter"/>
      <w:lvlText w:val="%1."/>
      <w:lvlJc w:val="left"/>
      <w:pPr>
        <w:ind w:left="4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6" w15:restartNumberingAfterBreak="0">
    <w:nsid w:val="0FB07897"/>
    <w:multiLevelType w:val="multilevel"/>
    <w:tmpl w:val="0B9EF0C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" w15:restartNumberingAfterBreak="0">
    <w:nsid w:val="10345CDC"/>
    <w:multiLevelType w:val="hybridMultilevel"/>
    <w:tmpl w:val="0A268E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4D4F34"/>
    <w:multiLevelType w:val="hybridMultilevel"/>
    <w:tmpl w:val="FA0EAF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000195"/>
    <w:multiLevelType w:val="hybridMultilevel"/>
    <w:tmpl w:val="DF08CC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430A5B"/>
    <w:multiLevelType w:val="hybridMultilevel"/>
    <w:tmpl w:val="0C241496"/>
    <w:lvl w:ilvl="0" w:tplc="041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1F983369"/>
    <w:multiLevelType w:val="hybridMultilevel"/>
    <w:tmpl w:val="F64EB4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A1DB4"/>
    <w:multiLevelType w:val="hybridMultilevel"/>
    <w:tmpl w:val="753850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4D05F7"/>
    <w:multiLevelType w:val="hybridMultilevel"/>
    <w:tmpl w:val="0BD65B38"/>
    <w:lvl w:ilvl="0" w:tplc="61F674B8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  <w:kern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9F2FD0"/>
    <w:multiLevelType w:val="hybridMultilevel"/>
    <w:tmpl w:val="04AA3C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2E0D74"/>
    <w:multiLevelType w:val="hybridMultilevel"/>
    <w:tmpl w:val="966EA11E"/>
    <w:lvl w:ilvl="0" w:tplc="761A68FC">
      <w:start w:val="1"/>
      <w:numFmt w:val="bullet"/>
      <w:lvlText w:val="–"/>
      <w:lvlJc w:val="left"/>
      <w:pPr>
        <w:ind w:left="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E674815A">
      <w:start w:val="1"/>
      <w:numFmt w:val="bullet"/>
      <w:lvlText w:val="o"/>
      <w:lvlJc w:val="left"/>
      <w:pPr>
        <w:ind w:left="118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DE608E9C">
      <w:start w:val="1"/>
      <w:numFmt w:val="bullet"/>
      <w:lvlText w:val="▪"/>
      <w:lvlJc w:val="left"/>
      <w:pPr>
        <w:ind w:left="190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7A4C1F64">
      <w:start w:val="1"/>
      <w:numFmt w:val="bullet"/>
      <w:lvlText w:val="•"/>
      <w:lvlJc w:val="left"/>
      <w:pPr>
        <w:ind w:left="262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9404E73A">
      <w:start w:val="1"/>
      <w:numFmt w:val="bullet"/>
      <w:lvlText w:val="o"/>
      <w:lvlJc w:val="left"/>
      <w:pPr>
        <w:ind w:left="334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2EEA22D4">
      <w:start w:val="1"/>
      <w:numFmt w:val="bullet"/>
      <w:lvlText w:val="▪"/>
      <w:lvlJc w:val="left"/>
      <w:pPr>
        <w:ind w:left="406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9FDAE3AE">
      <w:start w:val="1"/>
      <w:numFmt w:val="bullet"/>
      <w:lvlText w:val="•"/>
      <w:lvlJc w:val="left"/>
      <w:pPr>
        <w:ind w:left="478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087CEBDC">
      <w:start w:val="1"/>
      <w:numFmt w:val="bullet"/>
      <w:lvlText w:val="o"/>
      <w:lvlJc w:val="left"/>
      <w:pPr>
        <w:ind w:left="550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D73A70EA">
      <w:start w:val="1"/>
      <w:numFmt w:val="bullet"/>
      <w:lvlText w:val="▪"/>
      <w:lvlJc w:val="left"/>
      <w:pPr>
        <w:ind w:left="622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 w15:restartNumberingAfterBreak="0">
    <w:nsid w:val="2A9E1954"/>
    <w:multiLevelType w:val="hybridMultilevel"/>
    <w:tmpl w:val="CF0EE6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B92359"/>
    <w:multiLevelType w:val="hybridMultilevel"/>
    <w:tmpl w:val="76D677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234B6A"/>
    <w:multiLevelType w:val="hybridMultilevel"/>
    <w:tmpl w:val="126AB6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027347"/>
    <w:multiLevelType w:val="hybridMultilevel"/>
    <w:tmpl w:val="07E64638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0" w15:restartNumberingAfterBreak="0">
    <w:nsid w:val="3B4D3791"/>
    <w:multiLevelType w:val="hybridMultilevel"/>
    <w:tmpl w:val="8416BF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0144B6"/>
    <w:multiLevelType w:val="hybridMultilevel"/>
    <w:tmpl w:val="E376C1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B959A5"/>
    <w:multiLevelType w:val="hybridMultilevel"/>
    <w:tmpl w:val="47CAA0D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B23C58"/>
    <w:multiLevelType w:val="hybridMultilevel"/>
    <w:tmpl w:val="81306F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7955F4"/>
    <w:multiLevelType w:val="hybridMultilevel"/>
    <w:tmpl w:val="582859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20A43"/>
    <w:multiLevelType w:val="hybridMultilevel"/>
    <w:tmpl w:val="112C22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A35511"/>
    <w:multiLevelType w:val="hybridMultilevel"/>
    <w:tmpl w:val="ABEA9B14"/>
    <w:lvl w:ilvl="0" w:tplc="9762145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C97CE0"/>
    <w:multiLevelType w:val="hybridMultilevel"/>
    <w:tmpl w:val="121E5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ED56BB"/>
    <w:multiLevelType w:val="hybridMultilevel"/>
    <w:tmpl w:val="30BE73DC"/>
    <w:lvl w:ilvl="0" w:tplc="0415000F">
      <w:start w:val="1"/>
      <w:numFmt w:val="decimal"/>
      <w:lvlText w:val="%1."/>
      <w:lvlJc w:val="left"/>
      <w:pPr>
        <w:ind w:left="76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9" w15:restartNumberingAfterBreak="0">
    <w:nsid w:val="5F5A5347"/>
    <w:multiLevelType w:val="hybridMultilevel"/>
    <w:tmpl w:val="28883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FB5780"/>
    <w:multiLevelType w:val="hybridMultilevel"/>
    <w:tmpl w:val="CC568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DF6793"/>
    <w:multiLevelType w:val="hybridMultilevel"/>
    <w:tmpl w:val="7B26DE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E01AD2"/>
    <w:multiLevelType w:val="hybridMultilevel"/>
    <w:tmpl w:val="F7A2B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EE50AD"/>
    <w:multiLevelType w:val="hybridMultilevel"/>
    <w:tmpl w:val="CCDEE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5B6639"/>
    <w:multiLevelType w:val="hybridMultilevel"/>
    <w:tmpl w:val="EAC413E4"/>
    <w:lvl w:ilvl="0" w:tplc="61F674B8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  <w:kern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5F3418"/>
    <w:multiLevelType w:val="hybridMultilevel"/>
    <w:tmpl w:val="92786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2B7ADE"/>
    <w:multiLevelType w:val="hybridMultilevel"/>
    <w:tmpl w:val="EE8CFA5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4"/>
  </w:num>
  <w:num w:numId="3">
    <w:abstractNumId w:val="32"/>
  </w:num>
  <w:num w:numId="4">
    <w:abstractNumId w:val="13"/>
  </w:num>
  <w:num w:numId="5">
    <w:abstractNumId w:val="24"/>
  </w:num>
  <w:num w:numId="6">
    <w:abstractNumId w:val="35"/>
  </w:num>
  <w:num w:numId="7">
    <w:abstractNumId w:val="27"/>
  </w:num>
  <w:num w:numId="8">
    <w:abstractNumId w:val="33"/>
  </w:num>
  <w:num w:numId="9">
    <w:abstractNumId w:val="7"/>
  </w:num>
  <w:num w:numId="10">
    <w:abstractNumId w:val="14"/>
  </w:num>
  <w:num w:numId="11">
    <w:abstractNumId w:val="6"/>
  </w:num>
  <w:num w:numId="12">
    <w:abstractNumId w:val="19"/>
  </w:num>
  <w:num w:numId="13">
    <w:abstractNumId w:val="3"/>
  </w:num>
  <w:num w:numId="14">
    <w:abstractNumId w:val="18"/>
  </w:num>
  <w:num w:numId="15">
    <w:abstractNumId w:val="23"/>
  </w:num>
  <w:num w:numId="16">
    <w:abstractNumId w:val="10"/>
  </w:num>
  <w:num w:numId="17">
    <w:abstractNumId w:val="12"/>
  </w:num>
  <w:num w:numId="18">
    <w:abstractNumId w:val="30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2"/>
  </w:num>
  <w:num w:numId="22">
    <w:abstractNumId w:val="28"/>
  </w:num>
  <w:num w:numId="23">
    <w:abstractNumId w:val="4"/>
  </w:num>
  <w:num w:numId="24">
    <w:abstractNumId w:val="16"/>
  </w:num>
  <w:num w:numId="25">
    <w:abstractNumId w:val="17"/>
  </w:num>
  <w:num w:numId="26">
    <w:abstractNumId w:val="21"/>
  </w:num>
  <w:num w:numId="27">
    <w:abstractNumId w:val="1"/>
  </w:num>
  <w:num w:numId="28">
    <w:abstractNumId w:val="9"/>
  </w:num>
  <w:num w:numId="29">
    <w:abstractNumId w:val="31"/>
  </w:num>
  <w:num w:numId="30">
    <w:abstractNumId w:val="11"/>
  </w:num>
  <w:num w:numId="31">
    <w:abstractNumId w:val="15"/>
  </w:num>
  <w:num w:numId="32">
    <w:abstractNumId w:val="29"/>
  </w:num>
  <w:num w:numId="33">
    <w:abstractNumId w:val="25"/>
  </w:num>
  <w:num w:numId="34">
    <w:abstractNumId w:val="22"/>
  </w:num>
  <w:num w:numId="35">
    <w:abstractNumId w:val="8"/>
  </w:num>
  <w:num w:numId="36">
    <w:abstractNumId w:val="36"/>
  </w:num>
  <w:num w:numId="37">
    <w:abstractNumId w:val="5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873"/>
    <w:rsid w:val="00002051"/>
    <w:rsid w:val="000076DC"/>
    <w:rsid w:val="00010727"/>
    <w:rsid w:val="00016C94"/>
    <w:rsid w:val="00022A7D"/>
    <w:rsid w:val="00022E49"/>
    <w:rsid w:val="00023358"/>
    <w:rsid w:val="00025BE6"/>
    <w:rsid w:val="00036109"/>
    <w:rsid w:val="00046129"/>
    <w:rsid w:val="00047555"/>
    <w:rsid w:val="000502E6"/>
    <w:rsid w:val="000557BE"/>
    <w:rsid w:val="00055C1C"/>
    <w:rsid w:val="00075531"/>
    <w:rsid w:val="00075CB2"/>
    <w:rsid w:val="00075F2D"/>
    <w:rsid w:val="00081477"/>
    <w:rsid w:val="00083C4A"/>
    <w:rsid w:val="000901C7"/>
    <w:rsid w:val="000A0EED"/>
    <w:rsid w:val="000A297D"/>
    <w:rsid w:val="000A63B4"/>
    <w:rsid w:val="000A7451"/>
    <w:rsid w:val="000C746F"/>
    <w:rsid w:val="000D2854"/>
    <w:rsid w:val="000D6D11"/>
    <w:rsid w:val="00110CF5"/>
    <w:rsid w:val="00115641"/>
    <w:rsid w:val="0015003F"/>
    <w:rsid w:val="00185F48"/>
    <w:rsid w:val="00186EBE"/>
    <w:rsid w:val="0019296F"/>
    <w:rsid w:val="0019501D"/>
    <w:rsid w:val="001972F5"/>
    <w:rsid w:val="001A0C54"/>
    <w:rsid w:val="001A3AB9"/>
    <w:rsid w:val="001A408D"/>
    <w:rsid w:val="001B0FD6"/>
    <w:rsid w:val="001E1A1E"/>
    <w:rsid w:val="001E2ECA"/>
    <w:rsid w:val="00220E64"/>
    <w:rsid w:val="0022479F"/>
    <w:rsid w:val="002470A7"/>
    <w:rsid w:val="00253C76"/>
    <w:rsid w:val="00264EEC"/>
    <w:rsid w:val="0026551B"/>
    <w:rsid w:val="00274417"/>
    <w:rsid w:val="0028143D"/>
    <w:rsid w:val="00284DF5"/>
    <w:rsid w:val="00285ECF"/>
    <w:rsid w:val="002917D0"/>
    <w:rsid w:val="00296249"/>
    <w:rsid w:val="002A0C82"/>
    <w:rsid w:val="002B7358"/>
    <w:rsid w:val="002C4D3E"/>
    <w:rsid w:val="002C6CF3"/>
    <w:rsid w:val="002D0003"/>
    <w:rsid w:val="002D7F16"/>
    <w:rsid w:val="002F5CAA"/>
    <w:rsid w:val="00301D5A"/>
    <w:rsid w:val="003031FC"/>
    <w:rsid w:val="003239FA"/>
    <w:rsid w:val="00325869"/>
    <w:rsid w:val="00334D4E"/>
    <w:rsid w:val="00343B90"/>
    <w:rsid w:val="00344554"/>
    <w:rsid w:val="003454ED"/>
    <w:rsid w:val="003501A1"/>
    <w:rsid w:val="00353D90"/>
    <w:rsid w:val="003667E3"/>
    <w:rsid w:val="00374EE5"/>
    <w:rsid w:val="00375AA0"/>
    <w:rsid w:val="00387090"/>
    <w:rsid w:val="003A4118"/>
    <w:rsid w:val="003A6B3C"/>
    <w:rsid w:val="003B25A0"/>
    <w:rsid w:val="003C05C1"/>
    <w:rsid w:val="003F45D1"/>
    <w:rsid w:val="003F67E0"/>
    <w:rsid w:val="00417535"/>
    <w:rsid w:val="00443E9B"/>
    <w:rsid w:val="00446A0D"/>
    <w:rsid w:val="004747E0"/>
    <w:rsid w:val="00483E87"/>
    <w:rsid w:val="004A2CE0"/>
    <w:rsid w:val="004A50A2"/>
    <w:rsid w:val="004A614D"/>
    <w:rsid w:val="004C7AF0"/>
    <w:rsid w:val="004D154C"/>
    <w:rsid w:val="004F15B2"/>
    <w:rsid w:val="00506649"/>
    <w:rsid w:val="00531FBC"/>
    <w:rsid w:val="00534E79"/>
    <w:rsid w:val="00553C6B"/>
    <w:rsid w:val="005556B7"/>
    <w:rsid w:val="0057196A"/>
    <w:rsid w:val="00571BA5"/>
    <w:rsid w:val="005B4A2E"/>
    <w:rsid w:val="005C1A87"/>
    <w:rsid w:val="005C6CC1"/>
    <w:rsid w:val="005E7FF9"/>
    <w:rsid w:val="005F05A0"/>
    <w:rsid w:val="005F6F7E"/>
    <w:rsid w:val="0062390B"/>
    <w:rsid w:val="00625E8D"/>
    <w:rsid w:val="00645AA4"/>
    <w:rsid w:val="006522C1"/>
    <w:rsid w:val="0065593D"/>
    <w:rsid w:val="00662B47"/>
    <w:rsid w:val="00674AD3"/>
    <w:rsid w:val="00690210"/>
    <w:rsid w:val="006919EE"/>
    <w:rsid w:val="006A6879"/>
    <w:rsid w:val="006B614B"/>
    <w:rsid w:val="006C1C17"/>
    <w:rsid w:val="006C3AD4"/>
    <w:rsid w:val="006C4E8E"/>
    <w:rsid w:val="006D0BB5"/>
    <w:rsid w:val="006F4DD9"/>
    <w:rsid w:val="006F6BE0"/>
    <w:rsid w:val="006F6F06"/>
    <w:rsid w:val="006F792E"/>
    <w:rsid w:val="0070021B"/>
    <w:rsid w:val="00711B81"/>
    <w:rsid w:val="0072417A"/>
    <w:rsid w:val="00736C1B"/>
    <w:rsid w:val="0074345E"/>
    <w:rsid w:val="007445CA"/>
    <w:rsid w:val="007469C0"/>
    <w:rsid w:val="007507AB"/>
    <w:rsid w:val="00755D32"/>
    <w:rsid w:val="00760423"/>
    <w:rsid w:val="0076222F"/>
    <w:rsid w:val="007909A6"/>
    <w:rsid w:val="007A6EF5"/>
    <w:rsid w:val="007A74DF"/>
    <w:rsid w:val="007B2813"/>
    <w:rsid w:val="007B74E1"/>
    <w:rsid w:val="007C47D7"/>
    <w:rsid w:val="007C5B43"/>
    <w:rsid w:val="007C5D9F"/>
    <w:rsid w:val="007C6B08"/>
    <w:rsid w:val="007F00D2"/>
    <w:rsid w:val="007F30B3"/>
    <w:rsid w:val="007F349D"/>
    <w:rsid w:val="00805A7D"/>
    <w:rsid w:val="00811060"/>
    <w:rsid w:val="00814C7F"/>
    <w:rsid w:val="0081684B"/>
    <w:rsid w:val="00817A1B"/>
    <w:rsid w:val="008302EB"/>
    <w:rsid w:val="008307EC"/>
    <w:rsid w:val="00837DDA"/>
    <w:rsid w:val="00843589"/>
    <w:rsid w:val="00845464"/>
    <w:rsid w:val="00845770"/>
    <w:rsid w:val="00846272"/>
    <w:rsid w:val="00865F9F"/>
    <w:rsid w:val="00873DDE"/>
    <w:rsid w:val="00884C6D"/>
    <w:rsid w:val="00885D37"/>
    <w:rsid w:val="008A5AEA"/>
    <w:rsid w:val="008A690E"/>
    <w:rsid w:val="008B2E77"/>
    <w:rsid w:val="008B4DD9"/>
    <w:rsid w:val="008B72B5"/>
    <w:rsid w:val="008C2A81"/>
    <w:rsid w:val="008C4646"/>
    <w:rsid w:val="008C4FC3"/>
    <w:rsid w:val="008C65CB"/>
    <w:rsid w:val="008E119E"/>
    <w:rsid w:val="008E3845"/>
    <w:rsid w:val="00900EDD"/>
    <w:rsid w:val="0090653A"/>
    <w:rsid w:val="009154A3"/>
    <w:rsid w:val="0092493F"/>
    <w:rsid w:val="009311F1"/>
    <w:rsid w:val="009371ED"/>
    <w:rsid w:val="009418E3"/>
    <w:rsid w:val="0097749B"/>
    <w:rsid w:val="009859E0"/>
    <w:rsid w:val="00985EE1"/>
    <w:rsid w:val="0099258C"/>
    <w:rsid w:val="009D59D7"/>
    <w:rsid w:val="009D73DA"/>
    <w:rsid w:val="009F36FB"/>
    <w:rsid w:val="00A01599"/>
    <w:rsid w:val="00A07309"/>
    <w:rsid w:val="00A12647"/>
    <w:rsid w:val="00A14DE1"/>
    <w:rsid w:val="00A156B8"/>
    <w:rsid w:val="00A16507"/>
    <w:rsid w:val="00A4358F"/>
    <w:rsid w:val="00A456DF"/>
    <w:rsid w:val="00A463AF"/>
    <w:rsid w:val="00A76E73"/>
    <w:rsid w:val="00A87936"/>
    <w:rsid w:val="00A87DE5"/>
    <w:rsid w:val="00AB0919"/>
    <w:rsid w:val="00AB181C"/>
    <w:rsid w:val="00AB5A6E"/>
    <w:rsid w:val="00AD52E9"/>
    <w:rsid w:val="00AD580C"/>
    <w:rsid w:val="00AE532A"/>
    <w:rsid w:val="00B03D9B"/>
    <w:rsid w:val="00B064F4"/>
    <w:rsid w:val="00B13866"/>
    <w:rsid w:val="00B16B76"/>
    <w:rsid w:val="00B21539"/>
    <w:rsid w:val="00B302C6"/>
    <w:rsid w:val="00B32BD7"/>
    <w:rsid w:val="00B3337E"/>
    <w:rsid w:val="00B34F10"/>
    <w:rsid w:val="00B35404"/>
    <w:rsid w:val="00B4108F"/>
    <w:rsid w:val="00B56E2D"/>
    <w:rsid w:val="00B64CD2"/>
    <w:rsid w:val="00B6559E"/>
    <w:rsid w:val="00B9025A"/>
    <w:rsid w:val="00B942A6"/>
    <w:rsid w:val="00BB4DDA"/>
    <w:rsid w:val="00BC4D3C"/>
    <w:rsid w:val="00BD410C"/>
    <w:rsid w:val="00BD57BD"/>
    <w:rsid w:val="00BE09D9"/>
    <w:rsid w:val="00BE5593"/>
    <w:rsid w:val="00BF508A"/>
    <w:rsid w:val="00C05D72"/>
    <w:rsid w:val="00C072AF"/>
    <w:rsid w:val="00C10606"/>
    <w:rsid w:val="00C1246B"/>
    <w:rsid w:val="00C20873"/>
    <w:rsid w:val="00C21DB6"/>
    <w:rsid w:val="00C32485"/>
    <w:rsid w:val="00C40EDD"/>
    <w:rsid w:val="00C52AC8"/>
    <w:rsid w:val="00C54143"/>
    <w:rsid w:val="00C6258E"/>
    <w:rsid w:val="00C84BCC"/>
    <w:rsid w:val="00C91318"/>
    <w:rsid w:val="00CC2061"/>
    <w:rsid w:val="00CC553A"/>
    <w:rsid w:val="00CC5DF3"/>
    <w:rsid w:val="00CD72C5"/>
    <w:rsid w:val="00CE0B8F"/>
    <w:rsid w:val="00CE210C"/>
    <w:rsid w:val="00CE5B25"/>
    <w:rsid w:val="00CF674F"/>
    <w:rsid w:val="00D32FE5"/>
    <w:rsid w:val="00D47AD7"/>
    <w:rsid w:val="00D55947"/>
    <w:rsid w:val="00D65B86"/>
    <w:rsid w:val="00D66C06"/>
    <w:rsid w:val="00D72BF3"/>
    <w:rsid w:val="00D77188"/>
    <w:rsid w:val="00DA48A4"/>
    <w:rsid w:val="00DB0EB3"/>
    <w:rsid w:val="00DE0B4C"/>
    <w:rsid w:val="00E00204"/>
    <w:rsid w:val="00E41F34"/>
    <w:rsid w:val="00E428BA"/>
    <w:rsid w:val="00E44547"/>
    <w:rsid w:val="00E56072"/>
    <w:rsid w:val="00E6257A"/>
    <w:rsid w:val="00E649A3"/>
    <w:rsid w:val="00E64D5A"/>
    <w:rsid w:val="00E704CF"/>
    <w:rsid w:val="00E82C2F"/>
    <w:rsid w:val="00E87CEB"/>
    <w:rsid w:val="00E950FC"/>
    <w:rsid w:val="00EA6B25"/>
    <w:rsid w:val="00EA7E46"/>
    <w:rsid w:val="00EB1A66"/>
    <w:rsid w:val="00EB261F"/>
    <w:rsid w:val="00EC384B"/>
    <w:rsid w:val="00EC4854"/>
    <w:rsid w:val="00EC7626"/>
    <w:rsid w:val="00ED284E"/>
    <w:rsid w:val="00F1182D"/>
    <w:rsid w:val="00F24CE0"/>
    <w:rsid w:val="00F255FC"/>
    <w:rsid w:val="00F43E01"/>
    <w:rsid w:val="00F64DE7"/>
    <w:rsid w:val="00F71547"/>
    <w:rsid w:val="00F74A4A"/>
    <w:rsid w:val="00F74C2D"/>
    <w:rsid w:val="00F865E7"/>
    <w:rsid w:val="00F90D54"/>
    <w:rsid w:val="00FB2644"/>
    <w:rsid w:val="00FB5A81"/>
    <w:rsid w:val="00FC2108"/>
    <w:rsid w:val="00FC3A4C"/>
    <w:rsid w:val="00FC780D"/>
    <w:rsid w:val="00FD530B"/>
    <w:rsid w:val="00FE6AEC"/>
    <w:rsid w:val="00FF5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0A2FFA"/>
  <w15:chartTrackingRefBased/>
  <w15:docId w15:val="{DEAC6EBF-1B50-4C16-9A7C-C1316D7F4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087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rsid w:val="00C20873"/>
  </w:style>
  <w:style w:type="paragraph" w:styleId="Stopka">
    <w:name w:val="footer"/>
    <w:basedOn w:val="Normalny"/>
    <w:link w:val="StopkaZnak"/>
    <w:uiPriority w:val="99"/>
    <w:rsid w:val="00C20873"/>
    <w:pPr>
      <w:widowControl/>
      <w:tabs>
        <w:tab w:val="center" w:pos="4536"/>
        <w:tab w:val="right" w:pos="9072"/>
      </w:tabs>
      <w:autoSpaceDE/>
      <w:spacing w:after="200" w:line="276" w:lineRule="auto"/>
    </w:pPr>
    <w:rPr>
      <w:rFonts w:ascii="Times New Roman" w:eastAsia="Calibri" w:hAnsi="Times New Roman" w:cs="Times New Roman"/>
      <w:sz w:val="24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C20873"/>
    <w:rPr>
      <w:rFonts w:ascii="Times New Roman" w:eastAsia="Calibri" w:hAnsi="Times New Roman" w:cs="Times New Roman"/>
      <w:sz w:val="24"/>
      <w:lang w:eastAsia="ar-SA"/>
    </w:rPr>
  </w:style>
  <w:style w:type="paragraph" w:styleId="Akapitzlist">
    <w:name w:val="List Paragraph"/>
    <w:basedOn w:val="Normalny"/>
    <w:uiPriority w:val="34"/>
    <w:qFormat/>
    <w:rsid w:val="006B614B"/>
    <w:pPr>
      <w:ind w:left="720"/>
      <w:contextualSpacing/>
    </w:pPr>
  </w:style>
  <w:style w:type="paragraph" w:customStyle="1" w:styleId="Domylnie">
    <w:name w:val="Domyślnie"/>
    <w:uiPriority w:val="99"/>
    <w:rsid w:val="00FE6AEC"/>
    <w:pPr>
      <w:widowControl w:val="0"/>
      <w:tabs>
        <w:tab w:val="left" w:pos="708"/>
      </w:tabs>
      <w:suppressAutoHyphens/>
      <w:spacing w:after="0" w:line="240" w:lineRule="auto"/>
    </w:pPr>
    <w:rPr>
      <w:rFonts w:ascii="Arial" w:eastAsia="Times New Roman" w:hAnsi="Arial" w:cs="Arial"/>
      <w:color w:val="00000A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755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75531"/>
    <w:rPr>
      <w:rFonts w:ascii="Arial" w:eastAsia="Times New Roman" w:hAnsi="Arial" w:cs="Arial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C05D72"/>
    <w:pPr>
      <w:widowControl/>
      <w:suppressAutoHyphens w:val="0"/>
      <w:autoSpaceDE/>
    </w:pPr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05D7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CzgwnaA">
    <w:name w:val="Część główna A"/>
    <w:rsid w:val="003A6B3C"/>
    <w:pPr>
      <w:suppressAutoHyphens/>
      <w:spacing w:after="0" w:line="240" w:lineRule="auto"/>
    </w:pPr>
    <w:rPr>
      <w:rFonts w:ascii="Helvetica" w:eastAsia="ヒラギノ角ゴ Pro W3" w:hAnsi="Helvetica" w:cs="Helvetica"/>
      <w:color w:val="000000"/>
      <w:sz w:val="24"/>
      <w:szCs w:val="20"/>
      <w:lang w:eastAsia="ar-SA"/>
    </w:rPr>
  </w:style>
  <w:style w:type="paragraph" w:customStyle="1" w:styleId="CzgwnaBA">
    <w:name w:val="Część główna B A"/>
    <w:rsid w:val="003A6B3C"/>
    <w:pPr>
      <w:suppressAutoHyphens/>
      <w:spacing w:after="0" w:line="240" w:lineRule="auto"/>
    </w:pPr>
    <w:rPr>
      <w:rFonts w:ascii="Helvetica" w:eastAsia="ヒラギノ角ゴ Pro W3" w:hAnsi="Helvetica" w:cs="Helvetica"/>
      <w:color w:val="000000"/>
      <w:sz w:val="24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2D7F16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EA7E4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6B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6BE0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Zawartotabeli">
    <w:name w:val="Zawartość tabeli"/>
    <w:rsid w:val="00DB0EB3"/>
    <w:pPr>
      <w:widowControl w:val="0"/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ar-SA"/>
    </w:rPr>
  </w:style>
  <w:style w:type="character" w:customStyle="1" w:styleId="WW8Num4z0">
    <w:name w:val="WW8Num4z0"/>
    <w:rsid w:val="00DB0EB3"/>
    <w:rPr>
      <w:color w:val="000000"/>
      <w:position w:val="0"/>
      <w:sz w:val="24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0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9F0AF-32C7-4776-99E1-447F0A496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2453</Words>
  <Characters>14719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k ozog</dc:creator>
  <cp:keywords/>
  <dc:description/>
  <cp:lastModifiedBy>Joanna Gwizdała</cp:lastModifiedBy>
  <cp:revision>5</cp:revision>
  <cp:lastPrinted>2018-12-03T08:06:00Z</cp:lastPrinted>
  <dcterms:created xsi:type="dcterms:W3CDTF">2021-07-27T13:08:00Z</dcterms:created>
  <dcterms:modified xsi:type="dcterms:W3CDTF">2021-09-16T06:33:00Z</dcterms:modified>
</cp:coreProperties>
</file>